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101"/>
        <w:tblW w:w="4503" w:type="dxa"/>
        <w:tblLayout w:type="fixed"/>
        <w:tblLook w:val="0000" w:firstRow="0" w:lastRow="0" w:firstColumn="0" w:lastColumn="0" w:noHBand="0" w:noVBand="0"/>
      </w:tblPr>
      <w:tblGrid>
        <w:gridCol w:w="4503"/>
      </w:tblGrid>
      <w:tr w:rsidR="001F52ED" w:rsidRPr="00A529D6" w:rsidTr="001F52ED">
        <w:tc>
          <w:tcPr>
            <w:tcW w:w="4503" w:type="dxa"/>
            <w:shd w:val="clear" w:color="auto" w:fill="auto"/>
          </w:tcPr>
          <w:p w:rsidR="001F52ED" w:rsidRPr="00A529D6" w:rsidRDefault="001F52ED" w:rsidP="001F52ED">
            <w:pPr>
              <w:keepNext/>
              <w:numPr>
                <w:ilvl w:val="1"/>
                <w:numId w:val="1"/>
              </w:numPr>
              <w:suppressAutoHyphens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3"/>
                <w:szCs w:val="23"/>
                <w:lang w:eastAsia="zh-CN"/>
              </w:rPr>
            </w:pPr>
            <w:r w:rsidRPr="00A529D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УТВЕРЖДАЮ</w:t>
            </w:r>
          </w:p>
          <w:p w:rsidR="001F52ED" w:rsidRPr="00A529D6" w:rsidRDefault="001F52ED" w:rsidP="001F52ED">
            <w:pPr>
              <w:tabs>
                <w:tab w:val="left" w:pos="737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529D6">
              <w:rPr>
                <w:rFonts w:ascii="Times New Roman" w:eastAsia="Calibri" w:hAnsi="Times New Roman" w:cs="Times New Roman"/>
                <w:sz w:val="23"/>
                <w:szCs w:val="23"/>
              </w:rPr>
              <w:t>Отдел образования администрации</w:t>
            </w:r>
          </w:p>
          <w:p w:rsidR="001F52ED" w:rsidRPr="00A529D6" w:rsidRDefault="001F52ED" w:rsidP="001F52ED">
            <w:pPr>
              <w:tabs>
                <w:tab w:val="left" w:pos="737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529D6">
              <w:rPr>
                <w:rFonts w:ascii="Times New Roman" w:eastAsia="Calibri" w:hAnsi="Times New Roman" w:cs="Times New Roman"/>
                <w:sz w:val="23"/>
                <w:szCs w:val="23"/>
              </w:rPr>
              <w:t>Кировского района Санкт-Петербурга</w:t>
            </w:r>
          </w:p>
          <w:p w:rsidR="001F52ED" w:rsidRPr="00A529D6" w:rsidRDefault="001F52ED" w:rsidP="001F52ED">
            <w:pPr>
              <w:tabs>
                <w:tab w:val="left" w:pos="737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529D6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___________________ Ю.В. </w:t>
            </w:r>
            <w:proofErr w:type="spellStart"/>
            <w:r w:rsidRPr="00A529D6">
              <w:rPr>
                <w:rFonts w:ascii="Times New Roman" w:eastAsia="Calibri" w:hAnsi="Times New Roman" w:cs="Times New Roman"/>
                <w:sz w:val="23"/>
                <w:szCs w:val="23"/>
              </w:rPr>
              <w:t>Ступак</w:t>
            </w:r>
            <w:proofErr w:type="spellEnd"/>
          </w:p>
          <w:p w:rsidR="001F52ED" w:rsidRPr="00001C7B" w:rsidRDefault="003527F5" w:rsidP="001F52ED">
            <w:pPr>
              <w:tabs>
                <w:tab w:val="left" w:pos="7371"/>
              </w:tabs>
              <w:spacing w:after="0" w:line="240" w:lineRule="auto"/>
              <w:jc w:val="both"/>
              <w:rPr>
                <w:rStyle w:val="af"/>
                <w:rFonts w:eastAsia="Calibri"/>
              </w:rPr>
            </w:pPr>
            <w:r w:rsidRPr="00001C7B">
              <w:rPr>
                <w:rStyle w:val="af"/>
                <w:rFonts w:eastAsia="Calibri"/>
                <w:u w:val="single"/>
              </w:rPr>
              <w:t>«__» _____</w:t>
            </w:r>
            <w:r w:rsidR="00001C7B" w:rsidRPr="00001C7B">
              <w:rPr>
                <w:rStyle w:val="af"/>
                <w:rFonts w:eastAsia="Calibri"/>
                <w:u w:val="single"/>
              </w:rPr>
              <w:t>_______________</w:t>
            </w:r>
            <w:r w:rsidRPr="00001C7B">
              <w:rPr>
                <w:rStyle w:val="af"/>
                <w:rFonts w:eastAsia="Calibri"/>
                <w:u w:val="single"/>
              </w:rPr>
              <w:t>_</w:t>
            </w:r>
            <w:r w:rsidRPr="00001C7B">
              <w:rPr>
                <w:rStyle w:val="af"/>
                <w:rFonts w:eastAsia="Calibri"/>
              </w:rPr>
              <w:t xml:space="preserve"> 2022</w:t>
            </w:r>
            <w:r w:rsidR="001F52ED" w:rsidRPr="00001C7B">
              <w:rPr>
                <w:rStyle w:val="af"/>
                <w:rFonts w:eastAsia="Calibri"/>
              </w:rPr>
              <w:t xml:space="preserve"> г.</w:t>
            </w:r>
          </w:p>
        </w:tc>
      </w:tr>
    </w:tbl>
    <w:p w:rsidR="001F52ED" w:rsidRPr="00A529D6" w:rsidRDefault="001F52ED" w:rsidP="001F52ED">
      <w:pPr>
        <w:tabs>
          <w:tab w:val="left" w:pos="7371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529D6">
        <w:rPr>
          <w:rFonts w:ascii="Times New Roman" w:eastAsia="Times New Roman" w:hAnsi="Times New Roman" w:cs="Times New Roman"/>
          <w:sz w:val="23"/>
          <w:szCs w:val="23"/>
          <w:lang w:eastAsia="ru-RU"/>
        </w:rPr>
        <w:t>СОГЛАСОВАНО</w:t>
      </w:r>
    </w:p>
    <w:p w:rsidR="001F52ED" w:rsidRPr="00A529D6" w:rsidRDefault="001F52ED" w:rsidP="001F52ED">
      <w:pPr>
        <w:tabs>
          <w:tab w:val="left" w:pos="7371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529D6">
        <w:rPr>
          <w:rFonts w:ascii="Times New Roman" w:eastAsia="Times New Roman" w:hAnsi="Times New Roman" w:cs="Times New Roman"/>
          <w:sz w:val="23"/>
          <w:szCs w:val="23"/>
          <w:lang w:eastAsia="ru-RU"/>
        </w:rPr>
        <w:t>Информационно-методический центр</w:t>
      </w:r>
    </w:p>
    <w:p w:rsidR="001F52ED" w:rsidRPr="00A529D6" w:rsidRDefault="001F52ED" w:rsidP="001F52ED">
      <w:pPr>
        <w:tabs>
          <w:tab w:val="left" w:pos="7371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529D6">
        <w:rPr>
          <w:rFonts w:ascii="Times New Roman" w:eastAsia="Times New Roman" w:hAnsi="Times New Roman" w:cs="Times New Roman"/>
          <w:sz w:val="23"/>
          <w:szCs w:val="23"/>
          <w:lang w:eastAsia="ru-RU"/>
        </w:rPr>
        <w:t>Кировского района Санкт-Петербурга</w:t>
      </w:r>
    </w:p>
    <w:p w:rsidR="001F52ED" w:rsidRPr="00A529D6" w:rsidRDefault="001F52ED" w:rsidP="001F52ED">
      <w:pPr>
        <w:tabs>
          <w:tab w:val="left" w:pos="7371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529D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________________С.И. </w:t>
      </w:r>
      <w:proofErr w:type="spellStart"/>
      <w:r w:rsidRPr="00A529D6">
        <w:rPr>
          <w:rFonts w:ascii="Times New Roman" w:eastAsia="Times New Roman" w:hAnsi="Times New Roman" w:cs="Times New Roman"/>
          <w:sz w:val="23"/>
          <w:szCs w:val="23"/>
          <w:lang w:eastAsia="ru-RU"/>
        </w:rPr>
        <w:t>Хазова</w:t>
      </w:r>
      <w:proofErr w:type="spellEnd"/>
    </w:p>
    <w:p w:rsidR="001F52ED" w:rsidRPr="00A529D6" w:rsidRDefault="003527F5" w:rsidP="001F52ED">
      <w:pPr>
        <w:tabs>
          <w:tab w:val="left" w:pos="7371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  <w:sectPr w:rsidR="001F52ED" w:rsidRPr="00A529D6" w:rsidSect="00F23431">
          <w:pgSz w:w="11906" w:h="16838"/>
          <w:pgMar w:top="1134" w:right="850" w:bottom="709" w:left="1701" w:header="708" w:footer="708" w:gutter="0"/>
          <w:cols w:num="2" w:space="708"/>
          <w:docGrid w:linePitch="360"/>
        </w:sectPr>
      </w:pPr>
      <w:r w:rsidRPr="00A529D6">
        <w:rPr>
          <w:rFonts w:ascii="Times New Roman" w:eastAsia="Times New Roman" w:hAnsi="Times New Roman" w:cs="Times New Roman"/>
          <w:sz w:val="23"/>
          <w:szCs w:val="23"/>
          <w:lang w:eastAsia="ru-RU"/>
        </w:rPr>
        <w:t>«____» _______________ 202</w:t>
      </w:r>
      <w:r w:rsidR="00713B8F" w:rsidRPr="00A529D6">
        <w:rPr>
          <w:rFonts w:ascii="Times New Roman" w:eastAsia="Times New Roman" w:hAnsi="Times New Roman" w:cs="Times New Roman"/>
          <w:sz w:val="23"/>
          <w:szCs w:val="23"/>
          <w:lang w:eastAsia="ru-RU"/>
        </w:rPr>
        <w:t>2</w:t>
      </w:r>
      <w:r w:rsidR="004F5F03" w:rsidRPr="00A529D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1F52ED" w:rsidRPr="00A529D6">
        <w:rPr>
          <w:rFonts w:ascii="Times New Roman" w:eastAsia="Times New Roman" w:hAnsi="Times New Roman" w:cs="Times New Roman"/>
          <w:sz w:val="23"/>
          <w:szCs w:val="23"/>
          <w:lang w:eastAsia="ru-RU"/>
        </w:rPr>
        <w:t>г</w:t>
      </w:r>
      <w:r w:rsidR="004F5F03" w:rsidRPr="00A529D6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</w:p>
    <w:p w:rsidR="001F52ED" w:rsidRPr="00A529D6" w:rsidRDefault="001F52ED" w:rsidP="001F52ED">
      <w:pPr>
        <w:tabs>
          <w:tab w:val="left" w:pos="761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1F52ED" w:rsidRPr="00A529D6" w:rsidRDefault="001F52ED" w:rsidP="001F52ED">
      <w:pPr>
        <w:tabs>
          <w:tab w:val="left" w:pos="761"/>
          <w:tab w:val="right" w:pos="9355"/>
        </w:tabs>
        <w:spacing w:before="120" w:after="0" w:line="240" w:lineRule="auto"/>
        <w:jc w:val="right"/>
        <w:rPr>
          <w:rFonts w:ascii="Times New Roman" w:hAnsi="Times New Roman" w:cs="Times New Roman"/>
          <w:noProof/>
          <w:color w:val="FF0000"/>
          <w:lang w:eastAsia="ru-RU"/>
        </w:rPr>
      </w:pPr>
      <w:r w:rsidRPr="00A529D6">
        <w:rPr>
          <w:rFonts w:ascii="Times New Roman" w:hAnsi="Times New Roman" w:cs="Times New Roman"/>
          <w:noProof/>
          <w:color w:val="FF0000"/>
          <w:lang w:eastAsia="ru-RU"/>
        </w:rPr>
        <w:t xml:space="preserve"> </w:t>
      </w:r>
    </w:p>
    <w:p w:rsidR="00685423" w:rsidRPr="00A529D6" w:rsidRDefault="003527F5" w:rsidP="00385A3F">
      <w:pPr>
        <w:tabs>
          <w:tab w:val="left" w:pos="761"/>
          <w:tab w:val="right" w:pos="9355"/>
        </w:tabs>
        <w:spacing w:before="120"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u w:val="single"/>
          <w:lang w:eastAsia="ru-RU"/>
        </w:rPr>
      </w:pPr>
      <w:r w:rsidRPr="00A529D6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98425</wp:posOffset>
            </wp:positionH>
            <wp:positionV relativeFrom="paragraph">
              <wp:posOffset>116205</wp:posOffset>
            </wp:positionV>
            <wp:extent cx="2068830" cy="1489710"/>
            <wp:effectExtent l="114300" t="114300" r="102870" b="148590"/>
            <wp:wrapThrough wrapText="bothSides">
              <wp:wrapPolygon edited="0">
                <wp:start x="-1193" y="-1657"/>
                <wp:lineTo x="-1193" y="23478"/>
                <wp:lineTo x="22475" y="23478"/>
                <wp:lineTo x="22475" y="-1657"/>
                <wp:lineTo x="-1193" y="-1657"/>
              </wp:wrapPolygon>
            </wp:wrapThrough>
            <wp:docPr id="2" name="Рисунок 2" descr="https://cdn.culture.ru/images/c5b00158-c13c-5862-97c2-c204e6a02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culture.ru/images/c5b00158-c13c-5862-97c2-c204e6a0225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830" cy="14897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52ED" w:rsidRPr="00A529D6" w:rsidRDefault="001F52ED" w:rsidP="00385A3F">
      <w:pPr>
        <w:tabs>
          <w:tab w:val="left" w:pos="761"/>
          <w:tab w:val="right" w:pos="9355"/>
        </w:tabs>
        <w:spacing w:before="120" w:after="0" w:line="240" w:lineRule="auto"/>
        <w:jc w:val="center"/>
        <w:rPr>
          <w:rFonts w:ascii="Times New Roman" w:eastAsia="Times New Roman" w:hAnsi="Times New Roman" w:cs="Times New Roman"/>
          <w:u w:val="single"/>
          <w:lang w:eastAsia="ru-RU"/>
        </w:rPr>
      </w:pPr>
      <w:r w:rsidRPr="00A529D6">
        <w:rPr>
          <w:rFonts w:ascii="Times New Roman" w:eastAsia="Times New Roman" w:hAnsi="Times New Roman" w:cs="Times New Roman"/>
          <w:sz w:val="23"/>
          <w:szCs w:val="23"/>
          <w:u w:val="single"/>
          <w:lang w:eastAsia="ru-RU"/>
        </w:rPr>
        <w:t>Администрация Кировского района Санкт-Петербурга</w:t>
      </w:r>
    </w:p>
    <w:p w:rsidR="001F52ED" w:rsidRPr="00A529D6" w:rsidRDefault="001F52ED" w:rsidP="00385A3F">
      <w:pPr>
        <w:tabs>
          <w:tab w:val="left" w:pos="7371"/>
        </w:tabs>
        <w:spacing w:before="120"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u w:val="single"/>
          <w:lang w:eastAsia="ru-RU"/>
        </w:rPr>
      </w:pPr>
      <w:r w:rsidRPr="00A529D6">
        <w:rPr>
          <w:rFonts w:ascii="Times New Roman" w:eastAsia="Times New Roman" w:hAnsi="Times New Roman" w:cs="Times New Roman"/>
          <w:sz w:val="23"/>
          <w:szCs w:val="23"/>
          <w:u w:val="single"/>
          <w:lang w:eastAsia="ru-RU"/>
        </w:rPr>
        <w:t>Отдел образования</w:t>
      </w:r>
    </w:p>
    <w:p w:rsidR="001F52ED" w:rsidRPr="00A529D6" w:rsidRDefault="001F52ED" w:rsidP="00385A3F">
      <w:pPr>
        <w:tabs>
          <w:tab w:val="left" w:pos="7371"/>
        </w:tabs>
        <w:spacing w:before="120"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u w:val="single"/>
          <w:lang w:eastAsia="ru-RU"/>
        </w:rPr>
      </w:pPr>
      <w:r w:rsidRPr="00A529D6">
        <w:rPr>
          <w:rFonts w:ascii="Times New Roman" w:eastAsia="Times New Roman" w:hAnsi="Times New Roman" w:cs="Times New Roman"/>
          <w:sz w:val="23"/>
          <w:szCs w:val="23"/>
          <w:u w:val="single"/>
          <w:lang w:eastAsia="ru-RU"/>
        </w:rPr>
        <w:t>Информационно-методический центр</w:t>
      </w:r>
    </w:p>
    <w:p w:rsidR="001F52ED" w:rsidRPr="00A529D6" w:rsidRDefault="001F52ED" w:rsidP="00385A3F">
      <w:pPr>
        <w:tabs>
          <w:tab w:val="left" w:pos="737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u w:val="single"/>
          <w:lang w:eastAsia="ru-RU"/>
        </w:rPr>
      </w:pPr>
      <w:r w:rsidRPr="00A529D6">
        <w:rPr>
          <w:rFonts w:ascii="Times New Roman" w:eastAsia="Times New Roman" w:hAnsi="Times New Roman" w:cs="Times New Roman"/>
          <w:sz w:val="23"/>
          <w:szCs w:val="23"/>
          <w:u w:val="single"/>
          <w:lang w:eastAsia="ru-RU"/>
        </w:rPr>
        <w:t>Кировского района Санкт-Петербурга</w:t>
      </w:r>
    </w:p>
    <w:p w:rsidR="001F52ED" w:rsidRPr="00A529D6" w:rsidRDefault="001F52ED" w:rsidP="001F52ED">
      <w:pPr>
        <w:tabs>
          <w:tab w:val="left" w:pos="7371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1F52ED" w:rsidRPr="00A529D6" w:rsidRDefault="001F52ED" w:rsidP="001F52ED">
      <w:pPr>
        <w:tabs>
          <w:tab w:val="left" w:pos="7371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:rsidR="001F52ED" w:rsidRPr="00A529D6" w:rsidRDefault="001F52ED" w:rsidP="00385A3F">
      <w:pPr>
        <w:tabs>
          <w:tab w:val="left" w:pos="737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A529D6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Инфор</w:t>
      </w:r>
      <w:r w:rsidR="003527F5" w:rsidRPr="00A529D6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мационная страница (октябрь 2022</w:t>
      </w:r>
      <w:r w:rsidR="00DD6273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</w:t>
      </w:r>
      <w:bookmarkStart w:id="0" w:name="_GoBack"/>
      <w:bookmarkEnd w:id="0"/>
      <w:r w:rsidRPr="00A529D6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года)</w:t>
      </w:r>
    </w:p>
    <w:p w:rsidR="00385A3F" w:rsidRPr="00A529D6" w:rsidRDefault="00385A3F" w:rsidP="001F52E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85A3F" w:rsidRPr="00A529D6" w:rsidRDefault="00385A3F" w:rsidP="00385A3F">
      <w:pPr>
        <w:spacing w:after="0" w:line="240" w:lineRule="auto"/>
        <w:ind w:firstLine="396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F52ED" w:rsidRPr="00A529D6" w:rsidRDefault="001F52ED" w:rsidP="00385A3F">
      <w:pPr>
        <w:spacing w:after="0" w:line="240" w:lineRule="auto"/>
        <w:ind w:firstLine="396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529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здники октября:</w:t>
      </w:r>
    </w:p>
    <w:p w:rsidR="001F52ED" w:rsidRPr="00A529D6" w:rsidRDefault="001F52ED" w:rsidP="00385A3F">
      <w:pPr>
        <w:spacing w:after="0" w:line="240" w:lineRule="auto"/>
        <w:ind w:left="3969"/>
        <w:rPr>
          <w:rFonts w:ascii="Times New Roman" w:eastAsia="Times New Roman" w:hAnsi="Times New Roman" w:cs="Times New Roman"/>
          <w:bCs/>
          <w:i/>
          <w:sz w:val="18"/>
          <w:szCs w:val="18"/>
          <w:lang w:eastAsia="ru-RU"/>
        </w:rPr>
      </w:pPr>
      <w:r w:rsidRPr="00A529D6">
        <w:rPr>
          <w:rFonts w:ascii="Times New Roman" w:eastAsia="Times New Roman" w:hAnsi="Times New Roman" w:cs="Times New Roman"/>
          <w:bCs/>
          <w:i/>
          <w:sz w:val="18"/>
          <w:szCs w:val="18"/>
          <w:lang w:eastAsia="ru-RU"/>
        </w:rPr>
        <w:t>1 октября – международный день пожилых людей, международный день музыки;</w:t>
      </w:r>
    </w:p>
    <w:p w:rsidR="001F52ED" w:rsidRPr="00A529D6" w:rsidRDefault="001F52ED" w:rsidP="00385A3F">
      <w:pPr>
        <w:spacing w:after="0" w:line="240" w:lineRule="auto"/>
        <w:ind w:firstLine="3969"/>
        <w:rPr>
          <w:rFonts w:ascii="Times New Roman" w:eastAsia="Times New Roman" w:hAnsi="Times New Roman" w:cs="Times New Roman"/>
          <w:bCs/>
          <w:i/>
          <w:sz w:val="18"/>
          <w:szCs w:val="18"/>
          <w:lang w:eastAsia="ru-RU"/>
        </w:rPr>
      </w:pPr>
      <w:r w:rsidRPr="00A529D6">
        <w:rPr>
          <w:rFonts w:ascii="Times New Roman" w:eastAsia="Times New Roman" w:hAnsi="Times New Roman" w:cs="Times New Roman"/>
          <w:bCs/>
          <w:i/>
          <w:sz w:val="18"/>
          <w:szCs w:val="18"/>
          <w:lang w:eastAsia="ru-RU"/>
        </w:rPr>
        <w:t xml:space="preserve"> 4 октября – всемирный день животных;</w:t>
      </w:r>
    </w:p>
    <w:p w:rsidR="001F52ED" w:rsidRPr="00A529D6" w:rsidRDefault="001F52ED" w:rsidP="00385A3F">
      <w:pPr>
        <w:spacing w:after="0" w:line="240" w:lineRule="auto"/>
        <w:ind w:firstLine="3969"/>
        <w:rPr>
          <w:rFonts w:ascii="Times New Roman" w:eastAsia="Times New Roman" w:hAnsi="Times New Roman" w:cs="Times New Roman"/>
          <w:bCs/>
          <w:i/>
          <w:sz w:val="18"/>
          <w:szCs w:val="18"/>
          <w:lang w:eastAsia="ru-RU"/>
        </w:rPr>
      </w:pPr>
      <w:r w:rsidRPr="00A529D6">
        <w:rPr>
          <w:rFonts w:ascii="Times New Roman" w:eastAsia="Times New Roman" w:hAnsi="Times New Roman" w:cs="Times New Roman"/>
          <w:bCs/>
          <w:i/>
          <w:sz w:val="18"/>
          <w:szCs w:val="18"/>
          <w:lang w:eastAsia="ru-RU"/>
        </w:rPr>
        <w:t>5 октября – день учителя;</w:t>
      </w:r>
    </w:p>
    <w:p w:rsidR="001F52ED" w:rsidRPr="00A529D6" w:rsidRDefault="001F52ED" w:rsidP="00385A3F">
      <w:pPr>
        <w:spacing w:after="0" w:line="240" w:lineRule="auto"/>
        <w:ind w:firstLine="3969"/>
        <w:rPr>
          <w:rFonts w:ascii="Times New Roman" w:eastAsia="Times New Roman" w:hAnsi="Times New Roman" w:cs="Times New Roman"/>
          <w:bCs/>
          <w:i/>
          <w:sz w:val="18"/>
          <w:szCs w:val="18"/>
          <w:lang w:eastAsia="ru-RU"/>
        </w:rPr>
      </w:pPr>
      <w:r w:rsidRPr="00A529D6">
        <w:rPr>
          <w:rFonts w:ascii="Times New Roman" w:eastAsia="Times New Roman" w:hAnsi="Times New Roman" w:cs="Times New Roman"/>
          <w:bCs/>
          <w:i/>
          <w:sz w:val="18"/>
          <w:szCs w:val="18"/>
          <w:lang w:eastAsia="ru-RU"/>
        </w:rPr>
        <w:t xml:space="preserve">7 октября – день вежливых людей, день улыбки; </w:t>
      </w:r>
    </w:p>
    <w:p w:rsidR="001F52ED" w:rsidRPr="00A529D6" w:rsidRDefault="001F52ED" w:rsidP="00385A3F">
      <w:pPr>
        <w:spacing w:after="0" w:line="240" w:lineRule="auto"/>
        <w:ind w:firstLine="3969"/>
        <w:rPr>
          <w:rFonts w:ascii="Times New Roman" w:eastAsia="Times New Roman" w:hAnsi="Times New Roman" w:cs="Times New Roman"/>
          <w:bCs/>
          <w:i/>
          <w:sz w:val="18"/>
          <w:szCs w:val="18"/>
          <w:lang w:eastAsia="ru-RU"/>
        </w:rPr>
      </w:pPr>
      <w:r w:rsidRPr="00A529D6">
        <w:rPr>
          <w:rFonts w:ascii="Times New Roman" w:eastAsia="Times New Roman" w:hAnsi="Times New Roman" w:cs="Times New Roman"/>
          <w:bCs/>
          <w:i/>
          <w:sz w:val="18"/>
          <w:szCs w:val="18"/>
          <w:lang w:eastAsia="ru-RU"/>
        </w:rPr>
        <w:t>11октября – всемирный день девочек;</w:t>
      </w:r>
    </w:p>
    <w:p w:rsidR="003527F5" w:rsidRPr="00A529D6" w:rsidRDefault="003527F5" w:rsidP="00385A3F">
      <w:pPr>
        <w:spacing w:after="0" w:line="240" w:lineRule="auto"/>
        <w:ind w:firstLine="3969"/>
        <w:rPr>
          <w:rFonts w:ascii="Times New Roman" w:eastAsia="Times New Roman" w:hAnsi="Times New Roman" w:cs="Times New Roman"/>
          <w:bCs/>
          <w:i/>
          <w:sz w:val="18"/>
          <w:szCs w:val="18"/>
          <w:lang w:eastAsia="ru-RU"/>
        </w:rPr>
      </w:pPr>
      <w:r w:rsidRPr="00A529D6">
        <w:rPr>
          <w:rFonts w:ascii="Times New Roman" w:eastAsia="Times New Roman" w:hAnsi="Times New Roman" w:cs="Times New Roman"/>
          <w:bCs/>
          <w:i/>
          <w:sz w:val="18"/>
          <w:szCs w:val="18"/>
          <w:lang w:eastAsia="ru-RU"/>
        </w:rPr>
        <w:t>15 октября-всемирный день мытья рук;</w:t>
      </w:r>
    </w:p>
    <w:p w:rsidR="001F52ED" w:rsidRPr="00A529D6" w:rsidRDefault="001F52ED" w:rsidP="00385A3F">
      <w:pPr>
        <w:spacing w:after="0" w:line="240" w:lineRule="auto"/>
        <w:ind w:firstLine="3969"/>
        <w:rPr>
          <w:rFonts w:ascii="Times New Roman" w:eastAsia="Times New Roman" w:hAnsi="Times New Roman" w:cs="Times New Roman"/>
          <w:bCs/>
          <w:i/>
          <w:sz w:val="18"/>
          <w:szCs w:val="18"/>
          <w:lang w:eastAsia="ru-RU"/>
        </w:rPr>
      </w:pPr>
      <w:r w:rsidRPr="00A529D6">
        <w:rPr>
          <w:rFonts w:ascii="Times New Roman" w:eastAsia="Times New Roman" w:hAnsi="Times New Roman" w:cs="Times New Roman"/>
          <w:bCs/>
          <w:i/>
          <w:sz w:val="18"/>
          <w:szCs w:val="18"/>
          <w:lang w:eastAsia="ru-RU"/>
        </w:rPr>
        <w:t>16</w:t>
      </w:r>
      <w:r w:rsidR="003527F5" w:rsidRPr="00A529D6">
        <w:rPr>
          <w:rFonts w:ascii="Times New Roman" w:eastAsia="Times New Roman" w:hAnsi="Times New Roman" w:cs="Times New Roman"/>
          <w:bCs/>
          <w:i/>
          <w:sz w:val="18"/>
          <w:szCs w:val="18"/>
          <w:lang w:eastAsia="ru-RU"/>
        </w:rPr>
        <w:t xml:space="preserve"> октября – всемирный день хлеба, всемирный день</w:t>
      </w:r>
    </w:p>
    <w:p w:rsidR="003527F5" w:rsidRPr="00A529D6" w:rsidRDefault="003527F5" w:rsidP="00385A3F">
      <w:pPr>
        <w:spacing w:after="0" w:line="240" w:lineRule="auto"/>
        <w:ind w:firstLine="3969"/>
        <w:rPr>
          <w:rFonts w:ascii="Times New Roman" w:eastAsia="Times New Roman" w:hAnsi="Times New Roman" w:cs="Times New Roman"/>
          <w:bCs/>
          <w:i/>
          <w:sz w:val="18"/>
          <w:szCs w:val="18"/>
          <w:lang w:eastAsia="ru-RU"/>
        </w:rPr>
      </w:pPr>
      <w:r w:rsidRPr="00A529D6">
        <w:rPr>
          <w:rFonts w:ascii="Times New Roman" w:eastAsia="Times New Roman" w:hAnsi="Times New Roman" w:cs="Times New Roman"/>
          <w:bCs/>
          <w:i/>
          <w:sz w:val="18"/>
          <w:szCs w:val="18"/>
          <w:lang w:eastAsia="ru-RU"/>
        </w:rPr>
        <w:t>здорового питания;</w:t>
      </w:r>
    </w:p>
    <w:p w:rsidR="003527F5" w:rsidRPr="00A529D6" w:rsidRDefault="003527F5" w:rsidP="00385A3F">
      <w:pPr>
        <w:spacing w:after="0" w:line="240" w:lineRule="auto"/>
        <w:ind w:firstLine="3969"/>
        <w:rPr>
          <w:rFonts w:ascii="Times New Roman" w:eastAsia="Times New Roman" w:hAnsi="Times New Roman" w:cs="Times New Roman"/>
          <w:bCs/>
          <w:i/>
          <w:sz w:val="18"/>
          <w:szCs w:val="18"/>
          <w:lang w:eastAsia="ru-RU"/>
        </w:rPr>
      </w:pPr>
      <w:r w:rsidRPr="00A529D6">
        <w:rPr>
          <w:rFonts w:ascii="Times New Roman" w:eastAsia="Times New Roman" w:hAnsi="Times New Roman" w:cs="Times New Roman"/>
          <w:bCs/>
          <w:i/>
          <w:sz w:val="18"/>
          <w:szCs w:val="18"/>
          <w:lang w:eastAsia="ru-RU"/>
        </w:rPr>
        <w:t>19 октября-день новых друзей;</w:t>
      </w:r>
    </w:p>
    <w:p w:rsidR="001F52ED" w:rsidRPr="00A529D6" w:rsidRDefault="001F52ED" w:rsidP="00385A3F">
      <w:pPr>
        <w:spacing w:after="0" w:line="240" w:lineRule="auto"/>
        <w:ind w:firstLine="3969"/>
        <w:rPr>
          <w:rFonts w:ascii="Times New Roman" w:eastAsia="Times New Roman" w:hAnsi="Times New Roman" w:cs="Times New Roman"/>
          <w:bCs/>
          <w:i/>
          <w:sz w:val="18"/>
          <w:szCs w:val="18"/>
          <w:lang w:eastAsia="ru-RU"/>
        </w:rPr>
      </w:pPr>
      <w:r w:rsidRPr="00A529D6">
        <w:rPr>
          <w:rFonts w:ascii="Times New Roman" w:eastAsia="Times New Roman" w:hAnsi="Times New Roman" w:cs="Times New Roman"/>
          <w:bCs/>
          <w:i/>
          <w:sz w:val="18"/>
          <w:szCs w:val="18"/>
          <w:lang w:eastAsia="ru-RU"/>
        </w:rPr>
        <w:t>20 октября – международный день повара;</w:t>
      </w:r>
    </w:p>
    <w:p w:rsidR="00F23431" w:rsidRPr="00A529D6" w:rsidRDefault="00F23431" w:rsidP="00385A3F">
      <w:pPr>
        <w:spacing w:after="0" w:line="240" w:lineRule="auto"/>
        <w:ind w:firstLine="3969"/>
        <w:rPr>
          <w:rFonts w:ascii="Times New Roman" w:eastAsia="Times New Roman" w:hAnsi="Times New Roman" w:cs="Times New Roman"/>
          <w:bCs/>
          <w:i/>
          <w:sz w:val="18"/>
          <w:szCs w:val="18"/>
          <w:lang w:eastAsia="ru-RU"/>
        </w:rPr>
      </w:pPr>
      <w:r w:rsidRPr="00A529D6">
        <w:rPr>
          <w:rFonts w:ascii="Times New Roman" w:eastAsia="Times New Roman" w:hAnsi="Times New Roman" w:cs="Times New Roman"/>
          <w:bCs/>
          <w:i/>
          <w:sz w:val="18"/>
          <w:szCs w:val="18"/>
          <w:lang w:eastAsia="ru-RU"/>
        </w:rPr>
        <w:t>25 октября-международный день художника;</w:t>
      </w:r>
    </w:p>
    <w:p w:rsidR="005422CC" w:rsidRDefault="00385A3F" w:rsidP="00C07889">
      <w:pPr>
        <w:spacing w:after="0" w:line="240" w:lineRule="auto"/>
        <w:ind w:firstLine="3969"/>
        <w:rPr>
          <w:rFonts w:ascii="Times New Roman" w:eastAsia="Times New Roman" w:hAnsi="Times New Roman" w:cs="Times New Roman"/>
          <w:bCs/>
          <w:i/>
          <w:sz w:val="18"/>
          <w:szCs w:val="18"/>
          <w:lang w:eastAsia="ru-RU"/>
        </w:rPr>
      </w:pPr>
      <w:r w:rsidRPr="00A529D6">
        <w:rPr>
          <w:rFonts w:ascii="Times New Roman" w:eastAsia="Times New Roman" w:hAnsi="Times New Roman" w:cs="Times New Roman"/>
          <w:bCs/>
          <w:i/>
          <w:sz w:val="18"/>
          <w:szCs w:val="18"/>
          <w:lang w:eastAsia="ru-RU"/>
        </w:rPr>
        <w:t xml:space="preserve">28 октября - </w:t>
      </w:r>
      <w:r w:rsidR="00C07889" w:rsidRPr="00A529D6">
        <w:rPr>
          <w:rFonts w:ascii="Times New Roman" w:eastAsia="Times New Roman" w:hAnsi="Times New Roman" w:cs="Times New Roman"/>
          <w:bCs/>
          <w:i/>
          <w:sz w:val="18"/>
          <w:szCs w:val="18"/>
          <w:lang w:eastAsia="ru-RU"/>
        </w:rPr>
        <w:t>международный день анимации.</w:t>
      </w:r>
    </w:p>
    <w:p w:rsidR="007C43DE" w:rsidRPr="00A529D6" w:rsidRDefault="007C43DE" w:rsidP="00C07889">
      <w:pPr>
        <w:spacing w:after="0" w:line="240" w:lineRule="auto"/>
        <w:ind w:firstLine="3969"/>
        <w:rPr>
          <w:rFonts w:ascii="Times New Roman" w:eastAsia="Times New Roman" w:hAnsi="Times New Roman" w:cs="Times New Roman"/>
          <w:bCs/>
          <w:i/>
          <w:sz w:val="18"/>
          <w:szCs w:val="18"/>
          <w:lang w:eastAsia="ru-RU"/>
        </w:rPr>
      </w:pPr>
    </w:p>
    <w:p w:rsidR="003A1E9B" w:rsidRPr="007C43DE" w:rsidRDefault="007C43DE" w:rsidP="007C43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18"/>
          <w:szCs w:val="18"/>
          <w:lang w:eastAsia="ru-RU"/>
        </w:rPr>
      </w:pPr>
      <w:r w:rsidRPr="007C43DE">
        <w:rPr>
          <w:rFonts w:ascii="Times New Roman" w:eastAsia="Times New Roman" w:hAnsi="Times New Roman" w:cs="Times New Roman"/>
          <w:b/>
          <w:bCs/>
          <w:i/>
          <w:sz w:val="18"/>
          <w:szCs w:val="18"/>
          <w:lang w:eastAsia="ru-RU"/>
        </w:rPr>
        <w:t>Поздравляем:</w:t>
      </w:r>
    </w:p>
    <w:p w:rsidR="007C43DE" w:rsidRPr="00001C7B" w:rsidRDefault="007C43DE" w:rsidP="00001C7B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001C7B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Федорову М.В., воспитателя ГБДОУ 65, призера регионального этапа </w:t>
      </w:r>
      <w:r w:rsidRPr="00001C7B">
        <w:rPr>
          <w:rFonts w:ascii="Times New Roman" w:eastAsia="Times New Roman" w:hAnsi="Times New Roman" w:cs="Times New Roman"/>
          <w:bCs/>
          <w:sz w:val="18"/>
          <w:szCs w:val="18"/>
          <w:lang w:val="en-US" w:eastAsia="ru-RU"/>
        </w:rPr>
        <w:t>X</w:t>
      </w:r>
      <w:r w:rsidRPr="00001C7B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Всероссийского конкурса «Воспитатели России» 2022</w:t>
      </w:r>
      <w:r w:rsidR="00001C7B" w:rsidRPr="00001C7B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.</w:t>
      </w:r>
    </w:p>
    <w:p w:rsidR="00FF531F" w:rsidRPr="00A529D6" w:rsidRDefault="00FF531F" w:rsidP="00FF53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18"/>
          <w:szCs w:val="18"/>
          <w:lang w:eastAsia="ru-RU"/>
        </w:rPr>
      </w:pPr>
      <w:r w:rsidRPr="00A529D6">
        <w:rPr>
          <w:rFonts w:ascii="Times New Roman" w:eastAsia="Times New Roman" w:hAnsi="Times New Roman" w:cs="Times New Roman"/>
          <w:b/>
          <w:i/>
          <w:color w:val="000000"/>
          <w:sz w:val="18"/>
          <w:szCs w:val="18"/>
          <w:lang w:eastAsia="ru-RU"/>
        </w:rPr>
        <w:t>Благодарим:</w:t>
      </w:r>
    </w:p>
    <w:p w:rsidR="00FF531F" w:rsidRPr="00A529D6" w:rsidRDefault="00FF531F" w:rsidP="00FF531F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A529D6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Администрацию и педагогический коллектив ДОУ 73 (заведующий Иващенко Л.В., старший воспитатель Лукьянова Ю.А.) за организацию и проведение районного семинара «</w:t>
      </w:r>
      <w:proofErr w:type="spellStart"/>
      <w:r w:rsidRPr="00A529D6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Здоровьесберегающие</w:t>
      </w:r>
      <w:proofErr w:type="spellEnd"/>
      <w:r w:rsidRPr="00A529D6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технологии реализации образовательного процесса в детском саду»;</w:t>
      </w:r>
    </w:p>
    <w:p w:rsidR="00FF531F" w:rsidRPr="00A529D6" w:rsidRDefault="00FF531F" w:rsidP="00FF531F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A529D6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Администрацию и педагогический коллектив ДОУ 19 (заведующий </w:t>
      </w:r>
      <w:proofErr w:type="spellStart"/>
      <w:r w:rsidRPr="00A529D6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Ракутина</w:t>
      </w:r>
      <w:proofErr w:type="spellEnd"/>
      <w:r w:rsidRPr="00A529D6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Е.В., заместитель заведующего по УВР </w:t>
      </w:r>
      <w:proofErr w:type="spellStart"/>
      <w:r w:rsidRPr="00A529D6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Гавриляк</w:t>
      </w:r>
      <w:proofErr w:type="spellEnd"/>
      <w:r w:rsidRPr="00A529D6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З.Н.) за организацию и проведение районного семинара «Современные образовательные технологии проектирования </w:t>
      </w:r>
      <w:proofErr w:type="spellStart"/>
      <w:r w:rsidRPr="00A529D6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здоровьесозидающей</w:t>
      </w:r>
      <w:proofErr w:type="spellEnd"/>
      <w:r w:rsidRPr="00A529D6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и </w:t>
      </w:r>
      <w:r w:rsidR="00FF1A9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безопасной среды детского сада»</w:t>
      </w:r>
    </w:p>
    <w:p w:rsidR="00FF531F" w:rsidRPr="00A529D6" w:rsidRDefault="00FF531F" w:rsidP="001F52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color w:val="FF0000"/>
          <w:sz w:val="18"/>
          <w:szCs w:val="18"/>
          <w:lang w:eastAsia="ru-RU"/>
        </w:rPr>
      </w:pPr>
    </w:p>
    <w:tbl>
      <w:tblPr>
        <w:tblStyle w:val="a3"/>
        <w:tblW w:w="5159" w:type="pct"/>
        <w:tblLayout w:type="fixed"/>
        <w:tblLook w:val="04A0" w:firstRow="1" w:lastRow="0" w:firstColumn="1" w:lastColumn="0" w:noHBand="0" w:noVBand="1"/>
      </w:tblPr>
      <w:tblGrid>
        <w:gridCol w:w="439"/>
        <w:gridCol w:w="2823"/>
        <w:gridCol w:w="1437"/>
        <w:gridCol w:w="1585"/>
        <w:gridCol w:w="1324"/>
        <w:gridCol w:w="1974"/>
      </w:tblGrid>
      <w:tr w:rsidR="002E767F" w:rsidRPr="00A529D6" w:rsidTr="00FF531F">
        <w:trPr>
          <w:trHeight w:val="499"/>
        </w:trPr>
        <w:tc>
          <w:tcPr>
            <w:tcW w:w="5000" w:type="pct"/>
            <w:gridSpan w:val="6"/>
          </w:tcPr>
          <w:p w:rsidR="001F52ED" w:rsidRPr="00C44D23" w:rsidRDefault="001F52ED" w:rsidP="001F52ED">
            <w:pPr>
              <w:jc w:val="center"/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eastAsia="ru-RU"/>
              </w:rPr>
            </w:pPr>
            <w:r w:rsidRPr="00C44D23"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0"/>
                <w:lang w:eastAsia="ru-RU"/>
              </w:rPr>
              <w:t>Повышение эффективности управления и оптимизация</w:t>
            </w:r>
            <w:r w:rsidRPr="00C44D23"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eastAsia="ru-RU"/>
              </w:rPr>
              <w:t xml:space="preserve"> взаимодействия образовательных учреждений</w:t>
            </w:r>
          </w:p>
        </w:tc>
      </w:tr>
      <w:tr w:rsidR="003A1E9B" w:rsidRPr="00A529D6" w:rsidTr="00FF1A91">
        <w:trPr>
          <w:trHeight w:val="150"/>
        </w:trPr>
        <w:tc>
          <w:tcPr>
            <w:tcW w:w="229" w:type="pct"/>
          </w:tcPr>
          <w:p w:rsidR="001F52ED" w:rsidRPr="00C44D23" w:rsidRDefault="001F52ED" w:rsidP="001F52E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3" w:type="pct"/>
          </w:tcPr>
          <w:p w:rsidR="001F52ED" w:rsidRPr="00C44D23" w:rsidRDefault="001F52ED" w:rsidP="001F52E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4D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держание работы</w:t>
            </w:r>
          </w:p>
        </w:tc>
        <w:tc>
          <w:tcPr>
            <w:tcW w:w="750" w:type="pct"/>
          </w:tcPr>
          <w:p w:rsidR="001F52ED" w:rsidRPr="00C44D23" w:rsidRDefault="001F52ED" w:rsidP="001F52E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4D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827" w:type="pct"/>
          </w:tcPr>
          <w:p w:rsidR="001F52ED" w:rsidRPr="00C44D23" w:rsidRDefault="001F52ED" w:rsidP="001F52E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4D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емя</w:t>
            </w:r>
          </w:p>
        </w:tc>
        <w:tc>
          <w:tcPr>
            <w:tcW w:w="691" w:type="pct"/>
          </w:tcPr>
          <w:p w:rsidR="001F52ED" w:rsidRPr="00C44D23" w:rsidRDefault="001F52ED" w:rsidP="001F52E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4D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о</w:t>
            </w:r>
          </w:p>
        </w:tc>
        <w:tc>
          <w:tcPr>
            <w:tcW w:w="1030" w:type="pct"/>
          </w:tcPr>
          <w:p w:rsidR="001F52ED" w:rsidRPr="00C44D23" w:rsidRDefault="001F52ED" w:rsidP="001F52E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4D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ветственный</w:t>
            </w:r>
          </w:p>
        </w:tc>
      </w:tr>
      <w:tr w:rsidR="00E076FC" w:rsidRPr="00A529D6" w:rsidTr="00FF531F">
        <w:trPr>
          <w:trHeight w:val="150"/>
        </w:trPr>
        <w:tc>
          <w:tcPr>
            <w:tcW w:w="5000" w:type="pct"/>
            <w:gridSpan w:val="6"/>
          </w:tcPr>
          <w:p w:rsidR="00E076FC" w:rsidRPr="00C44D23" w:rsidRDefault="00E076FC" w:rsidP="001F52E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4D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лан совместной работы ОО, ИМЦ и ДОУ</w:t>
            </w:r>
          </w:p>
        </w:tc>
      </w:tr>
      <w:tr w:rsidR="00720D50" w:rsidRPr="00A529D6" w:rsidTr="00FF1A91">
        <w:trPr>
          <w:trHeight w:val="788"/>
        </w:trPr>
        <w:tc>
          <w:tcPr>
            <w:tcW w:w="229" w:type="pct"/>
            <w:tcBorders>
              <w:bottom w:val="single" w:sz="4" w:space="0" w:color="auto"/>
            </w:tcBorders>
            <w:vAlign w:val="center"/>
          </w:tcPr>
          <w:p w:rsidR="00720D50" w:rsidRPr="00C44D23" w:rsidRDefault="00720D50" w:rsidP="00997F5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4D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73" w:type="pct"/>
            <w:tcBorders>
              <w:bottom w:val="single" w:sz="4" w:space="0" w:color="auto"/>
            </w:tcBorders>
            <w:vAlign w:val="center"/>
          </w:tcPr>
          <w:p w:rsidR="00720D50" w:rsidRPr="00C44D23" w:rsidRDefault="00720D50" w:rsidP="009A1F3A">
            <w:pPr>
              <w:pStyle w:val="11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44D2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Фестиваль педагогических идей. Открытие Конкурса педагогических дост</w:t>
            </w:r>
            <w:r w:rsidR="00C44D23" w:rsidRPr="00C44D2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жений в Кировском районе в 2022</w:t>
            </w:r>
            <w:r w:rsidRPr="00C44D2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202</w:t>
            </w:r>
            <w:r w:rsidR="00C44D23" w:rsidRPr="00C44D2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</w:t>
            </w:r>
            <w:r w:rsidRPr="00C44D2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учебном году</w:t>
            </w:r>
          </w:p>
        </w:tc>
        <w:tc>
          <w:tcPr>
            <w:tcW w:w="2268" w:type="pct"/>
            <w:gridSpan w:val="3"/>
            <w:tcBorders>
              <w:bottom w:val="single" w:sz="4" w:space="0" w:color="auto"/>
            </w:tcBorders>
            <w:vAlign w:val="center"/>
          </w:tcPr>
          <w:p w:rsidR="00720D50" w:rsidRPr="00C44D23" w:rsidRDefault="00720D50" w:rsidP="000F79CB">
            <w:pPr>
              <w:pStyle w:val="11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44D2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будет сообщено дополнительно</w:t>
            </w:r>
          </w:p>
        </w:tc>
        <w:tc>
          <w:tcPr>
            <w:tcW w:w="1030" w:type="pct"/>
            <w:tcBorders>
              <w:bottom w:val="single" w:sz="4" w:space="0" w:color="auto"/>
            </w:tcBorders>
            <w:vAlign w:val="center"/>
          </w:tcPr>
          <w:p w:rsidR="00720D50" w:rsidRPr="00C44D23" w:rsidRDefault="00720D50" w:rsidP="000F79CB">
            <w:pPr>
              <w:pStyle w:val="11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44D2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Казанцева Ю.Г.</w:t>
            </w:r>
          </w:p>
          <w:p w:rsidR="00DA53D3" w:rsidRDefault="00DA53D3" w:rsidP="000F79CB">
            <w:pPr>
              <w:pStyle w:val="11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азова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С.И.</w:t>
            </w:r>
          </w:p>
          <w:p w:rsidR="00720D50" w:rsidRPr="00C44D23" w:rsidRDefault="00720D50" w:rsidP="000F79CB">
            <w:pPr>
              <w:pStyle w:val="11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44D2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еребрякова И.В.</w:t>
            </w:r>
          </w:p>
          <w:p w:rsidR="00720D50" w:rsidRPr="00C44D23" w:rsidRDefault="00720D50" w:rsidP="000F79CB">
            <w:pPr>
              <w:pStyle w:val="11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44D2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Громовая М.А.</w:t>
            </w:r>
          </w:p>
        </w:tc>
      </w:tr>
      <w:tr w:rsidR="00FF1A91" w:rsidRPr="00A529D6" w:rsidTr="00FF1A91">
        <w:trPr>
          <w:trHeight w:val="788"/>
        </w:trPr>
        <w:tc>
          <w:tcPr>
            <w:tcW w:w="229" w:type="pct"/>
            <w:tcBorders>
              <w:bottom w:val="single" w:sz="4" w:space="0" w:color="auto"/>
            </w:tcBorders>
            <w:vAlign w:val="center"/>
          </w:tcPr>
          <w:p w:rsidR="00FF1A91" w:rsidRPr="00A529D6" w:rsidRDefault="00FF1A91" w:rsidP="00FF1A9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29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73" w:type="pct"/>
            <w:tcBorders>
              <w:bottom w:val="single" w:sz="4" w:space="0" w:color="auto"/>
            </w:tcBorders>
            <w:vAlign w:val="center"/>
          </w:tcPr>
          <w:p w:rsidR="00FF1A91" w:rsidRPr="00A529D6" w:rsidRDefault="00FF1A91" w:rsidP="00FF1A9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29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шняя оценка качества</w:t>
            </w:r>
          </w:p>
          <w:p w:rsidR="00FF1A91" w:rsidRPr="00A529D6" w:rsidRDefault="00FF1A91" w:rsidP="00FF1A9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29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боты системы дошкольного</w:t>
            </w:r>
          </w:p>
          <w:p w:rsidR="00FF1A91" w:rsidRPr="00A529D6" w:rsidRDefault="00FF1A91" w:rsidP="00FF1A9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29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зования в рамках</w:t>
            </w:r>
          </w:p>
          <w:p w:rsidR="00FF1A91" w:rsidRPr="00A529D6" w:rsidRDefault="00FF1A91" w:rsidP="00FF1A9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29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ниторинга качества</w:t>
            </w:r>
          </w:p>
          <w:p w:rsidR="00FF1A91" w:rsidRPr="00A529D6" w:rsidRDefault="00FF1A91" w:rsidP="00FF1A9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29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школьного образования</w:t>
            </w:r>
          </w:p>
          <w:p w:rsidR="00FF1A91" w:rsidRPr="00A529D6" w:rsidRDefault="00FF1A91" w:rsidP="00FF1A9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МКДО-2022</w:t>
            </w:r>
            <w:r w:rsidRPr="00A529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2268" w:type="pct"/>
            <w:gridSpan w:val="3"/>
            <w:tcBorders>
              <w:bottom w:val="single" w:sz="4" w:space="0" w:color="auto"/>
            </w:tcBorders>
            <w:vAlign w:val="center"/>
          </w:tcPr>
          <w:p w:rsidR="00FF1A91" w:rsidRPr="00A529D6" w:rsidRDefault="00FF1A91" w:rsidP="00FF1A9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29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  региональному графику</w:t>
            </w:r>
          </w:p>
        </w:tc>
        <w:tc>
          <w:tcPr>
            <w:tcW w:w="1030" w:type="pct"/>
            <w:tcBorders>
              <w:bottom w:val="single" w:sz="4" w:space="0" w:color="auto"/>
            </w:tcBorders>
            <w:vAlign w:val="center"/>
          </w:tcPr>
          <w:p w:rsidR="00FF1A91" w:rsidRDefault="00FF1A91" w:rsidP="00FF1A91">
            <w:pPr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t>Савинова Е.Н.</w:t>
            </w:r>
          </w:p>
          <w:p w:rsidR="00FF1A91" w:rsidRPr="00A529D6" w:rsidRDefault="00FF1A91" w:rsidP="00FF1A9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529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молякова</w:t>
            </w:r>
            <w:proofErr w:type="spellEnd"/>
            <w:r w:rsidRPr="00A529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.Г.</w:t>
            </w:r>
          </w:p>
        </w:tc>
      </w:tr>
      <w:tr w:rsidR="00FF1A91" w:rsidRPr="00A529D6" w:rsidTr="00413D57">
        <w:trPr>
          <w:trHeight w:val="221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FF1A91" w:rsidRPr="00C44D23" w:rsidRDefault="00FF1A91" w:rsidP="00FF1A9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44D2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овещания и семинары заведующих ДОУ</w:t>
            </w:r>
          </w:p>
        </w:tc>
      </w:tr>
      <w:tr w:rsidR="00FF1A91" w:rsidRPr="00A529D6" w:rsidTr="00413D57">
        <w:trPr>
          <w:trHeight w:val="425"/>
        </w:trPr>
        <w:tc>
          <w:tcPr>
            <w:tcW w:w="229" w:type="pct"/>
            <w:tcBorders>
              <w:bottom w:val="single" w:sz="4" w:space="0" w:color="auto"/>
            </w:tcBorders>
            <w:vAlign w:val="center"/>
          </w:tcPr>
          <w:p w:rsidR="00FF1A91" w:rsidRPr="00C44D23" w:rsidRDefault="00FF1A91" w:rsidP="00FF1A9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4D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73" w:type="pct"/>
            <w:tcBorders>
              <w:bottom w:val="single" w:sz="4" w:space="0" w:color="auto"/>
            </w:tcBorders>
            <w:vAlign w:val="center"/>
          </w:tcPr>
          <w:p w:rsidR="00FF1A91" w:rsidRPr="00C44D23" w:rsidRDefault="00FF1A91" w:rsidP="00FF1A9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4D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формационное совещание заведующих ДОУ</w:t>
            </w:r>
          </w:p>
        </w:tc>
        <w:tc>
          <w:tcPr>
            <w:tcW w:w="2268" w:type="pct"/>
            <w:gridSpan w:val="3"/>
            <w:tcBorders>
              <w:bottom w:val="single" w:sz="4" w:space="0" w:color="auto"/>
            </w:tcBorders>
            <w:vAlign w:val="center"/>
          </w:tcPr>
          <w:p w:rsidR="00FF1A91" w:rsidRPr="00C44D23" w:rsidRDefault="00FF1A91" w:rsidP="00FF1A9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4D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удет сообщено дополнительно</w:t>
            </w:r>
          </w:p>
        </w:tc>
        <w:tc>
          <w:tcPr>
            <w:tcW w:w="1030" w:type="pct"/>
            <w:tcBorders>
              <w:bottom w:val="single" w:sz="4" w:space="0" w:color="auto"/>
            </w:tcBorders>
            <w:vAlign w:val="center"/>
          </w:tcPr>
          <w:p w:rsidR="00FF1A91" w:rsidRPr="00C44D23" w:rsidRDefault="00FF1A91" w:rsidP="00FF1A9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4D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винова Е.Н.</w:t>
            </w:r>
          </w:p>
        </w:tc>
      </w:tr>
    </w:tbl>
    <w:p w:rsidR="00FF1A91" w:rsidRDefault="00FF1A91">
      <w:r>
        <w:br w:type="page"/>
      </w:r>
    </w:p>
    <w:tbl>
      <w:tblPr>
        <w:tblStyle w:val="a3"/>
        <w:tblW w:w="5159" w:type="pct"/>
        <w:tblLayout w:type="fixed"/>
        <w:tblLook w:val="04A0" w:firstRow="1" w:lastRow="0" w:firstColumn="1" w:lastColumn="0" w:noHBand="0" w:noVBand="1"/>
      </w:tblPr>
      <w:tblGrid>
        <w:gridCol w:w="445"/>
        <w:gridCol w:w="2785"/>
        <w:gridCol w:w="1418"/>
        <w:gridCol w:w="1560"/>
        <w:gridCol w:w="1412"/>
        <w:gridCol w:w="1962"/>
      </w:tblGrid>
      <w:tr w:rsidR="00FF1A91" w:rsidRPr="00A529D6" w:rsidTr="00FF531F">
        <w:trPr>
          <w:trHeight w:val="191"/>
        </w:trPr>
        <w:tc>
          <w:tcPr>
            <w:tcW w:w="5000" w:type="pct"/>
            <w:gridSpan w:val="6"/>
            <w:vAlign w:val="center"/>
          </w:tcPr>
          <w:p w:rsidR="00FF1A91" w:rsidRPr="00A529D6" w:rsidRDefault="00FF1A91" w:rsidP="00FF1A9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529D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t>Совещания и семинары старших воспитателей ДОУ</w:t>
            </w:r>
          </w:p>
        </w:tc>
      </w:tr>
      <w:tr w:rsidR="00FF1A91" w:rsidRPr="00A529D6" w:rsidTr="00FF1A91">
        <w:trPr>
          <w:trHeight w:val="425"/>
        </w:trPr>
        <w:tc>
          <w:tcPr>
            <w:tcW w:w="232" w:type="pct"/>
            <w:vAlign w:val="center"/>
          </w:tcPr>
          <w:p w:rsidR="00FF1A91" w:rsidRPr="00A529D6" w:rsidRDefault="00FF1A91" w:rsidP="00FF1A9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29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53" w:type="pct"/>
            <w:vAlign w:val="center"/>
          </w:tcPr>
          <w:p w:rsidR="00FF1A91" w:rsidRPr="00A529D6" w:rsidRDefault="00FF1A91" w:rsidP="00FF1A9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29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вещание старших воспитателей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A529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Дополнительное образование в системе дошкольного образования»</w:t>
            </w:r>
          </w:p>
        </w:tc>
        <w:tc>
          <w:tcPr>
            <w:tcW w:w="740" w:type="pct"/>
            <w:vAlign w:val="center"/>
          </w:tcPr>
          <w:p w:rsidR="00FF1A91" w:rsidRPr="00A529D6" w:rsidRDefault="00FF1A91" w:rsidP="00FF1A9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29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10</w:t>
            </w:r>
          </w:p>
        </w:tc>
        <w:tc>
          <w:tcPr>
            <w:tcW w:w="812" w:type="pct"/>
            <w:vAlign w:val="center"/>
          </w:tcPr>
          <w:p w:rsidR="00FF1A91" w:rsidRPr="00A529D6" w:rsidRDefault="00FF1A91" w:rsidP="00FF1A9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29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 00</w:t>
            </w:r>
          </w:p>
        </w:tc>
        <w:tc>
          <w:tcPr>
            <w:tcW w:w="737" w:type="pct"/>
            <w:vAlign w:val="center"/>
          </w:tcPr>
          <w:p w:rsidR="00FF1A91" w:rsidRPr="00A529D6" w:rsidRDefault="00FF1A91" w:rsidP="00FF1A9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29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Ц</w:t>
            </w:r>
          </w:p>
          <w:p w:rsidR="00FF1A91" w:rsidRPr="00A529D6" w:rsidRDefault="00FF1A91" w:rsidP="00FF1A9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29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л ДОУ</w:t>
            </w:r>
          </w:p>
        </w:tc>
        <w:tc>
          <w:tcPr>
            <w:tcW w:w="1026" w:type="pct"/>
            <w:vAlign w:val="center"/>
          </w:tcPr>
          <w:p w:rsidR="00FF1A91" w:rsidRPr="00A529D6" w:rsidRDefault="00FF1A91" w:rsidP="00FF1A9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29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лина Т.В.</w:t>
            </w:r>
          </w:p>
          <w:p w:rsidR="00FF1A91" w:rsidRDefault="00FF1A91" w:rsidP="00FF1A9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29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сильева И.Н.</w:t>
            </w:r>
          </w:p>
          <w:p w:rsidR="00FF1A91" w:rsidRDefault="00FF1A91" w:rsidP="00FF1A9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трова И.В.</w:t>
            </w:r>
          </w:p>
          <w:p w:rsidR="00FF1A91" w:rsidRPr="00A529D6" w:rsidRDefault="00FF1A91" w:rsidP="00FF1A9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китина М.С.</w:t>
            </w:r>
          </w:p>
        </w:tc>
      </w:tr>
      <w:tr w:rsidR="000F79CB" w:rsidRPr="00A529D6" w:rsidTr="00FF1A91">
        <w:trPr>
          <w:trHeight w:val="425"/>
        </w:trPr>
        <w:tc>
          <w:tcPr>
            <w:tcW w:w="232" w:type="pct"/>
            <w:vAlign w:val="center"/>
          </w:tcPr>
          <w:p w:rsidR="000F79CB" w:rsidRPr="00A529D6" w:rsidRDefault="00FF1A91" w:rsidP="000F79C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br w:type="page"/>
            </w:r>
            <w:r w:rsidR="000F79CB" w:rsidRPr="00A529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53" w:type="pct"/>
            <w:vAlign w:val="center"/>
          </w:tcPr>
          <w:p w:rsidR="000F79CB" w:rsidRPr="00A529D6" w:rsidRDefault="000F79CB" w:rsidP="000F79C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29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енинг профессионального роста для начинающих старших воспитателей «Нормативно-правовое обеспечение деятельности ДОУ»</w:t>
            </w:r>
          </w:p>
        </w:tc>
        <w:tc>
          <w:tcPr>
            <w:tcW w:w="740" w:type="pct"/>
            <w:vAlign w:val="center"/>
          </w:tcPr>
          <w:p w:rsidR="000F79CB" w:rsidRPr="00A529D6" w:rsidRDefault="00CF287E" w:rsidP="000F79C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29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  <w:r w:rsidR="000F79CB" w:rsidRPr="00A529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10</w:t>
            </w:r>
          </w:p>
        </w:tc>
        <w:tc>
          <w:tcPr>
            <w:tcW w:w="814" w:type="pct"/>
            <w:vAlign w:val="center"/>
          </w:tcPr>
          <w:p w:rsidR="000F79CB" w:rsidRPr="00A529D6" w:rsidRDefault="000F79CB" w:rsidP="000F79C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29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00</w:t>
            </w:r>
          </w:p>
        </w:tc>
        <w:tc>
          <w:tcPr>
            <w:tcW w:w="735" w:type="pct"/>
            <w:vAlign w:val="center"/>
          </w:tcPr>
          <w:p w:rsidR="000F79CB" w:rsidRPr="00A529D6" w:rsidRDefault="000F79CB" w:rsidP="00FF1A9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29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Ц</w:t>
            </w:r>
          </w:p>
        </w:tc>
        <w:tc>
          <w:tcPr>
            <w:tcW w:w="1026" w:type="pct"/>
            <w:vAlign w:val="center"/>
          </w:tcPr>
          <w:p w:rsidR="000F79CB" w:rsidRPr="00A529D6" w:rsidRDefault="000F79CB" w:rsidP="000F79C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529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молякова</w:t>
            </w:r>
            <w:proofErr w:type="spellEnd"/>
            <w:r w:rsidRPr="00A529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.Г.</w:t>
            </w:r>
          </w:p>
        </w:tc>
      </w:tr>
      <w:tr w:rsidR="000F79CB" w:rsidRPr="00A529D6" w:rsidTr="00FF1A91">
        <w:trPr>
          <w:trHeight w:val="190"/>
        </w:trPr>
        <w:tc>
          <w:tcPr>
            <w:tcW w:w="5000" w:type="pct"/>
            <w:gridSpan w:val="6"/>
            <w:tcBorders>
              <w:bottom w:val="single" w:sz="4" w:space="0" w:color="auto"/>
            </w:tcBorders>
          </w:tcPr>
          <w:p w:rsidR="000F79CB" w:rsidRPr="00A529D6" w:rsidRDefault="000F79CB" w:rsidP="000F79CB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  <w:r w:rsidRPr="00A529D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нсультации</w:t>
            </w:r>
          </w:p>
        </w:tc>
      </w:tr>
      <w:tr w:rsidR="00CF287E" w:rsidRPr="00F60B67" w:rsidTr="00FF1A91">
        <w:trPr>
          <w:trHeight w:val="227"/>
        </w:trPr>
        <w:tc>
          <w:tcPr>
            <w:tcW w:w="232" w:type="pct"/>
            <w:tcBorders>
              <w:bottom w:val="nil"/>
            </w:tcBorders>
            <w:vAlign w:val="center"/>
          </w:tcPr>
          <w:p w:rsidR="000F79CB" w:rsidRPr="00F60B67" w:rsidRDefault="000F79CB" w:rsidP="000F79C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0B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53" w:type="pct"/>
            <w:tcBorders>
              <w:bottom w:val="nil"/>
            </w:tcBorders>
            <w:vAlign w:val="center"/>
          </w:tcPr>
          <w:p w:rsidR="000F79CB" w:rsidRPr="00F60B67" w:rsidRDefault="000F79CB" w:rsidP="000F79C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0B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сультации по вопросам регламентации деятельности учреждений образования</w:t>
            </w:r>
          </w:p>
        </w:tc>
        <w:tc>
          <w:tcPr>
            <w:tcW w:w="740" w:type="pct"/>
            <w:tcBorders>
              <w:bottom w:val="nil"/>
            </w:tcBorders>
            <w:vAlign w:val="center"/>
          </w:tcPr>
          <w:p w:rsidR="000F79CB" w:rsidRPr="00F60B67" w:rsidRDefault="000F79CB" w:rsidP="000F79C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0B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недельник</w:t>
            </w:r>
          </w:p>
        </w:tc>
        <w:tc>
          <w:tcPr>
            <w:tcW w:w="814" w:type="pct"/>
            <w:tcBorders>
              <w:bottom w:val="nil"/>
            </w:tcBorders>
            <w:vAlign w:val="center"/>
          </w:tcPr>
          <w:p w:rsidR="000F79CB" w:rsidRPr="00F60B67" w:rsidRDefault="000F79CB" w:rsidP="000F79C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0B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00-18.00</w:t>
            </w:r>
          </w:p>
        </w:tc>
        <w:tc>
          <w:tcPr>
            <w:tcW w:w="735" w:type="pct"/>
            <w:tcBorders>
              <w:bottom w:val="nil"/>
            </w:tcBorders>
            <w:vAlign w:val="center"/>
          </w:tcPr>
          <w:p w:rsidR="000F79CB" w:rsidRPr="00F60B67" w:rsidRDefault="000F79CB" w:rsidP="000F79C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0B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О</w:t>
            </w:r>
          </w:p>
        </w:tc>
        <w:tc>
          <w:tcPr>
            <w:tcW w:w="1026" w:type="pct"/>
            <w:tcBorders>
              <w:bottom w:val="nil"/>
            </w:tcBorders>
            <w:vAlign w:val="center"/>
          </w:tcPr>
          <w:p w:rsidR="00FF531F" w:rsidRPr="00F60B67" w:rsidRDefault="000F79CB" w:rsidP="00FF1A9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0B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винова Е.Н.</w:t>
            </w:r>
          </w:p>
        </w:tc>
      </w:tr>
    </w:tbl>
    <w:tbl>
      <w:tblPr>
        <w:tblStyle w:val="a3"/>
        <w:tblpPr w:leftFromText="180" w:rightFromText="180" w:vertAnchor="text" w:horzAnchor="margin" w:tblpY="1"/>
        <w:tblW w:w="5172" w:type="pct"/>
        <w:tblLayout w:type="fixed"/>
        <w:tblLook w:val="04A0" w:firstRow="1" w:lastRow="0" w:firstColumn="1" w:lastColumn="0" w:noHBand="0" w:noVBand="1"/>
      </w:tblPr>
      <w:tblGrid>
        <w:gridCol w:w="427"/>
        <w:gridCol w:w="2801"/>
        <w:gridCol w:w="1408"/>
        <w:gridCol w:w="35"/>
        <w:gridCol w:w="37"/>
        <w:gridCol w:w="61"/>
        <w:gridCol w:w="1358"/>
        <w:gridCol w:w="83"/>
        <w:gridCol w:w="1381"/>
        <w:gridCol w:w="38"/>
        <w:gridCol w:w="1977"/>
      </w:tblGrid>
      <w:tr w:rsidR="00F60B67" w:rsidRPr="00F60B67" w:rsidTr="00DA53D3">
        <w:trPr>
          <w:trHeight w:val="426"/>
        </w:trPr>
        <w:tc>
          <w:tcPr>
            <w:tcW w:w="222" w:type="pct"/>
            <w:vMerge w:val="restart"/>
            <w:vAlign w:val="center"/>
          </w:tcPr>
          <w:p w:rsidR="00FF531F" w:rsidRPr="00F60B67" w:rsidRDefault="00FF531F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0B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  <w:p w:rsidR="00FF531F" w:rsidRPr="00F60B67" w:rsidRDefault="00FF531F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8" w:type="pct"/>
            <w:vMerge w:val="restart"/>
            <w:vAlign w:val="center"/>
          </w:tcPr>
          <w:p w:rsidR="00FF531F" w:rsidRPr="00F60B67" w:rsidRDefault="00FF531F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0B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ые консультации для старших воспитателей по вопросам воспитания и образования детей дошкольного возраста</w:t>
            </w:r>
          </w:p>
        </w:tc>
        <w:tc>
          <w:tcPr>
            <w:tcW w:w="733" w:type="pct"/>
            <w:vAlign w:val="center"/>
          </w:tcPr>
          <w:p w:rsidR="00FF531F" w:rsidRPr="00F60B67" w:rsidRDefault="00FF531F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0B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торник</w:t>
            </w:r>
          </w:p>
          <w:p w:rsidR="00FF531F" w:rsidRPr="00F60B67" w:rsidRDefault="00FF531F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0B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тверг</w:t>
            </w:r>
          </w:p>
        </w:tc>
        <w:tc>
          <w:tcPr>
            <w:tcW w:w="819" w:type="pct"/>
            <w:gridSpan w:val="5"/>
            <w:vAlign w:val="center"/>
          </w:tcPr>
          <w:p w:rsidR="00FF531F" w:rsidRPr="00F60B67" w:rsidRDefault="00FF531F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0B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00-17.00</w:t>
            </w:r>
          </w:p>
          <w:p w:rsidR="00CF287E" w:rsidRPr="00F60B67" w:rsidRDefault="00CF287E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0B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00-13.00</w:t>
            </w:r>
          </w:p>
        </w:tc>
        <w:tc>
          <w:tcPr>
            <w:tcW w:w="739" w:type="pct"/>
            <w:gridSpan w:val="2"/>
            <w:vAlign w:val="center"/>
          </w:tcPr>
          <w:p w:rsidR="00FF531F" w:rsidRPr="00F60B67" w:rsidRDefault="00FF531F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0B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Ц</w:t>
            </w:r>
          </w:p>
        </w:tc>
        <w:tc>
          <w:tcPr>
            <w:tcW w:w="1029" w:type="pct"/>
            <w:vAlign w:val="center"/>
          </w:tcPr>
          <w:p w:rsidR="00FF531F" w:rsidRPr="00F60B67" w:rsidRDefault="00FF531F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60B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ыркина</w:t>
            </w:r>
            <w:proofErr w:type="spellEnd"/>
            <w:r w:rsidRPr="00F60B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.Ф.</w:t>
            </w:r>
          </w:p>
        </w:tc>
      </w:tr>
      <w:tr w:rsidR="00F60B67" w:rsidRPr="00F60B67" w:rsidTr="00DA53D3">
        <w:trPr>
          <w:trHeight w:val="426"/>
        </w:trPr>
        <w:tc>
          <w:tcPr>
            <w:tcW w:w="222" w:type="pct"/>
            <w:vMerge/>
            <w:vAlign w:val="center"/>
          </w:tcPr>
          <w:p w:rsidR="00FF531F" w:rsidRPr="00F60B67" w:rsidRDefault="00FF531F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8" w:type="pct"/>
            <w:vMerge/>
            <w:vAlign w:val="center"/>
          </w:tcPr>
          <w:p w:rsidR="00FF531F" w:rsidRPr="00F60B67" w:rsidRDefault="00FF531F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3" w:type="pct"/>
            <w:vAlign w:val="center"/>
          </w:tcPr>
          <w:p w:rsidR="00FF531F" w:rsidRPr="00F60B67" w:rsidRDefault="00FF531F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0B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а</w:t>
            </w:r>
          </w:p>
          <w:p w:rsidR="00FF531F" w:rsidRPr="00F60B67" w:rsidRDefault="00FF531F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0B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ятница</w:t>
            </w:r>
          </w:p>
          <w:p w:rsidR="00CF287E" w:rsidRPr="00F60B67" w:rsidRDefault="00CF287E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0B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о согласованию)</w:t>
            </w:r>
          </w:p>
        </w:tc>
        <w:tc>
          <w:tcPr>
            <w:tcW w:w="819" w:type="pct"/>
            <w:gridSpan w:val="5"/>
            <w:vAlign w:val="center"/>
          </w:tcPr>
          <w:p w:rsidR="00FF531F" w:rsidRPr="00F60B67" w:rsidRDefault="00FF531F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0B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00-13.00</w:t>
            </w:r>
          </w:p>
          <w:p w:rsidR="00FF531F" w:rsidRPr="00F60B67" w:rsidRDefault="00FF531F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0B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00-16.00</w:t>
            </w:r>
          </w:p>
        </w:tc>
        <w:tc>
          <w:tcPr>
            <w:tcW w:w="739" w:type="pct"/>
            <w:gridSpan w:val="2"/>
            <w:vAlign w:val="center"/>
          </w:tcPr>
          <w:p w:rsidR="00FF531F" w:rsidRPr="00F60B67" w:rsidRDefault="00FF531F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0B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Ц</w:t>
            </w:r>
          </w:p>
        </w:tc>
        <w:tc>
          <w:tcPr>
            <w:tcW w:w="1029" w:type="pct"/>
            <w:vAlign w:val="center"/>
          </w:tcPr>
          <w:p w:rsidR="00FF531F" w:rsidRPr="00F60B67" w:rsidRDefault="00FF531F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60B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молякова</w:t>
            </w:r>
            <w:proofErr w:type="spellEnd"/>
            <w:r w:rsidRPr="00F60B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.Г.</w:t>
            </w:r>
          </w:p>
        </w:tc>
      </w:tr>
      <w:tr w:rsidR="00FF531F" w:rsidRPr="00F60B67" w:rsidTr="00FF531F">
        <w:trPr>
          <w:trHeight w:val="225"/>
        </w:trPr>
        <w:tc>
          <w:tcPr>
            <w:tcW w:w="5000" w:type="pct"/>
            <w:gridSpan w:val="11"/>
          </w:tcPr>
          <w:p w:rsidR="00FF531F" w:rsidRPr="00F60B67" w:rsidRDefault="00FF531F" w:rsidP="00FF531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60B6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ттестация педагогических работников</w:t>
            </w:r>
          </w:p>
        </w:tc>
      </w:tr>
      <w:tr w:rsidR="00F60B67" w:rsidRPr="00F60B67" w:rsidTr="00DA53D3">
        <w:trPr>
          <w:trHeight w:val="225"/>
        </w:trPr>
        <w:tc>
          <w:tcPr>
            <w:tcW w:w="222" w:type="pct"/>
            <w:vAlign w:val="center"/>
          </w:tcPr>
          <w:p w:rsidR="00FF531F" w:rsidRPr="00F60B67" w:rsidRDefault="00FF531F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0B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58" w:type="pct"/>
            <w:vAlign w:val="center"/>
          </w:tcPr>
          <w:p w:rsidR="00FF531F" w:rsidRPr="00F60B67" w:rsidRDefault="00FF531F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0B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ые консультации по аттестации педагогических работников</w:t>
            </w:r>
          </w:p>
        </w:tc>
        <w:tc>
          <w:tcPr>
            <w:tcW w:w="733" w:type="pct"/>
            <w:vAlign w:val="center"/>
          </w:tcPr>
          <w:p w:rsidR="00FF531F" w:rsidRPr="00F60B67" w:rsidRDefault="00FF531F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0B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торник</w:t>
            </w:r>
          </w:p>
          <w:p w:rsidR="00FF531F" w:rsidRPr="00F60B67" w:rsidRDefault="00FF531F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0B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тверг</w:t>
            </w:r>
          </w:p>
        </w:tc>
        <w:tc>
          <w:tcPr>
            <w:tcW w:w="819" w:type="pct"/>
            <w:gridSpan w:val="5"/>
            <w:vAlign w:val="center"/>
          </w:tcPr>
          <w:p w:rsidR="00FF531F" w:rsidRPr="00F60B67" w:rsidRDefault="00FF531F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0B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00-17.00</w:t>
            </w:r>
          </w:p>
          <w:p w:rsidR="00FF531F" w:rsidRPr="00F60B67" w:rsidRDefault="00FF531F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0B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00-17.00</w:t>
            </w:r>
          </w:p>
        </w:tc>
        <w:tc>
          <w:tcPr>
            <w:tcW w:w="719" w:type="pct"/>
            <w:vAlign w:val="center"/>
          </w:tcPr>
          <w:p w:rsidR="00FF531F" w:rsidRPr="00F60B67" w:rsidRDefault="00FF531F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0B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 </w:t>
            </w:r>
            <w:proofErr w:type="spellStart"/>
            <w:proofErr w:type="gramStart"/>
            <w:r w:rsidRPr="00F60B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варитель</w:t>
            </w:r>
            <w:proofErr w:type="spellEnd"/>
            <w:r w:rsidR="00FF1A91" w:rsidRPr="00F60B67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  <w:r w:rsidRPr="00F60B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й</w:t>
            </w:r>
            <w:proofErr w:type="gramEnd"/>
            <w:r w:rsidRPr="00F60B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писи </w:t>
            </w:r>
          </w:p>
          <w:p w:rsidR="00FF531F" w:rsidRPr="00F60B67" w:rsidRDefault="00FF531F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0B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3-79-37</w:t>
            </w:r>
          </w:p>
        </w:tc>
        <w:tc>
          <w:tcPr>
            <w:tcW w:w="1049" w:type="pct"/>
            <w:gridSpan w:val="2"/>
            <w:vAlign w:val="center"/>
          </w:tcPr>
          <w:p w:rsidR="00FF531F" w:rsidRPr="00F60B67" w:rsidRDefault="00FF531F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0B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хина А.Х.</w:t>
            </w:r>
          </w:p>
        </w:tc>
      </w:tr>
      <w:tr w:rsidR="00F60B67" w:rsidRPr="00F60B67" w:rsidTr="00DA53D3">
        <w:trPr>
          <w:trHeight w:val="225"/>
        </w:trPr>
        <w:tc>
          <w:tcPr>
            <w:tcW w:w="222" w:type="pct"/>
            <w:vAlign w:val="center"/>
          </w:tcPr>
          <w:p w:rsidR="00FF531F" w:rsidRPr="00F60B67" w:rsidRDefault="00FF531F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0B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58" w:type="pct"/>
            <w:vAlign w:val="center"/>
          </w:tcPr>
          <w:p w:rsidR="00FF531F" w:rsidRPr="00F60B67" w:rsidRDefault="00FF531F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0B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ем индивидуальных папок</w:t>
            </w:r>
          </w:p>
        </w:tc>
        <w:tc>
          <w:tcPr>
            <w:tcW w:w="733" w:type="pct"/>
            <w:vAlign w:val="center"/>
          </w:tcPr>
          <w:p w:rsidR="00FF531F" w:rsidRPr="00F60B67" w:rsidRDefault="00FF531F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0B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а</w:t>
            </w:r>
          </w:p>
        </w:tc>
        <w:tc>
          <w:tcPr>
            <w:tcW w:w="819" w:type="pct"/>
            <w:gridSpan w:val="5"/>
            <w:vAlign w:val="center"/>
          </w:tcPr>
          <w:p w:rsidR="00FF531F" w:rsidRPr="00F60B67" w:rsidRDefault="00FF531F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0B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 графику</w:t>
            </w:r>
          </w:p>
        </w:tc>
        <w:tc>
          <w:tcPr>
            <w:tcW w:w="719" w:type="pct"/>
            <w:vAlign w:val="center"/>
          </w:tcPr>
          <w:p w:rsidR="00FF531F" w:rsidRPr="00F60B67" w:rsidRDefault="00FF531F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0B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БГБУ «Центр аттестации и мониторинга»</w:t>
            </w:r>
          </w:p>
        </w:tc>
        <w:tc>
          <w:tcPr>
            <w:tcW w:w="1049" w:type="pct"/>
            <w:gridSpan w:val="2"/>
            <w:vAlign w:val="center"/>
          </w:tcPr>
          <w:p w:rsidR="00FF531F" w:rsidRPr="00F60B67" w:rsidRDefault="00FF531F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0B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хина А.Х.</w:t>
            </w:r>
          </w:p>
        </w:tc>
      </w:tr>
      <w:tr w:rsidR="00FF531F" w:rsidRPr="00F60B67" w:rsidTr="00FF531F">
        <w:trPr>
          <w:trHeight w:val="225"/>
        </w:trPr>
        <w:tc>
          <w:tcPr>
            <w:tcW w:w="5000" w:type="pct"/>
            <w:gridSpan w:val="11"/>
          </w:tcPr>
          <w:p w:rsidR="00FF531F" w:rsidRPr="00F60B67" w:rsidRDefault="00FF531F" w:rsidP="00FF531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60B6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миссия по комплектованию ОУ Кировского района Санкт-Петербурга, реализующих основную образовательную программу дошкольного образования</w:t>
            </w:r>
          </w:p>
        </w:tc>
      </w:tr>
      <w:tr w:rsidR="00F60B67" w:rsidRPr="00F60B67" w:rsidTr="00DA53D3">
        <w:trPr>
          <w:trHeight w:val="225"/>
        </w:trPr>
        <w:tc>
          <w:tcPr>
            <w:tcW w:w="222" w:type="pct"/>
            <w:vAlign w:val="center"/>
          </w:tcPr>
          <w:p w:rsidR="00FF531F" w:rsidRPr="00F60B67" w:rsidRDefault="00FF531F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0B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58" w:type="pct"/>
            <w:vAlign w:val="center"/>
          </w:tcPr>
          <w:p w:rsidR="00FF531F" w:rsidRPr="00F60B67" w:rsidRDefault="00FF531F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0B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дача направлений в дошкольные образовательные учреждения</w:t>
            </w:r>
          </w:p>
        </w:tc>
        <w:tc>
          <w:tcPr>
            <w:tcW w:w="733" w:type="pct"/>
            <w:vAlign w:val="center"/>
          </w:tcPr>
          <w:p w:rsidR="00FF531F" w:rsidRPr="00F60B67" w:rsidRDefault="00FF531F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0B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торник</w:t>
            </w:r>
          </w:p>
          <w:p w:rsidR="00FF531F" w:rsidRPr="00F60B67" w:rsidRDefault="00FF531F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0B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тверг</w:t>
            </w:r>
          </w:p>
        </w:tc>
        <w:tc>
          <w:tcPr>
            <w:tcW w:w="819" w:type="pct"/>
            <w:gridSpan w:val="5"/>
            <w:vAlign w:val="center"/>
          </w:tcPr>
          <w:p w:rsidR="00FF531F" w:rsidRPr="00F60B67" w:rsidRDefault="00FF531F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0B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00-18.00</w:t>
            </w:r>
          </w:p>
          <w:p w:rsidR="00FF531F" w:rsidRPr="00F60B67" w:rsidRDefault="00FF531F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0B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0-13.00</w:t>
            </w:r>
          </w:p>
        </w:tc>
        <w:tc>
          <w:tcPr>
            <w:tcW w:w="719" w:type="pct"/>
            <w:vAlign w:val="center"/>
          </w:tcPr>
          <w:p w:rsidR="00FF531F" w:rsidRPr="00F60B67" w:rsidRDefault="00FF531F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0B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Ц</w:t>
            </w:r>
          </w:p>
        </w:tc>
        <w:tc>
          <w:tcPr>
            <w:tcW w:w="1049" w:type="pct"/>
            <w:gridSpan w:val="2"/>
            <w:vAlign w:val="center"/>
          </w:tcPr>
          <w:p w:rsidR="00FF531F" w:rsidRPr="00F60B67" w:rsidRDefault="00FF531F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0B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винова Е.Н.</w:t>
            </w:r>
          </w:p>
        </w:tc>
      </w:tr>
      <w:tr w:rsidR="00FF531F" w:rsidRPr="00F60B67" w:rsidTr="00FF531F">
        <w:trPr>
          <w:trHeight w:val="225"/>
        </w:trPr>
        <w:tc>
          <w:tcPr>
            <w:tcW w:w="5000" w:type="pct"/>
            <w:gridSpan w:val="11"/>
            <w:vAlign w:val="center"/>
          </w:tcPr>
          <w:p w:rsidR="00FF531F" w:rsidRPr="00F60B67" w:rsidRDefault="00FF531F" w:rsidP="00FF531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0B6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ЦОКО</w:t>
            </w:r>
          </w:p>
        </w:tc>
      </w:tr>
      <w:tr w:rsidR="00F60B67" w:rsidRPr="00F60B67" w:rsidTr="00DA53D3">
        <w:trPr>
          <w:trHeight w:val="225"/>
        </w:trPr>
        <w:tc>
          <w:tcPr>
            <w:tcW w:w="222" w:type="pct"/>
            <w:vAlign w:val="center"/>
          </w:tcPr>
          <w:p w:rsidR="00FF531F" w:rsidRPr="00F60B67" w:rsidRDefault="00FF531F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0B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58" w:type="pct"/>
            <w:vAlign w:val="center"/>
          </w:tcPr>
          <w:p w:rsidR="00FF531F" w:rsidRPr="00F60B67" w:rsidRDefault="00FF531F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0B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утренний мониторинг</w:t>
            </w:r>
          </w:p>
          <w:p w:rsidR="00FF531F" w:rsidRPr="00F60B67" w:rsidRDefault="00FF531F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0B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чества дошкольного</w:t>
            </w:r>
          </w:p>
          <w:p w:rsidR="00FF531F" w:rsidRPr="00F60B67" w:rsidRDefault="00FF531F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0B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зования в ДОО в рамках</w:t>
            </w:r>
          </w:p>
          <w:p w:rsidR="00FF531F" w:rsidRPr="00F60B67" w:rsidRDefault="00FF531F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0B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ниторинга качества</w:t>
            </w:r>
          </w:p>
          <w:p w:rsidR="00FF531F" w:rsidRPr="00F60B67" w:rsidRDefault="00FF531F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0B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школьного образования</w:t>
            </w:r>
          </w:p>
          <w:p w:rsidR="00FF531F" w:rsidRPr="00F60B67" w:rsidRDefault="00C975A9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0B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МКДО-2022</w:t>
            </w:r>
            <w:r w:rsidR="00FF531F" w:rsidRPr="00F60B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552" w:type="pct"/>
            <w:gridSpan w:val="6"/>
            <w:vAlign w:val="center"/>
          </w:tcPr>
          <w:p w:rsidR="00FF531F" w:rsidRPr="00F60B67" w:rsidRDefault="00FF531F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0B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10-21.10</w:t>
            </w:r>
          </w:p>
        </w:tc>
        <w:tc>
          <w:tcPr>
            <w:tcW w:w="719" w:type="pct"/>
            <w:vAlign w:val="center"/>
          </w:tcPr>
          <w:p w:rsidR="00001C7B" w:rsidRPr="00F60B67" w:rsidRDefault="00FF531F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0B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</w:t>
            </w:r>
          </w:p>
          <w:p w:rsidR="00FF531F" w:rsidRPr="00F60B67" w:rsidRDefault="00FF531F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0B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,22,63</w:t>
            </w:r>
          </w:p>
        </w:tc>
        <w:tc>
          <w:tcPr>
            <w:tcW w:w="1049" w:type="pct"/>
            <w:gridSpan w:val="2"/>
            <w:vAlign w:val="center"/>
          </w:tcPr>
          <w:p w:rsidR="00FF531F" w:rsidRPr="00F60B67" w:rsidRDefault="00FF531F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60B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молякова</w:t>
            </w:r>
            <w:proofErr w:type="spellEnd"/>
            <w:r w:rsidRPr="00F60B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.Г.</w:t>
            </w:r>
          </w:p>
          <w:p w:rsidR="00FF1A91" w:rsidRPr="00F60B67" w:rsidRDefault="00FF531F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0B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ординаторы</w:t>
            </w:r>
          </w:p>
          <w:p w:rsidR="00FF531F" w:rsidRPr="00F60B67" w:rsidRDefault="00FF531F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0B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О 2,22,63</w:t>
            </w:r>
          </w:p>
          <w:p w:rsidR="00FF531F" w:rsidRPr="00F60B67" w:rsidRDefault="00FF531F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60B67" w:rsidRPr="00F60B67" w:rsidTr="00DA53D3">
        <w:trPr>
          <w:trHeight w:val="225"/>
        </w:trPr>
        <w:tc>
          <w:tcPr>
            <w:tcW w:w="222" w:type="pct"/>
            <w:vAlign w:val="center"/>
          </w:tcPr>
          <w:p w:rsidR="00FF531F" w:rsidRPr="00F60B67" w:rsidRDefault="00FF531F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0B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58" w:type="pct"/>
            <w:vAlign w:val="center"/>
          </w:tcPr>
          <w:p w:rsidR="00FF531F" w:rsidRPr="00F60B67" w:rsidRDefault="00FF531F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0B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шняя оценка качества</w:t>
            </w:r>
          </w:p>
          <w:p w:rsidR="00FF531F" w:rsidRPr="00F60B67" w:rsidRDefault="00FF531F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0B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боты системы дошкольного</w:t>
            </w:r>
          </w:p>
          <w:p w:rsidR="00FF531F" w:rsidRPr="00F60B67" w:rsidRDefault="00FF531F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0B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зования в рамках</w:t>
            </w:r>
          </w:p>
          <w:p w:rsidR="00FF531F" w:rsidRPr="00F60B67" w:rsidRDefault="00FF531F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0B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ниторинга качества</w:t>
            </w:r>
          </w:p>
          <w:p w:rsidR="00FF531F" w:rsidRPr="00F60B67" w:rsidRDefault="00FF531F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0B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школьного образования</w:t>
            </w:r>
          </w:p>
          <w:p w:rsidR="00FF531F" w:rsidRPr="00F60B67" w:rsidRDefault="00C975A9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0B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МКДО-2022</w:t>
            </w:r>
            <w:r w:rsidR="00FF531F" w:rsidRPr="00F60B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2271" w:type="pct"/>
            <w:gridSpan w:val="7"/>
            <w:vAlign w:val="center"/>
          </w:tcPr>
          <w:p w:rsidR="00FF531F" w:rsidRPr="00F60B67" w:rsidRDefault="00FF531F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0B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  региональному графику</w:t>
            </w:r>
          </w:p>
        </w:tc>
        <w:tc>
          <w:tcPr>
            <w:tcW w:w="1049" w:type="pct"/>
            <w:gridSpan w:val="2"/>
            <w:vAlign w:val="center"/>
          </w:tcPr>
          <w:p w:rsidR="00FF531F" w:rsidRPr="00F60B67" w:rsidRDefault="00FF531F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60B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молякова</w:t>
            </w:r>
            <w:proofErr w:type="spellEnd"/>
            <w:r w:rsidRPr="00F60B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.Г.</w:t>
            </w:r>
          </w:p>
        </w:tc>
      </w:tr>
      <w:tr w:rsidR="00FF531F" w:rsidRPr="00F60B67" w:rsidTr="00FF531F">
        <w:trPr>
          <w:trHeight w:val="225"/>
        </w:trPr>
        <w:tc>
          <w:tcPr>
            <w:tcW w:w="5000" w:type="pct"/>
            <w:gridSpan w:val="11"/>
            <w:vAlign w:val="center"/>
          </w:tcPr>
          <w:p w:rsidR="00FF531F" w:rsidRPr="00F60B67" w:rsidRDefault="00FF531F" w:rsidP="00FF531F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60B6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ИНДИВИДУАЛЬНЫЙ ОБРАЗОВАТЕЛЬНЫЙ МАРШРУТ. АИС «КОНСТРУКТОР»</w:t>
            </w:r>
          </w:p>
        </w:tc>
      </w:tr>
      <w:tr w:rsidR="00F60B67" w:rsidRPr="00F60B67" w:rsidTr="00DA53D3">
        <w:trPr>
          <w:trHeight w:val="225"/>
        </w:trPr>
        <w:tc>
          <w:tcPr>
            <w:tcW w:w="222" w:type="pct"/>
            <w:vAlign w:val="center"/>
          </w:tcPr>
          <w:p w:rsidR="00FF531F" w:rsidRPr="00F60B67" w:rsidRDefault="00FF531F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0B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58" w:type="pct"/>
            <w:vAlign w:val="center"/>
          </w:tcPr>
          <w:p w:rsidR="00FF531F" w:rsidRPr="00F60B67" w:rsidRDefault="00FF531F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0B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сультации для педагогов</w:t>
            </w:r>
          </w:p>
        </w:tc>
        <w:tc>
          <w:tcPr>
            <w:tcW w:w="751" w:type="pct"/>
            <w:gridSpan w:val="2"/>
            <w:vAlign w:val="center"/>
          </w:tcPr>
          <w:p w:rsidR="00FF531F" w:rsidRPr="00F60B67" w:rsidRDefault="00001C7B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0B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r w:rsidR="00FF531F" w:rsidRPr="00F60B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недельник </w:t>
            </w:r>
          </w:p>
        </w:tc>
        <w:tc>
          <w:tcPr>
            <w:tcW w:w="758" w:type="pct"/>
            <w:gridSpan w:val="3"/>
            <w:vAlign w:val="center"/>
          </w:tcPr>
          <w:p w:rsidR="00FF531F" w:rsidRPr="00F60B67" w:rsidRDefault="00FF531F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0B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00-15.00</w:t>
            </w:r>
          </w:p>
        </w:tc>
        <w:tc>
          <w:tcPr>
            <w:tcW w:w="762" w:type="pct"/>
            <w:gridSpan w:val="2"/>
            <w:vAlign w:val="center"/>
          </w:tcPr>
          <w:p w:rsidR="00FF531F" w:rsidRPr="00F60B67" w:rsidRDefault="00FF531F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0B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Ц</w:t>
            </w:r>
          </w:p>
        </w:tc>
        <w:tc>
          <w:tcPr>
            <w:tcW w:w="1049" w:type="pct"/>
            <w:gridSpan w:val="2"/>
            <w:vAlign w:val="center"/>
          </w:tcPr>
          <w:p w:rsidR="00FF531F" w:rsidRPr="00F60B67" w:rsidRDefault="00FF531F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0B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омовая М.А.</w:t>
            </w:r>
          </w:p>
        </w:tc>
      </w:tr>
      <w:tr w:rsidR="00F60B67" w:rsidRPr="00F60B67" w:rsidTr="00DA53D3">
        <w:trPr>
          <w:trHeight w:val="225"/>
        </w:trPr>
        <w:tc>
          <w:tcPr>
            <w:tcW w:w="222" w:type="pct"/>
            <w:vAlign w:val="center"/>
          </w:tcPr>
          <w:p w:rsidR="00FF531F" w:rsidRPr="00F60B67" w:rsidRDefault="00FF531F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0B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58" w:type="pct"/>
            <w:vAlign w:val="center"/>
          </w:tcPr>
          <w:p w:rsidR="00FF531F" w:rsidRPr="00F60B67" w:rsidRDefault="00FF531F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0B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агностика</w:t>
            </w:r>
          </w:p>
          <w:p w:rsidR="00FF531F" w:rsidRPr="00F60B67" w:rsidRDefault="00FF531F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0B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фессиональных</w:t>
            </w:r>
          </w:p>
          <w:p w:rsidR="00FF531F" w:rsidRPr="00F60B67" w:rsidRDefault="00FF531F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0B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петенций (по списку)</w:t>
            </w:r>
          </w:p>
        </w:tc>
        <w:tc>
          <w:tcPr>
            <w:tcW w:w="751" w:type="pct"/>
            <w:gridSpan w:val="2"/>
            <w:vAlign w:val="center"/>
          </w:tcPr>
          <w:p w:rsidR="00FF531F" w:rsidRPr="00F60B67" w:rsidRDefault="00FF531F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0B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.10-15.11</w:t>
            </w:r>
          </w:p>
        </w:tc>
        <w:tc>
          <w:tcPr>
            <w:tcW w:w="758" w:type="pct"/>
            <w:gridSpan w:val="3"/>
            <w:vAlign w:val="center"/>
          </w:tcPr>
          <w:p w:rsidR="00FF531F" w:rsidRPr="00F60B67" w:rsidRDefault="00FF531F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0B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дистанционном формате</w:t>
            </w:r>
          </w:p>
        </w:tc>
        <w:tc>
          <w:tcPr>
            <w:tcW w:w="762" w:type="pct"/>
            <w:gridSpan w:val="2"/>
            <w:vAlign w:val="center"/>
          </w:tcPr>
          <w:p w:rsidR="00FF531F" w:rsidRPr="00F60B67" w:rsidRDefault="00FF531F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0B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https://</w:t>
            </w:r>
          </w:p>
          <w:p w:rsidR="00FF531F" w:rsidRPr="00F60B67" w:rsidRDefault="00FF531F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60B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om.spbappo.r</w:t>
            </w:r>
            <w:proofErr w:type="spellEnd"/>
          </w:p>
          <w:p w:rsidR="00FF531F" w:rsidRPr="00F60B67" w:rsidRDefault="00FF531F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0B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u/</w:t>
            </w:r>
            <w:proofErr w:type="spellStart"/>
            <w:r w:rsidRPr="00F60B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login</w:t>
            </w:r>
            <w:proofErr w:type="spellEnd"/>
            <w:r w:rsidRPr="00F60B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</w:t>
            </w:r>
          </w:p>
          <w:p w:rsidR="00FF531F" w:rsidRPr="00F60B67" w:rsidRDefault="00FF531F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60B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ndex.php</w:t>
            </w:r>
            <w:proofErr w:type="spellEnd"/>
            <w:r w:rsidRPr="00F60B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049" w:type="pct"/>
            <w:gridSpan w:val="2"/>
            <w:vAlign w:val="center"/>
          </w:tcPr>
          <w:p w:rsidR="00FF531F" w:rsidRPr="00F60B67" w:rsidRDefault="00FF531F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0B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омовая М.А.</w:t>
            </w:r>
          </w:p>
        </w:tc>
      </w:tr>
      <w:tr w:rsidR="00FF531F" w:rsidRPr="00F60B67" w:rsidTr="00FF531F">
        <w:tc>
          <w:tcPr>
            <w:tcW w:w="5000" w:type="pct"/>
            <w:gridSpan w:val="11"/>
          </w:tcPr>
          <w:p w:rsidR="00FF531F" w:rsidRPr="00F60B67" w:rsidRDefault="00FF531F" w:rsidP="00FF531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60B6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ИННОВАЦИОННАЯ И ОПЫТНО-ЭКСПЕРИМЕНТАЛЬНАЯ РАБОТА ДОУ</w:t>
            </w:r>
          </w:p>
          <w:p w:rsidR="00FF531F" w:rsidRPr="00F60B67" w:rsidRDefault="00FF531F" w:rsidP="00FF531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60B67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КИРОВСКОГО РАЙОНА</w:t>
            </w:r>
          </w:p>
        </w:tc>
      </w:tr>
      <w:tr w:rsidR="00F60B67" w:rsidRPr="00F60B67" w:rsidTr="00DA53D3">
        <w:trPr>
          <w:trHeight w:val="669"/>
        </w:trPr>
        <w:tc>
          <w:tcPr>
            <w:tcW w:w="222" w:type="pct"/>
            <w:vAlign w:val="center"/>
          </w:tcPr>
          <w:p w:rsidR="00FF531F" w:rsidRPr="00F60B67" w:rsidRDefault="00FF531F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0B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58" w:type="pct"/>
            <w:vAlign w:val="center"/>
          </w:tcPr>
          <w:p w:rsidR="00FF531F" w:rsidRPr="00F60B67" w:rsidRDefault="00FF531F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0B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ые консультации по вопросам реализации в ОУ инновационной деятельности</w:t>
            </w:r>
          </w:p>
        </w:tc>
        <w:tc>
          <w:tcPr>
            <w:tcW w:w="1552" w:type="pct"/>
            <w:gridSpan w:val="6"/>
            <w:vAlign w:val="center"/>
          </w:tcPr>
          <w:p w:rsidR="00FF531F" w:rsidRPr="00F60B67" w:rsidRDefault="00FF531F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0B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предварительной записи</w:t>
            </w:r>
          </w:p>
          <w:p w:rsidR="00FF531F" w:rsidRPr="00F60B67" w:rsidRDefault="00FF531F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60B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fedorchyknm</w:t>
            </w:r>
            <w:proofErr w:type="spellEnd"/>
            <w:r w:rsidRPr="00F60B67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c</w:t>
            </w:r>
            <w:r w:rsidRPr="00F60B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@mail.ru  </w:t>
            </w:r>
          </w:p>
        </w:tc>
        <w:tc>
          <w:tcPr>
            <w:tcW w:w="739" w:type="pct"/>
            <w:gridSpan w:val="2"/>
            <w:vAlign w:val="center"/>
          </w:tcPr>
          <w:p w:rsidR="00FF531F" w:rsidRPr="00F60B67" w:rsidRDefault="00FF531F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0B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Ц</w:t>
            </w:r>
          </w:p>
        </w:tc>
        <w:tc>
          <w:tcPr>
            <w:tcW w:w="1029" w:type="pct"/>
            <w:vAlign w:val="center"/>
          </w:tcPr>
          <w:p w:rsidR="00FF531F" w:rsidRPr="00F60B67" w:rsidRDefault="00FF531F" w:rsidP="00FF531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60B6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Ванина Э.В.</w:t>
            </w:r>
          </w:p>
          <w:p w:rsidR="00FF531F" w:rsidRPr="00F60B67" w:rsidRDefault="00FF531F" w:rsidP="00FF531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60B6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Федорчук</w:t>
            </w:r>
            <w:proofErr w:type="spellEnd"/>
            <w:r w:rsidRPr="00F60B6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О.Ф.</w:t>
            </w:r>
          </w:p>
        </w:tc>
      </w:tr>
      <w:tr w:rsidR="00F60B67" w:rsidRPr="00F60B67" w:rsidTr="00DA53D3">
        <w:trPr>
          <w:trHeight w:val="673"/>
        </w:trPr>
        <w:tc>
          <w:tcPr>
            <w:tcW w:w="222" w:type="pct"/>
            <w:vAlign w:val="center"/>
          </w:tcPr>
          <w:p w:rsidR="00FF531F" w:rsidRPr="00F60B67" w:rsidRDefault="00F60B67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0B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58" w:type="pct"/>
            <w:vAlign w:val="center"/>
          </w:tcPr>
          <w:p w:rsidR="00FF531F" w:rsidRPr="00F60B67" w:rsidRDefault="00FF531F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0B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матическая консультация для</w:t>
            </w:r>
          </w:p>
          <w:p w:rsidR="00FF531F" w:rsidRPr="00F60B67" w:rsidRDefault="00FF531F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0B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дагогов – участников конкурса</w:t>
            </w:r>
          </w:p>
          <w:p w:rsidR="00FF531F" w:rsidRPr="00F60B67" w:rsidRDefault="00FF531F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0B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учно-методических статей в</w:t>
            </w:r>
          </w:p>
          <w:p w:rsidR="00FF531F" w:rsidRPr="00F60B67" w:rsidRDefault="00FF531F" w:rsidP="00F60B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0B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мках X</w:t>
            </w:r>
            <w:r w:rsidRPr="00F60B67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</w:t>
            </w:r>
            <w:r w:rsidRPr="00F60B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</w:t>
            </w:r>
            <w:r w:rsidR="00F60B67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</w:t>
            </w:r>
            <w:r w:rsidRPr="00F60B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едагогических чтений «Учимся вместе: новые форматы для новых результатов» </w:t>
            </w:r>
            <w:r w:rsidRPr="00F60B6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</w:t>
            </w:r>
            <w:r w:rsidR="00F60B6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дистанционно, ссылка будет </w:t>
            </w:r>
            <w:r w:rsidRPr="00F60B6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опубликована</w:t>
            </w:r>
            <w:r w:rsidR="00F60B6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на сайте ИМЦ в день проведения</w:t>
            </w:r>
            <w:r w:rsidRPr="00F60B6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802" w:type="pct"/>
            <w:gridSpan w:val="4"/>
            <w:vAlign w:val="center"/>
          </w:tcPr>
          <w:p w:rsidR="00FF531F" w:rsidRPr="00F60B67" w:rsidRDefault="00FF531F" w:rsidP="00F60B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0B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F60B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Pr="00F60B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10</w:t>
            </w:r>
          </w:p>
        </w:tc>
        <w:tc>
          <w:tcPr>
            <w:tcW w:w="750" w:type="pct"/>
            <w:gridSpan w:val="2"/>
            <w:vAlign w:val="center"/>
          </w:tcPr>
          <w:p w:rsidR="00FF531F" w:rsidRPr="00F60B67" w:rsidRDefault="00FF531F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F60B67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6.00</w:t>
            </w:r>
          </w:p>
        </w:tc>
        <w:tc>
          <w:tcPr>
            <w:tcW w:w="739" w:type="pct"/>
            <w:gridSpan w:val="2"/>
            <w:vAlign w:val="center"/>
          </w:tcPr>
          <w:p w:rsidR="00FF531F" w:rsidRPr="00F60B67" w:rsidRDefault="00FF531F" w:rsidP="00F60B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0B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станционно</w:t>
            </w:r>
          </w:p>
        </w:tc>
        <w:tc>
          <w:tcPr>
            <w:tcW w:w="1029" w:type="pct"/>
            <w:vAlign w:val="center"/>
          </w:tcPr>
          <w:p w:rsidR="00FF531F" w:rsidRPr="00F60B67" w:rsidRDefault="00FF531F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60B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орчук</w:t>
            </w:r>
            <w:proofErr w:type="spellEnd"/>
            <w:r w:rsidRPr="00F60B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.Ф.</w:t>
            </w:r>
          </w:p>
        </w:tc>
      </w:tr>
      <w:tr w:rsidR="00F60B67" w:rsidRPr="00F60B67" w:rsidTr="00DA53D3">
        <w:trPr>
          <w:trHeight w:val="673"/>
        </w:trPr>
        <w:tc>
          <w:tcPr>
            <w:tcW w:w="222" w:type="pct"/>
            <w:vAlign w:val="center"/>
          </w:tcPr>
          <w:p w:rsidR="00FF531F" w:rsidRPr="00F60B67" w:rsidRDefault="00F60B67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</w:t>
            </w:r>
          </w:p>
        </w:tc>
        <w:tc>
          <w:tcPr>
            <w:tcW w:w="1458" w:type="pct"/>
            <w:vAlign w:val="center"/>
          </w:tcPr>
          <w:p w:rsidR="00FF531F" w:rsidRPr="00F60B67" w:rsidRDefault="00FF531F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0B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седание Координационного совета по модернизации системы</w:t>
            </w:r>
          </w:p>
          <w:p w:rsidR="00FF531F" w:rsidRPr="00F60B67" w:rsidRDefault="00FF531F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0B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зования Кировского района</w:t>
            </w:r>
          </w:p>
        </w:tc>
        <w:tc>
          <w:tcPr>
            <w:tcW w:w="1552" w:type="pct"/>
            <w:gridSpan w:val="6"/>
            <w:vAlign w:val="center"/>
          </w:tcPr>
          <w:p w:rsidR="00FF531F" w:rsidRPr="00F60B67" w:rsidRDefault="00FF531F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0B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удет сообщено дополнительно</w:t>
            </w:r>
          </w:p>
        </w:tc>
        <w:tc>
          <w:tcPr>
            <w:tcW w:w="739" w:type="pct"/>
            <w:gridSpan w:val="2"/>
            <w:vAlign w:val="center"/>
          </w:tcPr>
          <w:p w:rsidR="00FF531F" w:rsidRPr="00F60B67" w:rsidRDefault="00FF531F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0B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Ц</w:t>
            </w:r>
          </w:p>
        </w:tc>
        <w:tc>
          <w:tcPr>
            <w:tcW w:w="1029" w:type="pct"/>
            <w:vAlign w:val="center"/>
          </w:tcPr>
          <w:p w:rsidR="00FF531F" w:rsidRPr="00F60B67" w:rsidRDefault="00FF531F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0B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тренко И.В.</w:t>
            </w:r>
          </w:p>
          <w:p w:rsidR="00FF531F" w:rsidRPr="00F60B67" w:rsidRDefault="00FF531F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60B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азова</w:t>
            </w:r>
            <w:proofErr w:type="spellEnd"/>
            <w:r w:rsidRPr="00F60B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.И.</w:t>
            </w:r>
          </w:p>
        </w:tc>
      </w:tr>
      <w:tr w:rsidR="00F60B67" w:rsidRPr="00F60B67" w:rsidTr="00DA53D3">
        <w:trPr>
          <w:trHeight w:val="673"/>
        </w:trPr>
        <w:tc>
          <w:tcPr>
            <w:tcW w:w="222" w:type="pct"/>
            <w:vAlign w:val="center"/>
          </w:tcPr>
          <w:p w:rsidR="00FF531F" w:rsidRPr="00F60B67" w:rsidRDefault="00F60B67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58" w:type="pct"/>
            <w:vAlign w:val="center"/>
          </w:tcPr>
          <w:p w:rsidR="00FF531F" w:rsidRPr="00F60B67" w:rsidRDefault="00FF531F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0B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еминар для ОУ и ДОУ района – опорных площадок развития системы образования Кировского района </w:t>
            </w:r>
          </w:p>
          <w:p w:rsidR="00FF531F" w:rsidRPr="00F60B67" w:rsidRDefault="00FF531F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0B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нкт-Петербурга</w:t>
            </w:r>
            <w:r w:rsidR="00F60B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первый год работы)</w:t>
            </w:r>
            <w:r w:rsidRPr="00F60B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«Технологии организации инновационной деятельности в учреждении»</w:t>
            </w:r>
          </w:p>
        </w:tc>
        <w:tc>
          <w:tcPr>
            <w:tcW w:w="770" w:type="pct"/>
            <w:gridSpan w:val="3"/>
            <w:vAlign w:val="center"/>
          </w:tcPr>
          <w:p w:rsidR="00FF531F" w:rsidRPr="00F60B67" w:rsidRDefault="00F60B67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</w:t>
            </w:r>
            <w:r w:rsidR="00FF531F" w:rsidRPr="00F60B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10</w:t>
            </w:r>
          </w:p>
        </w:tc>
        <w:tc>
          <w:tcPr>
            <w:tcW w:w="782" w:type="pct"/>
            <w:gridSpan w:val="3"/>
            <w:vAlign w:val="center"/>
          </w:tcPr>
          <w:p w:rsidR="00FF531F" w:rsidRPr="00F60B67" w:rsidRDefault="00FF531F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0B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30</w:t>
            </w:r>
          </w:p>
        </w:tc>
        <w:tc>
          <w:tcPr>
            <w:tcW w:w="739" w:type="pct"/>
            <w:gridSpan w:val="2"/>
            <w:vAlign w:val="center"/>
          </w:tcPr>
          <w:p w:rsidR="00FF531F" w:rsidRPr="00F60B67" w:rsidRDefault="00FF531F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0B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Ц</w:t>
            </w:r>
          </w:p>
        </w:tc>
        <w:tc>
          <w:tcPr>
            <w:tcW w:w="1029" w:type="pct"/>
            <w:vAlign w:val="center"/>
          </w:tcPr>
          <w:p w:rsidR="00FF531F" w:rsidRPr="00F60B67" w:rsidRDefault="00FF531F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60B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орчук</w:t>
            </w:r>
            <w:proofErr w:type="spellEnd"/>
            <w:r w:rsidRPr="00F60B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.Ф.</w:t>
            </w:r>
          </w:p>
          <w:p w:rsidR="00FF531F" w:rsidRPr="00F60B67" w:rsidRDefault="00FF531F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0B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нина Э.В.</w:t>
            </w:r>
          </w:p>
        </w:tc>
      </w:tr>
      <w:tr w:rsidR="00F60B67" w:rsidRPr="00F60B67" w:rsidTr="00DA53D3">
        <w:trPr>
          <w:trHeight w:val="673"/>
        </w:trPr>
        <w:tc>
          <w:tcPr>
            <w:tcW w:w="222" w:type="pct"/>
            <w:vAlign w:val="center"/>
          </w:tcPr>
          <w:p w:rsidR="00F60B67" w:rsidRDefault="00F60B67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58" w:type="pct"/>
            <w:vAlign w:val="center"/>
          </w:tcPr>
          <w:p w:rsidR="00F60B67" w:rsidRDefault="00F60B67" w:rsidP="00F60B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дивидуальные </w:t>
            </w:r>
            <w:r w:rsidR="00835A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нсультационные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тречи с</w:t>
            </w:r>
          </w:p>
          <w:p w:rsidR="00F60B67" w:rsidRPr="00F60B67" w:rsidRDefault="00F60B67" w:rsidP="00F60B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0B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У и ДОУ района – опорны</w:t>
            </w:r>
            <w:r w:rsidR="00835A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</w:t>
            </w:r>
            <w:r w:rsidRPr="00F60B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лощадк</w:t>
            </w:r>
            <w:r w:rsidR="00835A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ми</w:t>
            </w:r>
            <w:r w:rsidRPr="00F60B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звития системы образования Кировского района </w:t>
            </w:r>
          </w:p>
          <w:p w:rsidR="00F60B67" w:rsidRPr="00F60B67" w:rsidRDefault="00F60B67" w:rsidP="000B1CA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0B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нкт-Петербург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второй год работы). Обсуждение подготовки итоговых продуктов деятельности площадки</w:t>
            </w:r>
          </w:p>
        </w:tc>
        <w:tc>
          <w:tcPr>
            <w:tcW w:w="1552" w:type="pct"/>
            <w:gridSpan w:val="6"/>
            <w:vAlign w:val="center"/>
          </w:tcPr>
          <w:p w:rsidR="00F60B67" w:rsidRDefault="000B1CA9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r w:rsidR="00F60B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 отдельному графику </w:t>
            </w:r>
          </w:p>
          <w:p w:rsidR="00F60B67" w:rsidRPr="00F60B67" w:rsidRDefault="00F60B67" w:rsidP="00F60B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о согласованию)</w:t>
            </w:r>
          </w:p>
        </w:tc>
        <w:tc>
          <w:tcPr>
            <w:tcW w:w="739" w:type="pct"/>
            <w:gridSpan w:val="2"/>
            <w:vAlign w:val="center"/>
          </w:tcPr>
          <w:p w:rsidR="00F60B67" w:rsidRPr="00F60B67" w:rsidRDefault="00F60B67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Ц</w:t>
            </w:r>
          </w:p>
        </w:tc>
        <w:tc>
          <w:tcPr>
            <w:tcW w:w="1029" w:type="pct"/>
            <w:vAlign w:val="center"/>
          </w:tcPr>
          <w:p w:rsidR="00F60B67" w:rsidRPr="00F60B67" w:rsidRDefault="00F60B67" w:rsidP="00F60B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60B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орчук</w:t>
            </w:r>
            <w:proofErr w:type="spellEnd"/>
            <w:r w:rsidRPr="00F60B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.Ф.</w:t>
            </w:r>
          </w:p>
          <w:p w:rsidR="00F60B67" w:rsidRPr="00F60B67" w:rsidRDefault="00F60B67" w:rsidP="00F60B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0B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нина Э.В.</w:t>
            </w:r>
          </w:p>
        </w:tc>
      </w:tr>
      <w:tr w:rsidR="00FF531F" w:rsidRPr="00A529D6" w:rsidTr="00FF531F">
        <w:trPr>
          <w:trHeight w:val="297"/>
        </w:trPr>
        <w:tc>
          <w:tcPr>
            <w:tcW w:w="5000" w:type="pct"/>
            <w:gridSpan w:val="11"/>
            <w:vAlign w:val="center"/>
          </w:tcPr>
          <w:p w:rsidR="00FF531F" w:rsidRPr="00A529D6" w:rsidRDefault="00FF531F" w:rsidP="00FF531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529D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ЗДОРОВЬЕСОЗИДАЮЩАЯ ДЕЯТЕЛЬНОСТЬ ДОУ</w:t>
            </w:r>
          </w:p>
        </w:tc>
      </w:tr>
      <w:tr w:rsidR="00FF531F" w:rsidRPr="00A529D6" w:rsidTr="00DA53D3">
        <w:trPr>
          <w:trHeight w:val="673"/>
        </w:trPr>
        <w:tc>
          <w:tcPr>
            <w:tcW w:w="222" w:type="pct"/>
            <w:vAlign w:val="center"/>
          </w:tcPr>
          <w:p w:rsidR="00FF531F" w:rsidRPr="00A529D6" w:rsidRDefault="00FF531F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29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58" w:type="pct"/>
            <w:vAlign w:val="center"/>
          </w:tcPr>
          <w:p w:rsidR="00FF531F" w:rsidRPr="00A529D6" w:rsidRDefault="00FF531F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29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дивидуальные консультации по вопросам реализации в ДОУ </w:t>
            </w:r>
            <w:proofErr w:type="spellStart"/>
            <w:r w:rsidRPr="00A529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оровьесозидающей</w:t>
            </w:r>
            <w:proofErr w:type="spellEnd"/>
          </w:p>
          <w:p w:rsidR="00FF531F" w:rsidRPr="00A529D6" w:rsidRDefault="00FF531F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29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ятельности</w:t>
            </w:r>
          </w:p>
        </w:tc>
        <w:tc>
          <w:tcPr>
            <w:tcW w:w="1552" w:type="pct"/>
            <w:gridSpan w:val="6"/>
            <w:vAlign w:val="center"/>
          </w:tcPr>
          <w:p w:rsidR="00FF531F" w:rsidRPr="00A529D6" w:rsidRDefault="00FF531F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29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согласованию</w:t>
            </w:r>
          </w:p>
          <w:p w:rsidR="00FF531F" w:rsidRPr="00A529D6" w:rsidRDefault="00DD6273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7" w:history="1">
              <w:r w:rsidR="00FF531F" w:rsidRPr="00A529D6">
                <w:rPr>
                  <w:rStyle w:val="a5"/>
                  <w:rFonts w:ascii="Times New Roman" w:eastAsia="Times New Roman" w:hAnsi="Times New Roman" w:cs="Times New Roman"/>
                  <w:color w:val="auto"/>
                  <w:sz w:val="18"/>
                  <w:szCs w:val="18"/>
                  <w:lang w:eastAsia="ru-RU"/>
                </w:rPr>
                <w:t>tvkot2010@mail.ru</w:t>
              </w:r>
            </w:hyperlink>
            <w:r w:rsidR="00001C7B">
              <w:rPr>
                <w:rStyle w:val="a5"/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 xml:space="preserve"> </w:t>
            </w:r>
            <w:r w:rsidR="00001C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739" w:type="pct"/>
            <w:gridSpan w:val="2"/>
            <w:vAlign w:val="center"/>
          </w:tcPr>
          <w:p w:rsidR="00FF531F" w:rsidRPr="00A529D6" w:rsidRDefault="00FF531F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29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К</w:t>
            </w:r>
          </w:p>
          <w:p w:rsidR="00FF531F" w:rsidRPr="00A529D6" w:rsidRDefault="00001C7B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</w:t>
            </w:r>
            <w:r w:rsidR="00FF531F" w:rsidRPr="00A529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б.27</w:t>
            </w:r>
          </w:p>
        </w:tc>
        <w:tc>
          <w:tcPr>
            <w:tcW w:w="1029" w:type="pct"/>
            <w:vAlign w:val="center"/>
          </w:tcPr>
          <w:p w:rsidR="00FF531F" w:rsidRPr="00A529D6" w:rsidRDefault="00FF531F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29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Т.В.</w:t>
            </w:r>
          </w:p>
        </w:tc>
      </w:tr>
      <w:tr w:rsidR="00FF531F" w:rsidRPr="00A529D6" w:rsidTr="00DA53D3">
        <w:trPr>
          <w:trHeight w:val="673"/>
        </w:trPr>
        <w:tc>
          <w:tcPr>
            <w:tcW w:w="222" w:type="pct"/>
            <w:vAlign w:val="center"/>
          </w:tcPr>
          <w:p w:rsidR="00FF531F" w:rsidRPr="00A529D6" w:rsidRDefault="001E26D0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29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58" w:type="pct"/>
            <w:vAlign w:val="center"/>
          </w:tcPr>
          <w:p w:rsidR="00FF531F" w:rsidRPr="00A529D6" w:rsidRDefault="00FF531F" w:rsidP="00CF102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29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дивидуальные консультации по вопросам участия ДОУ и педагогов района в конкурсном движении </w:t>
            </w:r>
            <w:proofErr w:type="spellStart"/>
            <w:r w:rsidRPr="00A529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оровьесозидающей</w:t>
            </w:r>
            <w:proofErr w:type="spellEnd"/>
            <w:r w:rsidRPr="00A529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правленности</w:t>
            </w:r>
          </w:p>
        </w:tc>
        <w:tc>
          <w:tcPr>
            <w:tcW w:w="1552" w:type="pct"/>
            <w:gridSpan w:val="6"/>
            <w:vAlign w:val="center"/>
          </w:tcPr>
          <w:p w:rsidR="00FF531F" w:rsidRPr="00A529D6" w:rsidRDefault="00FF531F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29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согласованию</w:t>
            </w:r>
          </w:p>
          <w:p w:rsidR="00FF531F" w:rsidRPr="00A529D6" w:rsidRDefault="00DD6273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8" w:history="1">
              <w:r w:rsidR="00001C7B" w:rsidRPr="00F45B0B">
                <w:rPr>
                  <w:rStyle w:val="a5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tvkot2010@mail.ru</w:t>
              </w:r>
            </w:hyperlink>
            <w:r w:rsidR="00001C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739" w:type="pct"/>
            <w:gridSpan w:val="2"/>
            <w:vAlign w:val="center"/>
          </w:tcPr>
          <w:p w:rsidR="00FF531F" w:rsidRPr="00A529D6" w:rsidRDefault="00FF531F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29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К</w:t>
            </w:r>
          </w:p>
          <w:p w:rsidR="00FF531F" w:rsidRPr="00A529D6" w:rsidRDefault="00001C7B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</w:t>
            </w:r>
            <w:r w:rsidR="00FF531F" w:rsidRPr="00A529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б.27</w:t>
            </w:r>
          </w:p>
        </w:tc>
        <w:tc>
          <w:tcPr>
            <w:tcW w:w="1029" w:type="pct"/>
            <w:vAlign w:val="center"/>
          </w:tcPr>
          <w:p w:rsidR="00FF531F" w:rsidRPr="00A529D6" w:rsidRDefault="00FF531F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29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Т.В.</w:t>
            </w:r>
          </w:p>
        </w:tc>
      </w:tr>
      <w:tr w:rsidR="00FF531F" w:rsidRPr="00A529D6" w:rsidTr="00FF531F">
        <w:tc>
          <w:tcPr>
            <w:tcW w:w="5000" w:type="pct"/>
            <w:gridSpan w:val="11"/>
          </w:tcPr>
          <w:p w:rsidR="00FF531F" w:rsidRPr="00A529D6" w:rsidRDefault="00FF531F" w:rsidP="00FF531F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529D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ЕРЕХОД К НОВОМУ КАЧЕСТВУ СОДЕРЖАНИЯ, ФОРМ И ТЕХНОЛОГИЙ ОБРАЗОВАНИЯ</w:t>
            </w:r>
          </w:p>
        </w:tc>
      </w:tr>
      <w:tr w:rsidR="00FF531F" w:rsidRPr="00A529D6" w:rsidTr="00FF531F">
        <w:tc>
          <w:tcPr>
            <w:tcW w:w="5000" w:type="pct"/>
            <w:gridSpan w:val="11"/>
          </w:tcPr>
          <w:p w:rsidR="00FF531F" w:rsidRPr="00A529D6" w:rsidRDefault="00FF531F" w:rsidP="00FF531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529D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ворческие группы</w:t>
            </w:r>
          </w:p>
        </w:tc>
      </w:tr>
      <w:tr w:rsidR="00FF531F" w:rsidRPr="00A529D6" w:rsidTr="00DA53D3">
        <w:trPr>
          <w:trHeight w:val="704"/>
        </w:trPr>
        <w:tc>
          <w:tcPr>
            <w:tcW w:w="222" w:type="pct"/>
            <w:vAlign w:val="center"/>
          </w:tcPr>
          <w:p w:rsidR="00FF531F" w:rsidRPr="00A529D6" w:rsidRDefault="00FF531F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29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58" w:type="pct"/>
            <w:vAlign w:val="center"/>
          </w:tcPr>
          <w:p w:rsidR="00FF531F" w:rsidRPr="00A529D6" w:rsidRDefault="00FF531F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29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седание творческой группы «Система наставничества в ДОО»</w:t>
            </w:r>
          </w:p>
        </w:tc>
        <w:tc>
          <w:tcPr>
            <w:tcW w:w="733" w:type="pct"/>
            <w:vAlign w:val="center"/>
          </w:tcPr>
          <w:p w:rsidR="00FF531F" w:rsidRPr="00A529D6" w:rsidRDefault="00FF531F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29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.10</w:t>
            </w:r>
          </w:p>
        </w:tc>
        <w:tc>
          <w:tcPr>
            <w:tcW w:w="819" w:type="pct"/>
            <w:gridSpan w:val="5"/>
            <w:vAlign w:val="center"/>
          </w:tcPr>
          <w:p w:rsidR="00FF531F" w:rsidRPr="00A529D6" w:rsidRDefault="00FF531F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29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00</w:t>
            </w:r>
          </w:p>
        </w:tc>
        <w:tc>
          <w:tcPr>
            <w:tcW w:w="719" w:type="pct"/>
            <w:vAlign w:val="center"/>
          </w:tcPr>
          <w:p w:rsidR="00FF531F" w:rsidRPr="00A529D6" w:rsidRDefault="00FF531F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29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Ц</w:t>
            </w:r>
          </w:p>
        </w:tc>
        <w:tc>
          <w:tcPr>
            <w:tcW w:w="1049" w:type="pct"/>
            <w:gridSpan w:val="2"/>
            <w:vAlign w:val="center"/>
          </w:tcPr>
          <w:p w:rsidR="00FF531F" w:rsidRPr="00A529D6" w:rsidRDefault="00FF531F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529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молякова</w:t>
            </w:r>
            <w:proofErr w:type="spellEnd"/>
            <w:r w:rsidRPr="00A529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.Г.</w:t>
            </w:r>
          </w:p>
        </w:tc>
      </w:tr>
      <w:tr w:rsidR="00FF531F" w:rsidRPr="00A529D6" w:rsidTr="00DA53D3">
        <w:tc>
          <w:tcPr>
            <w:tcW w:w="222" w:type="pct"/>
            <w:vAlign w:val="center"/>
          </w:tcPr>
          <w:p w:rsidR="00FF531F" w:rsidRPr="00A529D6" w:rsidRDefault="00FF531F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29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58" w:type="pct"/>
            <w:vAlign w:val="center"/>
          </w:tcPr>
          <w:p w:rsidR="00FF531F" w:rsidRPr="00A529D6" w:rsidRDefault="00FF531F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29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седание творческой группы  «Расти малыш»</w:t>
            </w:r>
          </w:p>
        </w:tc>
        <w:tc>
          <w:tcPr>
            <w:tcW w:w="733" w:type="pct"/>
            <w:vAlign w:val="center"/>
          </w:tcPr>
          <w:p w:rsidR="00FF531F" w:rsidRPr="00A529D6" w:rsidRDefault="00FF531F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29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.10</w:t>
            </w:r>
          </w:p>
        </w:tc>
        <w:tc>
          <w:tcPr>
            <w:tcW w:w="819" w:type="pct"/>
            <w:gridSpan w:val="5"/>
            <w:vAlign w:val="center"/>
          </w:tcPr>
          <w:p w:rsidR="00FF531F" w:rsidRPr="00A529D6" w:rsidRDefault="00FF531F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29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30</w:t>
            </w:r>
          </w:p>
        </w:tc>
        <w:tc>
          <w:tcPr>
            <w:tcW w:w="719" w:type="pct"/>
            <w:vAlign w:val="center"/>
          </w:tcPr>
          <w:p w:rsidR="00001C7B" w:rsidRDefault="00FF531F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29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У46 </w:t>
            </w:r>
          </w:p>
          <w:p w:rsidR="00FF531F" w:rsidRPr="00A529D6" w:rsidRDefault="00FF531F" w:rsidP="00001C7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529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.Народного</w:t>
            </w:r>
            <w:proofErr w:type="spellEnd"/>
          </w:p>
          <w:p w:rsidR="00FF531F" w:rsidRPr="00A529D6" w:rsidRDefault="00FF531F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29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олчения</w:t>
            </w:r>
          </w:p>
          <w:p w:rsidR="00FF531F" w:rsidRPr="00A529D6" w:rsidRDefault="00FF531F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A529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9</w:t>
            </w:r>
          </w:p>
        </w:tc>
        <w:tc>
          <w:tcPr>
            <w:tcW w:w="1049" w:type="pct"/>
            <w:gridSpan w:val="2"/>
            <w:vAlign w:val="center"/>
          </w:tcPr>
          <w:p w:rsidR="00FF531F" w:rsidRPr="00A529D6" w:rsidRDefault="00FF531F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29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дреева Т.А.</w:t>
            </w:r>
          </w:p>
          <w:p w:rsidR="00FF531F" w:rsidRPr="00A529D6" w:rsidRDefault="00FF531F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529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ыркина</w:t>
            </w:r>
            <w:proofErr w:type="spellEnd"/>
            <w:r w:rsidRPr="00A529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.Ф.</w:t>
            </w:r>
          </w:p>
        </w:tc>
      </w:tr>
      <w:tr w:rsidR="00FF531F" w:rsidRPr="00A529D6" w:rsidTr="00DA53D3">
        <w:trPr>
          <w:trHeight w:val="70"/>
        </w:trPr>
        <w:tc>
          <w:tcPr>
            <w:tcW w:w="222" w:type="pct"/>
            <w:vAlign w:val="center"/>
          </w:tcPr>
          <w:p w:rsidR="00FF531F" w:rsidRPr="00A529D6" w:rsidRDefault="00FF531F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29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58" w:type="pct"/>
            <w:vAlign w:val="center"/>
          </w:tcPr>
          <w:p w:rsidR="00FF531F" w:rsidRPr="00A529D6" w:rsidRDefault="00FF531F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29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седание творческой группы «Наполним мир музыкой»</w:t>
            </w:r>
          </w:p>
        </w:tc>
        <w:tc>
          <w:tcPr>
            <w:tcW w:w="733" w:type="pct"/>
            <w:vAlign w:val="center"/>
          </w:tcPr>
          <w:p w:rsidR="00FF531F" w:rsidRPr="00A529D6" w:rsidRDefault="00FF531F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29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.10</w:t>
            </w:r>
          </w:p>
        </w:tc>
        <w:tc>
          <w:tcPr>
            <w:tcW w:w="819" w:type="pct"/>
            <w:gridSpan w:val="5"/>
            <w:vAlign w:val="center"/>
          </w:tcPr>
          <w:p w:rsidR="00FF531F" w:rsidRPr="00A529D6" w:rsidRDefault="00FF531F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29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30</w:t>
            </w:r>
          </w:p>
        </w:tc>
        <w:tc>
          <w:tcPr>
            <w:tcW w:w="719" w:type="pct"/>
            <w:vAlign w:val="center"/>
          </w:tcPr>
          <w:p w:rsidR="00FF531F" w:rsidRPr="00A529D6" w:rsidRDefault="00FF531F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29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 33</w:t>
            </w:r>
          </w:p>
          <w:p w:rsidR="00FF531F" w:rsidRPr="00A529D6" w:rsidRDefault="00FF531F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A529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Дачный пр., 3/3)</w:t>
            </w:r>
          </w:p>
        </w:tc>
        <w:tc>
          <w:tcPr>
            <w:tcW w:w="1049" w:type="pct"/>
            <w:gridSpan w:val="2"/>
            <w:vAlign w:val="center"/>
          </w:tcPr>
          <w:p w:rsidR="00FF531F" w:rsidRPr="00A529D6" w:rsidRDefault="00FF531F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529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утрик</w:t>
            </w:r>
            <w:proofErr w:type="spellEnd"/>
            <w:r w:rsidRPr="00A529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.В.</w:t>
            </w:r>
          </w:p>
          <w:p w:rsidR="00FF531F" w:rsidRPr="00A529D6" w:rsidRDefault="00FF531F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529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ыркина</w:t>
            </w:r>
            <w:proofErr w:type="spellEnd"/>
            <w:r w:rsidRPr="00A529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.Ф.</w:t>
            </w:r>
          </w:p>
        </w:tc>
      </w:tr>
      <w:tr w:rsidR="00FF531F" w:rsidRPr="00A529D6" w:rsidTr="00DA53D3">
        <w:tc>
          <w:tcPr>
            <w:tcW w:w="222" w:type="pct"/>
            <w:vAlign w:val="center"/>
          </w:tcPr>
          <w:p w:rsidR="00FF531F" w:rsidRPr="00A529D6" w:rsidRDefault="00FF531F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29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58" w:type="pct"/>
            <w:vAlign w:val="center"/>
          </w:tcPr>
          <w:p w:rsidR="00FF531F" w:rsidRPr="00A529D6" w:rsidRDefault="00FF531F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29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седание творческой группы  «Экономическая азбука для дошкольников»</w:t>
            </w:r>
          </w:p>
        </w:tc>
        <w:tc>
          <w:tcPr>
            <w:tcW w:w="733" w:type="pct"/>
            <w:vAlign w:val="center"/>
          </w:tcPr>
          <w:p w:rsidR="00FF531F" w:rsidRPr="00A529D6" w:rsidRDefault="00FF531F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29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.10</w:t>
            </w:r>
          </w:p>
        </w:tc>
        <w:tc>
          <w:tcPr>
            <w:tcW w:w="819" w:type="pct"/>
            <w:gridSpan w:val="5"/>
            <w:vAlign w:val="center"/>
          </w:tcPr>
          <w:p w:rsidR="00FF531F" w:rsidRPr="00A529D6" w:rsidRDefault="00FF531F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29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30</w:t>
            </w:r>
          </w:p>
        </w:tc>
        <w:tc>
          <w:tcPr>
            <w:tcW w:w="719" w:type="pct"/>
            <w:vAlign w:val="center"/>
          </w:tcPr>
          <w:p w:rsidR="00FF531F" w:rsidRPr="00A529D6" w:rsidRDefault="00FF531F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29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 19</w:t>
            </w:r>
          </w:p>
        </w:tc>
        <w:tc>
          <w:tcPr>
            <w:tcW w:w="1049" w:type="pct"/>
            <w:gridSpan w:val="2"/>
            <w:vAlign w:val="center"/>
          </w:tcPr>
          <w:p w:rsidR="00FF531F" w:rsidRPr="00A529D6" w:rsidRDefault="00FF531F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29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ршова Л.Л.</w:t>
            </w:r>
          </w:p>
          <w:p w:rsidR="00FF531F" w:rsidRPr="00A529D6" w:rsidRDefault="00FF531F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529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молякова</w:t>
            </w:r>
            <w:proofErr w:type="spellEnd"/>
            <w:r w:rsidRPr="00A529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.Г.</w:t>
            </w:r>
          </w:p>
        </w:tc>
      </w:tr>
      <w:tr w:rsidR="00FF531F" w:rsidRPr="00A529D6" w:rsidTr="00DA53D3">
        <w:tc>
          <w:tcPr>
            <w:tcW w:w="222" w:type="pct"/>
            <w:vAlign w:val="center"/>
          </w:tcPr>
          <w:p w:rsidR="00FF531F" w:rsidRPr="00A529D6" w:rsidRDefault="00FF531F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29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58" w:type="pct"/>
            <w:vAlign w:val="center"/>
          </w:tcPr>
          <w:p w:rsidR="00FF531F" w:rsidRPr="00A529D6" w:rsidRDefault="00FF531F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29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седание творческой группы  «</w:t>
            </w:r>
            <w:proofErr w:type="spellStart"/>
            <w:r w:rsidRPr="00A529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льтимир</w:t>
            </w:r>
            <w:proofErr w:type="spellEnd"/>
            <w:r w:rsidRPr="00A529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школьника»</w:t>
            </w:r>
          </w:p>
        </w:tc>
        <w:tc>
          <w:tcPr>
            <w:tcW w:w="733" w:type="pct"/>
            <w:vAlign w:val="center"/>
          </w:tcPr>
          <w:p w:rsidR="00FF531F" w:rsidRPr="00A529D6" w:rsidRDefault="00FF531F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29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.10</w:t>
            </w:r>
          </w:p>
        </w:tc>
        <w:tc>
          <w:tcPr>
            <w:tcW w:w="819" w:type="pct"/>
            <w:gridSpan w:val="5"/>
            <w:vAlign w:val="center"/>
          </w:tcPr>
          <w:p w:rsidR="00FF531F" w:rsidRPr="00A529D6" w:rsidRDefault="00FF531F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29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30</w:t>
            </w:r>
          </w:p>
        </w:tc>
        <w:tc>
          <w:tcPr>
            <w:tcW w:w="719" w:type="pct"/>
            <w:vAlign w:val="center"/>
          </w:tcPr>
          <w:p w:rsidR="00FF531F" w:rsidRPr="00A529D6" w:rsidRDefault="00FF531F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29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 23</w:t>
            </w:r>
          </w:p>
        </w:tc>
        <w:tc>
          <w:tcPr>
            <w:tcW w:w="1049" w:type="pct"/>
            <w:gridSpan w:val="2"/>
            <w:vAlign w:val="center"/>
          </w:tcPr>
          <w:p w:rsidR="00FF531F" w:rsidRPr="00A529D6" w:rsidRDefault="00FF531F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29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бова Н.Н.</w:t>
            </w:r>
          </w:p>
          <w:p w:rsidR="00FF531F" w:rsidRPr="00A529D6" w:rsidRDefault="00FF531F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529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молякова</w:t>
            </w:r>
            <w:proofErr w:type="spellEnd"/>
            <w:r w:rsidRPr="00A529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.Г.</w:t>
            </w:r>
          </w:p>
        </w:tc>
      </w:tr>
      <w:tr w:rsidR="00FF531F" w:rsidRPr="00A529D6" w:rsidTr="00DA53D3">
        <w:tc>
          <w:tcPr>
            <w:tcW w:w="222" w:type="pct"/>
            <w:vAlign w:val="center"/>
          </w:tcPr>
          <w:p w:rsidR="00FF531F" w:rsidRPr="00A529D6" w:rsidRDefault="00FF531F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29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58" w:type="pct"/>
            <w:vAlign w:val="center"/>
          </w:tcPr>
          <w:p w:rsidR="00FF531F" w:rsidRPr="00A529D6" w:rsidRDefault="00FF531F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29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седание творческой группы «Как вырастить здорового ребенка»</w:t>
            </w:r>
          </w:p>
        </w:tc>
        <w:tc>
          <w:tcPr>
            <w:tcW w:w="733" w:type="pct"/>
            <w:vAlign w:val="center"/>
          </w:tcPr>
          <w:p w:rsidR="00FF531F" w:rsidRPr="00A529D6" w:rsidRDefault="00FF531F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29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.10</w:t>
            </w:r>
          </w:p>
        </w:tc>
        <w:tc>
          <w:tcPr>
            <w:tcW w:w="819" w:type="pct"/>
            <w:gridSpan w:val="5"/>
            <w:vAlign w:val="center"/>
          </w:tcPr>
          <w:p w:rsidR="00FF531F" w:rsidRPr="00A529D6" w:rsidRDefault="00FF531F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29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30</w:t>
            </w:r>
          </w:p>
        </w:tc>
        <w:tc>
          <w:tcPr>
            <w:tcW w:w="719" w:type="pct"/>
            <w:vAlign w:val="center"/>
          </w:tcPr>
          <w:p w:rsidR="00FF531F" w:rsidRPr="00A529D6" w:rsidRDefault="00FF531F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29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 36</w:t>
            </w:r>
          </w:p>
          <w:p w:rsidR="00FF531F" w:rsidRPr="00A529D6" w:rsidRDefault="00FF531F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29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. Стачек 16 </w:t>
            </w:r>
          </w:p>
          <w:p w:rsidR="00FF531F" w:rsidRPr="00A529D6" w:rsidRDefault="00FF531F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29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корпус</w:t>
            </w:r>
          </w:p>
        </w:tc>
        <w:tc>
          <w:tcPr>
            <w:tcW w:w="1049" w:type="pct"/>
            <w:gridSpan w:val="2"/>
            <w:vAlign w:val="center"/>
          </w:tcPr>
          <w:p w:rsidR="00FF531F" w:rsidRPr="00A529D6" w:rsidRDefault="00FF531F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529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ланова</w:t>
            </w:r>
            <w:proofErr w:type="spellEnd"/>
            <w:r w:rsidRPr="00A529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Ю.О.</w:t>
            </w:r>
          </w:p>
          <w:p w:rsidR="00FF531F" w:rsidRPr="00A529D6" w:rsidRDefault="00FF531F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529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молякова</w:t>
            </w:r>
            <w:proofErr w:type="spellEnd"/>
            <w:r w:rsidRPr="00A529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.Г.</w:t>
            </w:r>
          </w:p>
        </w:tc>
      </w:tr>
      <w:tr w:rsidR="00FF531F" w:rsidRPr="00A529D6" w:rsidTr="00FF531F">
        <w:trPr>
          <w:trHeight w:val="273"/>
        </w:trPr>
        <w:tc>
          <w:tcPr>
            <w:tcW w:w="5000" w:type="pct"/>
            <w:gridSpan w:val="11"/>
          </w:tcPr>
          <w:p w:rsidR="00FF531F" w:rsidRPr="00A529D6" w:rsidRDefault="00FF531F" w:rsidP="00FF531F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  <w:r w:rsidRPr="00A529D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МО для педагогов</w:t>
            </w:r>
          </w:p>
        </w:tc>
      </w:tr>
      <w:tr w:rsidR="00FF531F" w:rsidRPr="00A529D6" w:rsidTr="00DA53D3">
        <w:trPr>
          <w:trHeight w:val="273"/>
        </w:trPr>
        <w:tc>
          <w:tcPr>
            <w:tcW w:w="222" w:type="pct"/>
            <w:vAlign w:val="center"/>
          </w:tcPr>
          <w:p w:rsidR="00FF531F" w:rsidRPr="00C975A9" w:rsidRDefault="00FF531F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75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58" w:type="pct"/>
            <w:vAlign w:val="center"/>
          </w:tcPr>
          <w:p w:rsidR="00FF531F" w:rsidRPr="00C975A9" w:rsidRDefault="00FF531F" w:rsidP="00C975A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75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О инструкторов по физической культуре </w:t>
            </w:r>
          </w:p>
        </w:tc>
        <w:tc>
          <w:tcPr>
            <w:tcW w:w="733" w:type="pct"/>
            <w:vAlign w:val="center"/>
          </w:tcPr>
          <w:p w:rsidR="00FF531F" w:rsidRPr="00C975A9" w:rsidRDefault="00C975A9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75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  <w:r w:rsidR="00FF531F" w:rsidRPr="00C975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10</w:t>
            </w:r>
          </w:p>
        </w:tc>
        <w:tc>
          <w:tcPr>
            <w:tcW w:w="819" w:type="pct"/>
            <w:gridSpan w:val="5"/>
            <w:vAlign w:val="center"/>
          </w:tcPr>
          <w:p w:rsidR="00FF531F" w:rsidRPr="00C975A9" w:rsidRDefault="00FF531F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75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30</w:t>
            </w:r>
          </w:p>
        </w:tc>
        <w:tc>
          <w:tcPr>
            <w:tcW w:w="719" w:type="pct"/>
            <w:vAlign w:val="center"/>
          </w:tcPr>
          <w:p w:rsidR="00C44D23" w:rsidRDefault="00C44D23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МЦ </w:t>
            </w:r>
          </w:p>
          <w:p w:rsidR="00FF531F" w:rsidRPr="00C975A9" w:rsidRDefault="00C44D23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л ДОУ</w:t>
            </w:r>
          </w:p>
        </w:tc>
        <w:tc>
          <w:tcPr>
            <w:tcW w:w="1049" w:type="pct"/>
            <w:gridSpan w:val="2"/>
            <w:vAlign w:val="center"/>
          </w:tcPr>
          <w:p w:rsidR="00FF531F" w:rsidRPr="00C975A9" w:rsidRDefault="00FF531F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75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верева Е.Б.</w:t>
            </w:r>
          </w:p>
          <w:p w:rsidR="00FF531F" w:rsidRPr="00C975A9" w:rsidRDefault="00C975A9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75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лина Т.В.</w:t>
            </w:r>
          </w:p>
        </w:tc>
      </w:tr>
      <w:tr w:rsidR="00FF531F" w:rsidRPr="00A529D6" w:rsidTr="00DA53D3">
        <w:trPr>
          <w:trHeight w:val="1040"/>
        </w:trPr>
        <w:tc>
          <w:tcPr>
            <w:tcW w:w="222" w:type="pct"/>
            <w:vAlign w:val="center"/>
          </w:tcPr>
          <w:p w:rsidR="00FF531F" w:rsidRPr="00A529D6" w:rsidRDefault="00FF531F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29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58" w:type="pct"/>
            <w:vAlign w:val="center"/>
          </w:tcPr>
          <w:p w:rsidR="00FF531F" w:rsidRPr="00A529D6" w:rsidRDefault="00FF531F" w:rsidP="00DA53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29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 музыкальных руководителей</w:t>
            </w:r>
          </w:p>
        </w:tc>
        <w:tc>
          <w:tcPr>
            <w:tcW w:w="733" w:type="pct"/>
            <w:vAlign w:val="center"/>
          </w:tcPr>
          <w:p w:rsidR="00FF531F" w:rsidRPr="00A529D6" w:rsidRDefault="00FF531F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29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.10</w:t>
            </w:r>
          </w:p>
        </w:tc>
        <w:tc>
          <w:tcPr>
            <w:tcW w:w="819" w:type="pct"/>
            <w:gridSpan w:val="5"/>
            <w:vAlign w:val="center"/>
          </w:tcPr>
          <w:p w:rsidR="00FF531F" w:rsidRPr="00A529D6" w:rsidRDefault="00FF531F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29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30</w:t>
            </w:r>
          </w:p>
        </w:tc>
        <w:tc>
          <w:tcPr>
            <w:tcW w:w="719" w:type="pct"/>
            <w:vAlign w:val="center"/>
          </w:tcPr>
          <w:p w:rsidR="00FF531F" w:rsidRPr="00A529D6" w:rsidRDefault="00FF531F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29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Ц</w:t>
            </w:r>
          </w:p>
          <w:p w:rsidR="00FF531F" w:rsidRPr="00A529D6" w:rsidRDefault="00FF531F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29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л ДОУ</w:t>
            </w:r>
          </w:p>
        </w:tc>
        <w:tc>
          <w:tcPr>
            <w:tcW w:w="1049" w:type="pct"/>
            <w:gridSpan w:val="2"/>
            <w:vAlign w:val="center"/>
          </w:tcPr>
          <w:p w:rsidR="00FF531F" w:rsidRPr="00A529D6" w:rsidRDefault="00FF531F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529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ыркина</w:t>
            </w:r>
            <w:proofErr w:type="spellEnd"/>
            <w:r w:rsidRPr="00A529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.Ф.</w:t>
            </w:r>
          </w:p>
          <w:p w:rsidR="00FF531F" w:rsidRPr="00A529D6" w:rsidRDefault="00FF531F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529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скалец</w:t>
            </w:r>
            <w:proofErr w:type="spellEnd"/>
            <w:r w:rsidRPr="00A529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.В.</w:t>
            </w:r>
          </w:p>
          <w:p w:rsidR="00FF531F" w:rsidRPr="00A529D6" w:rsidRDefault="00FF531F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29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ыжова М.А.</w:t>
            </w:r>
          </w:p>
          <w:p w:rsidR="00FF531F" w:rsidRPr="00A529D6" w:rsidRDefault="00FF531F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29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рошниченко Е.Г.</w:t>
            </w:r>
          </w:p>
          <w:p w:rsidR="00FF531F" w:rsidRPr="00A529D6" w:rsidRDefault="00FF531F" w:rsidP="00C44D2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29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довина А.А.</w:t>
            </w:r>
          </w:p>
        </w:tc>
      </w:tr>
      <w:tr w:rsidR="00FF531F" w:rsidRPr="00A529D6" w:rsidTr="00DA53D3">
        <w:trPr>
          <w:trHeight w:val="273"/>
        </w:trPr>
        <w:tc>
          <w:tcPr>
            <w:tcW w:w="222" w:type="pct"/>
            <w:vAlign w:val="center"/>
          </w:tcPr>
          <w:p w:rsidR="00FF531F" w:rsidRPr="00A529D6" w:rsidRDefault="00FF531F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29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58" w:type="pct"/>
            <w:vAlign w:val="center"/>
          </w:tcPr>
          <w:p w:rsidR="00FF531F" w:rsidRPr="00A529D6" w:rsidRDefault="00FF531F" w:rsidP="00DA53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29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 педагогов коррекционных групп «Педагогические интерактивные технологии развития речи детей с ТНР»</w:t>
            </w:r>
          </w:p>
        </w:tc>
        <w:tc>
          <w:tcPr>
            <w:tcW w:w="733" w:type="pct"/>
            <w:vAlign w:val="center"/>
          </w:tcPr>
          <w:p w:rsidR="00FF531F" w:rsidRPr="00A529D6" w:rsidRDefault="00A529D6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29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</w:t>
            </w:r>
            <w:r w:rsidR="00FF531F" w:rsidRPr="00A529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10</w:t>
            </w:r>
          </w:p>
        </w:tc>
        <w:tc>
          <w:tcPr>
            <w:tcW w:w="819" w:type="pct"/>
            <w:gridSpan w:val="5"/>
            <w:vAlign w:val="center"/>
          </w:tcPr>
          <w:p w:rsidR="00FF531F" w:rsidRPr="00A529D6" w:rsidRDefault="00FF531F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29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30</w:t>
            </w:r>
          </w:p>
        </w:tc>
        <w:tc>
          <w:tcPr>
            <w:tcW w:w="719" w:type="pct"/>
            <w:vAlign w:val="center"/>
          </w:tcPr>
          <w:p w:rsidR="00FF531F" w:rsidRPr="00A529D6" w:rsidRDefault="00C44D23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 57</w:t>
            </w:r>
          </w:p>
        </w:tc>
        <w:tc>
          <w:tcPr>
            <w:tcW w:w="1049" w:type="pct"/>
            <w:gridSpan w:val="2"/>
            <w:vAlign w:val="center"/>
          </w:tcPr>
          <w:p w:rsidR="00FF531F" w:rsidRPr="00A529D6" w:rsidRDefault="00A529D6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29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харова Е.В.</w:t>
            </w:r>
          </w:p>
          <w:p w:rsidR="00A529D6" w:rsidRPr="00A529D6" w:rsidRDefault="00A529D6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29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лина Т.В.</w:t>
            </w:r>
          </w:p>
          <w:p w:rsidR="00A529D6" w:rsidRPr="00A529D6" w:rsidRDefault="00A529D6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29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бровская Д.В.</w:t>
            </w:r>
          </w:p>
        </w:tc>
      </w:tr>
      <w:tr w:rsidR="00FF531F" w:rsidRPr="00A529D6" w:rsidTr="00DA53D3">
        <w:trPr>
          <w:trHeight w:val="273"/>
        </w:trPr>
        <w:tc>
          <w:tcPr>
            <w:tcW w:w="222" w:type="pct"/>
            <w:vAlign w:val="center"/>
          </w:tcPr>
          <w:p w:rsidR="00FF531F" w:rsidRPr="00A529D6" w:rsidRDefault="00FF531F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29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58" w:type="pct"/>
            <w:vAlign w:val="center"/>
          </w:tcPr>
          <w:p w:rsidR="00FF531F" w:rsidRPr="00A529D6" w:rsidRDefault="00FF531F" w:rsidP="00C44D2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29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 воспитателей раннего возраста</w:t>
            </w:r>
            <w:r w:rsidR="00DA53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A529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еминар «Особенности реализации</w:t>
            </w:r>
            <w:r w:rsidR="00C44D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A529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спитательного процесса в группах раннего</w:t>
            </w:r>
          </w:p>
          <w:p w:rsidR="00FF531F" w:rsidRPr="00A529D6" w:rsidRDefault="00FF531F" w:rsidP="00FF531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29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зраста»</w:t>
            </w:r>
          </w:p>
        </w:tc>
        <w:tc>
          <w:tcPr>
            <w:tcW w:w="733" w:type="pct"/>
            <w:vAlign w:val="center"/>
          </w:tcPr>
          <w:p w:rsidR="00FF531F" w:rsidRPr="00A529D6" w:rsidRDefault="00FF531F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29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.10</w:t>
            </w:r>
          </w:p>
        </w:tc>
        <w:tc>
          <w:tcPr>
            <w:tcW w:w="819" w:type="pct"/>
            <w:gridSpan w:val="5"/>
            <w:vAlign w:val="center"/>
          </w:tcPr>
          <w:p w:rsidR="00FF531F" w:rsidRPr="00A529D6" w:rsidRDefault="00FF531F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29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30</w:t>
            </w:r>
          </w:p>
        </w:tc>
        <w:tc>
          <w:tcPr>
            <w:tcW w:w="719" w:type="pct"/>
            <w:vAlign w:val="center"/>
          </w:tcPr>
          <w:p w:rsidR="00FF531F" w:rsidRPr="00A529D6" w:rsidRDefault="00FF531F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29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Ц</w:t>
            </w:r>
          </w:p>
          <w:p w:rsidR="00FF531F" w:rsidRPr="00A529D6" w:rsidRDefault="00FF531F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29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л ДОУ</w:t>
            </w:r>
          </w:p>
        </w:tc>
        <w:tc>
          <w:tcPr>
            <w:tcW w:w="1049" w:type="pct"/>
            <w:gridSpan w:val="2"/>
            <w:vAlign w:val="center"/>
          </w:tcPr>
          <w:p w:rsidR="00FF531F" w:rsidRPr="00A529D6" w:rsidRDefault="00FF531F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529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ыркина</w:t>
            </w:r>
            <w:proofErr w:type="spellEnd"/>
            <w:r w:rsidRPr="00A529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.Ф.</w:t>
            </w:r>
          </w:p>
          <w:p w:rsidR="00FF531F" w:rsidRPr="00A529D6" w:rsidRDefault="00FF531F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529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ябкина</w:t>
            </w:r>
            <w:proofErr w:type="spellEnd"/>
            <w:r w:rsidRPr="00A529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.А.</w:t>
            </w:r>
          </w:p>
        </w:tc>
      </w:tr>
    </w:tbl>
    <w:p w:rsidR="00DA53D3" w:rsidRDefault="00DA53D3"/>
    <w:tbl>
      <w:tblPr>
        <w:tblStyle w:val="a3"/>
        <w:tblpPr w:leftFromText="180" w:rightFromText="180" w:vertAnchor="text" w:horzAnchor="margin" w:tblpY="1"/>
        <w:tblW w:w="5172" w:type="pct"/>
        <w:tblLayout w:type="fixed"/>
        <w:tblLook w:val="04A0" w:firstRow="1" w:lastRow="0" w:firstColumn="1" w:lastColumn="0" w:noHBand="0" w:noVBand="1"/>
      </w:tblPr>
      <w:tblGrid>
        <w:gridCol w:w="399"/>
        <w:gridCol w:w="31"/>
        <w:gridCol w:w="2705"/>
        <w:gridCol w:w="96"/>
        <w:gridCol w:w="1408"/>
        <w:gridCol w:w="146"/>
        <w:gridCol w:w="991"/>
        <w:gridCol w:w="436"/>
        <w:gridCol w:w="1381"/>
        <w:gridCol w:w="38"/>
        <w:gridCol w:w="1975"/>
      </w:tblGrid>
      <w:tr w:rsidR="00FF531F" w:rsidRPr="00A529D6" w:rsidTr="00FF531F">
        <w:trPr>
          <w:trHeight w:val="273"/>
        </w:trPr>
        <w:tc>
          <w:tcPr>
            <w:tcW w:w="5000" w:type="pct"/>
            <w:gridSpan w:val="11"/>
          </w:tcPr>
          <w:p w:rsidR="00FF531F" w:rsidRPr="00A529D6" w:rsidRDefault="00FF531F" w:rsidP="00FF531F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  <w:r w:rsidRPr="00A529D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стоянно действующие семинары</w:t>
            </w:r>
          </w:p>
        </w:tc>
      </w:tr>
      <w:tr w:rsidR="00FF531F" w:rsidRPr="00A529D6" w:rsidTr="00DA53D3">
        <w:trPr>
          <w:trHeight w:val="57"/>
        </w:trPr>
        <w:tc>
          <w:tcPr>
            <w:tcW w:w="223" w:type="pct"/>
            <w:gridSpan w:val="2"/>
            <w:tcBorders>
              <w:bottom w:val="single" w:sz="4" w:space="0" w:color="auto"/>
            </w:tcBorders>
            <w:vAlign w:val="center"/>
          </w:tcPr>
          <w:p w:rsidR="00FF531F" w:rsidRPr="00A529D6" w:rsidRDefault="00FF531F" w:rsidP="00FF531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FF531F" w:rsidRPr="00A529D6" w:rsidRDefault="00FF531F" w:rsidP="00FF531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529D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58" w:type="pct"/>
            <w:gridSpan w:val="2"/>
            <w:tcBorders>
              <w:bottom w:val="single" w:sz="4" w:space="0" w:color="auto"/>
            </w:tcBorders>
            <w:vAlign w:val="center"/>
          </w:tcPr>
          <w:p w:rsidR="001E26D0" w:rsidRPr="00A529D6" w:rsidRDefault="00FF531F" w:rsidP="001E26D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529D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ДС «Опыт духовно-нравственного развития и воспитания детей в системе</w:t>
            </w:r>
            <w:r w:rsidR="00C44D2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дошкольного </w:t>
            </w:r>
            <w:r w:rsidRPr="00A529D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разования».</w:t>
            </w:r>
          </w:p>
          <w:p w:rsidR="00FF531F" w:rsidRPr="00A529D6" w:rsidRDefault="00FF531F" w:rsidP="001E26D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529D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минар «Задачи духовно-нравственного развития личности на основе духовно-нравственных и социокультурных ценностей, принятых в обществе»</w:t>
            </w:r>
          </w:p>
        </w:tc>
        <w:tc>
          <w:tcPr>
            <w:tcW w:w="733" w:type="pct"/>
            <w:tcBorders>
              <w:bottom w:val="single" w:sz="4" w:space="0" w:color="auto"/>
            </w:tcBorders>
            <w:vAlign w:val="center"/>
          </w:tcPr>
          <w:p w:rsidR="00FF531F" w:rsidRPr="00A529D6" w:rsidRDefault="00FF531F" w:rsidP="001E26D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FF531F" w:rsidRPr="00A529D6" w:rsidRDefault="00FF531F" w:rsidP="001E26D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529D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2.10</w:t>
            </w:r>
          </w:p>
        </w:tc>
        <w:tc>
          <w:tcPr>
            <w:tcW w:w="819" w:type="pct"/>
            <w:gridSpan w:val="3"/>
            <w:tcBorders>
              <w:bottom w:val="single" w:sz="4" w:space="0" w:color="auto"/>
            </w:tcBorders>
            <w:vAlign w:val="center"/>
          </w:tcPr>
          <w:p w:rsidR="00FF531F" w:rsidRPr="00A529D6" w:rsidRDefault="00FF531F" w:rsidP="001E26D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FF531F" w:rsidRPr="00A529D6" w:rsidRDefault="00FF531F" w:rsidP="001E26D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529D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4.00</w:t>
            </w:r>
          </w:p>
        </w:tc>
        <w:tc>
          <w:tcPr>
            <w:tcW w:w="719" w:type="pct"/>
            <w:tcBorders>
              <w:bottom w:val="single" w:sz="4" w:space="0" w:color="auto"/>
            </w:tcBorders>
            <w:vAlign w:val="center"/>
          </w:tcPr>
          <w:p w:rsidR="00FF531F" w:rsidRPr="00A529D6" w:rsidRDefault="00FF531F" w:rsidP="001E26D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FF531F" w:rsidRPr="00A529D6" w:rsidRDefault="00FF531F" w:rsidP="001E26D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529D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ПЦ</w:t>
            </w:r>
          </w:p>
          <w:p w:rsidR="00FF531F" w:rsidRPr="00A529D6" w:rsidRDefault="00FF531F" w:rsidP="001E26D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529D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л.</w:t>
            </w:r>
            <w:proofErr w:type="gramStart"/>
            <w:r w:rsidRPr="00A529D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озрожде-ния</w:t>
            </w:r>
            <w:proofErr w:type="spellEnd"/>
            <w:proofErr w:type="gramEnd"/>
            <w:r w:rsidRPr="00A529D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 6</w:t>
            </w:r>
          </w:p>
          <w:p w:rsidR="00FF531F" w:rsidRPr="00A529D6" w:rsidRDefault="00FF531F" w:rsidP="001E26D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49" w:type="pct"/>
            <w:gridSpan w:val="2"/>
            <w:tcBorders>
              <w:bottom w:val="single" w:sz="4" w:space="0" w:color="auto"/>
            </w:tcBorders>
            <w:vAlign w:val="center"/>
          </w:tcPr>
          <w:p w:rsidR="00FF531F" w:rsidRPr="00A529D6" w:rsidRDefault="00FF531F" w:rsidP="001E26D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529D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отоиерей</w:t>
            </w:r>
          </w:p>
          <w:p w:rsidR="00FF531F" w:rsidRPr="00A529D6" w:rsidRDefault="00FF531F" w:rsidP="001E26D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529D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ладимир</w:t>
            </w:r>
          </w:p>
          <w:p w:rsidR="00FF531F" w:rsidRPr="00A529D6" w:rsidRDefault="00FF531F" w:rsidP="001E26D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529D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Гончаренко)</w:t>
            </w:r>
          </w:p>
          <w:p w:rsidR="00FF531F" w:rsidRPr="00A529D6" w:rsidRDefault="00FF531F" w:rsidP="001E26D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529D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Директор </w:t>
            </w:r>
            <w:proofErr w:type="gramStart"/>
            <w:r w:rsidRPr="00A529D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уховно</w:t>
            </w:r>
            <w:proofErr w:type="gramEnd"/>
            <w:r w:rsidRPr="00A529D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FF531F" w:rsidRPr="00A529D6" w:rsidRDefault="00FF531F" w:rsidP="001E26D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529D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осветительского</w:t>
            </w:r>
          </w:p>
          <w:p w:rsidR="00FF531F" w:rsidRPr="00A529D6" w:rsidRDefault="00FF531F" w:rsidP="001E26D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529D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центра Кировского</w:t>
            </w:r>
          </w:p>
          <w:p w:rsidR="00FF531F" w:rsidRPr="00A529D6" w:rsidRDefault="00FF531F" w:rsidP="001E26D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529D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лагочиния</w:t>
            </w:r>
          </w:p>
          <w:p w:rsidR="00FF531F" w:rsidRPr="00A529D6" w:rsidRDefault="00FF531F" w:rsidP="001E26D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529D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Цыркина</w:t>
            </w:r>
            <w:proofErr w:type="spellEnd"/>
            <w:r w:rsidRPr="00A529D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Л.Ф.</w:t>
            </w:r>
          </w:p>
        </w:tc>
      </w:tr>
      <w:tr w:rsidR="00FF531F" w:rsidRPr="00A529D6" w:rsidTr="00DA53D3">
        <w:trPr>
          <w:trHeight w:val="273"/>
        </w:trPr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31F" w:rsidRPr="00A529D6" w:rsidRDefault="00FF531F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29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31F" w:rsidRPr="00A529D6" w:rsidRDefault="00FF531F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29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ДС «Школа профессионального развития»</w:t>
            </w:r>
            <w:r w:rsidR="001E26D0" w:rsidRPr="00A529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ля молодых и малоопытных</w:t>
            </w:r>
            <w:r w:rsidR="00C44D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оспитателей</w:t>
            </w:r>
            <w:r w:rsidR="00DA53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:rsidR="00FF531F" w:rsidRPr="00A529D6" w:rsidRDefault="00FF531F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29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траивание партнерских взаимоотношений с родителями воспитанников. Организация дистанционного взаимодействия с семьями воспитанников</w:t>
            </w:r>
            <w:r w:rsidR="00DA53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31F" w:rsidRPr="00A529D6" w:rsidRDefault="00FF531F" w:rsidP="00FF531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529D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.10</w:t>
            </w:r>
          </w:p>
          <w:p w:rsidR="00FF531F" w:rsidRPr="00A529D6" w:rsidRDefault="00FF531F" w:rsidP="00FF531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529D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группа1</w:t>
            </w:r>
          </w:p>
          <w:p w:rsidR="00FF531F" w:rsidRPr="00A529D6" w:rsidRDefault="00FF531F" w:rsidP="00FF531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529D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1.10</w:t>
            </w:r>
          </w:p>
          <w:p w:rsidR="00FF531F" w:rsidRPr="00A529D6" w:rsidRDefault="00FF531F" w:rsidP="00FF531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529D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группа2</w:t>
            </w:r>
          </w:p>
        </w:tc>
        <w:tc>
          <w:tcPr>
            <w:tcW w:w="8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31F" w:rsidRPr="00A529D6" w:rsidRDefault="00FF531F" w:rsidP="00FF531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FF531F" w:rsidRPr="00A529D6" w:rsidRDefault="00FF531F" w:rsidP="00FF531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529D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3.30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31F" w:rsidRPr="00A529D6" w:rsidRDefault="00FF531F" w:rsidP="00FF531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FF531F" w:rsidRPr="00A529D6" w:rsidRDefault="00FF531F" w:rsidP="00FF531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529D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У 60</w:t>
            </w:r>
          </w:p>
          <w:p w:rsidR="00FF531F" w:rsidRPr="00A529D6" w:rsidRDefault="00FF531F" w:rsidP="00FF531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529D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.Ветеранов</w:t>
            </w:r>
            <w:proofErr w:type="spellEnd"/>
            <w:r w:rsidRPr="00A529D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112/3</w:t>
            </w:r>
          </w:p>
        </w:tc>
        <w:tc>
          <w:tcPr>
            <w:tcW w:w="10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31F" w:rsidRPr="00A529D6" w:rsidRDefault="00FF531F" w:rsidP="00FF531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FF531F" w:rsidRPr="00A529D6" w:rsidRDefault="00FF531F" w:rsidP="00FF531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529D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ахарова Е.В.</w:t>
            </w:r>
          </w:p>
        </w:tc>
      </w:tr>
      <w:tr w:rsidR="00FF531F" w:rsidRPr="00A529D6" w:rsidTr="00DA53D3">
        <w:trPr>
          <w:trHeight w:val="273"/>
        </w:trPr>
        <w:tc>
          <w:tcPr>
            <w:tcW w:w="223" w:type="pct"/>
            <w:gridSpan w:val="2"/>
            <w:vAlign w:val="center"/>
          </w:tcPr>
          <w:p w:rsidR="00FF531F" w:rsidRPr="00A529D6" w:rsidRDefault="00FF531F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29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58" w:type="pct"/>
            <w:gridSpan w:val="2"/>
            <w:vAlign w:val="center"/>
          </w:tcPr>
          <w:p w:rsidR="00001C7B" w:rsidRDefault="00001C7B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F531F" w:rsidRDefault="00FF531F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29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ДС для старших воспитателей «Оценка качества: от и до»</w:t>
            </w:r>
          </w:p>
          <w:p w:rsidR="00001C7B" w:rsidRPr="00A529D6" w:rsidRDefault="00001C7B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3" w:type="pct"/>
            <w:vAlign w:val="center"/>
          </w:tcPr>
          <w:p w:rsidR="00FF531F" w:rsidRPr="00A529D6" w:rsidRDefault="00FF531F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29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.10</w:t>
            </w:r>
          </w:p>
        </w:tc>
        <w:tc>
          <w:tcPr>
            <w:tcW w:w="819" w:type="pct"/>
            <w:gridSpan w:val="3"/>
            <w:vAlign w:val="center"/>
          </w:tcPr>
          <w:p w:rsidR="00FF531F" w:rsidRPr="00A529D6" w:rsidRDefault="00FF531F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29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00</w:t>
            </w:r>
          </w:p>
        </w:tc>
        <w:tc>
          <w:tcPr>
            <w:tcW w:w="719" w:type="pct"/>
            <w:vAlign w:val="center"/>
          </w:tcPr>
          <w:p w:rsidR="00FF531F" w:rsidRPr="00A529D6" w:rsidRDefault="00FF531F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29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Ц</w:t>
            </w:r>
          </w:p>
        </w:tc>
        <w:tc>
          <w:tcPr>
            <w:tcW w:w="1049" w:type="pct"/>
            <w:gridSpan w:val="2"/>
            <w:vAlign w:val="center"/>
          </w:tcPr>
          <w:p w:rsidR="00FF531F" w:rsidRPr="00A529D6" w:rsidRDefault="00FF531F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529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молякова</w:t>
            </w:r>
            <w:proofErr w:type="spellEnd"/>
            <w:r w:rsidRPr="00A529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.Г.</w:t>
            </w:r>
          </w:p>
        </w:tc>
      </w:tr>
      <w:tr w:rsidR="00FF531F" w:rsidRPr="00A529D6" w:rsidTr="00FF531F">
        <w:tc>
          <w:tcPr>
            <w:tcW w:w="5000" w:type="pct"/>
            <w:gridSpan w:val="11"/>
          </w:tcPr>
          <w:p w:rsidR="00FF531F" w:rsidRPr="00A529D6" w:rsidRDefault="00FF531F" w:rsidP="001E26D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529D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РГАНИЗАЦИОННО-МЕТОДИЧЕСКОЕ СОПРОВОЖДЕНИЕ</w:t>
            </w:r>
            <w:r w:rsidR="001E26D0" w:rsidRPr="00A529D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r w:rsidRPr="00A529D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РОФЕССИОНАЛЬНЫХ И ДЕТСКИХ КОНКУРСОВ</w:t>
            </w:r>
          </w:p>
        </w:tc>
      </w:tr>
      <w:tr w:rsidR="00FF531F" w:rsidRPr="00A529D6" w:rsidTr="00FF531F">
        <w:tc>
          <w:tcPr>
            <w:tcW w:w="5000" w:type="pct"/>
            <w:gridSpan w:val="11"/>
          </w:tcPr>
          <w:p w:rsidR="00FF531F" w:rsidRPr="00A529D6" w:rsidRDefault="00FF531F" w:rsidP="00FF531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529D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Конкурс педагогических достижений</w:t>
            </w:r>
          </w:p>
        </w:tc>
      </w:tr>
      <w:tr w:rsidR="00FF531F" w:rsidRPr="00A529D6" w:rsidTr="00DA53D3">
        <w:tc>
          <w:tcPr>
            <w:tcW w:w="207" w:type="pct"/>
            <w:vAlign w:val="center"/>
          </w:tcPr>
          <w:p w:rsidR="00FF531F" w:rsidRPr="00A529D6" w:rsidRDefault="00FF531F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29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24" w:type="pct"/>
            <w:gridSpan w:val="2"/>
            <w:vAlign w:val="center"/>
          </w:tcPr>
          <w:p w:rsidR="00FF531F" w:rsidRPr="00A529D6" w:rsidRDefault="00DA53D3" w:rsidP="00FF531F">
            <w:pPr>
              <w:pStyle w:val="11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44D2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Фестиваль педагогических идей. Открытие Конкурса педагогических достижений в Кировском районе в 2022-2023 учебном году</w:t>
            </w:r>
          </w:p>
        </w:tc>
        <w:tc>
          <w:tcPr>
            <w:tcW w:w="2340" w:type="pct"/>
            <w:gridSpan w:val="7"/>
            <w:vAlign w:val="center"/>
          </w:tcPr>
          <w:p w:rsidR="00FF531F" w:rsidRPr="00A529D6" w:rsidRDefault="00FF531F" w:rsidP="00FF531F">
            <w:pPr>
              <w:pStyle w:val="11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A529D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будет сообщено дополнительно</w:t>
            </w:r>
          </w:p>
        </w:tc>
        <w:tc>
          <w:tcPr>
            <w:tcW w:w="1029" w:type="pct"/>
            <w:vAlign w:val="center"/>
          </w:tcPr>
          <w:p w:rsidR="00DA53D3" w:rsidRDefault="00DA53D3" w:rsidP="00FF531F">
            <w:pPr>
              <w:pStyle w:val="11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Казанцева Ю.Г.</w:t>
            </w:r>
          </w:p>
          <w:p w:rsidR="00DA53D3" w:rsidRDefault="00DA53D3" w:rsidP="00FF531F">
            <w:pPr>
              <w:pStyle w:val="11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азова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С.И.</w:t>
            </w:r>
          </w:p>
          <w:p w:rsidR="00FF531F" w:rsidRPr="00A529D6" w:rsidRDefault="00FF531F" w:rsidP="00FF531F">
            <w:pPr>
              <w:pStyle w:val="11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A529D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еребрякова И.В.</w:t>
            </w:r>
          </w:p>
          <w:p w:rsidR="00001C7B" w:rsidRPr="00A529D6" w:rsidRDefault="00FF531F" w:rsidP="00DA53D3">
            <w:pPr>
              <w:pStyle w:val="11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A529D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Громовая М.А.</w:t>
            </w:r>
          </w:p>
        </w:tc>
      </w:tr>
      <w:tr w:rsidR="00FF531F" w:rsidRPr="00A529D6" w:rsidTr="00DA53D3">
        <w:tc>
          <w:tcPr>
            <w:tcW w:w="207" w:type="pct"/>
            <w:vAlign w:val="center"/>
          </w:tcPr>
          <w:p w:rsidR="00FF531F" w:rsidRPr="00A529D6" w:rsidRDefault="00FF531F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29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24" w:type="pct"/>
            <w:gridSpan w:val="2"/>
            <w:vAlign w:val="center"/>
          </w:tcPr>
          <w:p w:rsidR="00FF531F" w:rsidRPr="00A529D6" w:rsidRDefault="00FF531F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29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ем документов</w:t>
            </w:r>
          </w:p>
          <w:p w:rsidR="00FF531F" w:rsidRPr="00A529D6" w:rsidRDefault="00FF531F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29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в электронном виде)</w:t>
            </w:r>
          </w:p>
          <w:p w:rsidR="00FF531F" w:rsidRPr="00A529D6" w:rsidRDefault="00FF531F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29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конкурс в номинации</w:t>
            </w:r>
          </w:p>
          <w:p w:rsidR="00FF531F" w:rsidRPr="00A529D6" w:rsidRDefault="00FF531F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29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Учитель здоровья»</w:t>
            </w:r>
          </w:p>
          <w:p w:rsidR="00FF531F" w:rsidRPr="00A529D6" w:rsidRDefault="00FF531F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29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«Воспитатель ДОУ»)</w:t>
            </w:r>
          </w:p>
        </w:tc>
        <w:tc>
          <w:tcPr>
            <w:tcW w:w="2340" w:type="pct"/>
            <w:gridSpan w:val="7"/>
            <w:vAlign w:val="center"/>
          </w:tcPr>
          <w:p w:rsidR="00FF531F" w:rsidRPr="00A529D6" w:rsidRDefault="00FF531F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29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удет сообщено дополнительно</w:t>
            </w:r>
          </w:p>
          <w:p w:rsidR="00FF531F" w:rsidRPr="00A529D6" w:rsidRDefault="00DD6273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9" w:history="1">
              <w:r w:rsidR="00FF531F" w:rsidRPr="00A529D6">
                <w:rPr>
                  <w:rStyle w:val="a5"/>
                  <w:rFonts w:ascii="Times New Roman" w:eastAsia="Times New Roman" w:hAnsi="Times New Roman" w:cs="Times New Roman"/>
                  <w:color w:val="auto"/>
                  <w:sz w:val="18"/>
                  <w:szCs w:val="18"/>
                  <w:lang w:eastAsia="ru-RU"/>
                </w:rPr>
                <w:t>tvkot2010@mail.ru</w:t>
              </w:r>
            </w:hyperlink>
            <w:r w:rsidR="00FF531F" w:rsidRPr="00A529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</w:t>
            </w:r>
          </w:p>
        </w:tc>
        <w:tc>
          <w:tcPr>
            <w:tcW w:w="1029" w:type="pct"/>
            <w:vAlign w:val="center"/>
          </w:tcPr>
          <w:p w:rsidR="00FF531F" w:rsidRPr="00A529D6" w:rsidRDefault="00FF531F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29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Т.В.</w:t>
            </w:r>
          </w:p>
        </w:tc>
      </w:tr>
      <w:tr w:rsidR="00FF531F" w:rsidRPr="00A529D6" w:rsidTr="00FF531F">
        <w:tc>
          <w:tcPr>
            <w:tcW w:w="5000" w:type="pct"/>
            <w:gridSpan w:val="11"/>
          </w:tcPr>
          <w:p w:rsidR="00FF531F" w:rsidRPr="00A529D6" w:rsidRDefault="00FF531F" w:rsidP="00FF531F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529D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ВЫШЕНИЕ ЭФФЕКТИВНОСТИ КАДРОВОГО ОБЕСПЕЧЕНИЯ ОБРАЗОВАНИЯ</w:t>
            </w:r>
          </w:p>
        </w:tc>
      </w:tr>
      <w:tr w:rsidR="00FF531F" w:rsidRPr="00A529D6" w:rsidTr="00FF531F">
        <w:tc>
          <w:tcPr>
            <w:tcW w:w="5000" w:type="pct"/>
            <w:gridSpan w:val="11"/>
          </w:tcPr>
          <w:p w:rsidR="00FF531F" w:rsidRPr="00A529D6" w:rsidRDefault="00FF531F" w:rsidP="00FF531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529D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урсы повышения квалификации по программе ИМЦ</w:t>
            </w:r>
          </w:p>
        </w:tc>
      </w:tr>
      <w:tr w:rsidR="00FF531F" w:rsidRPr="00A529D6" w:rsidTr="00DA53D3">
        <w:trPr>
          <w:trHeight w:val="894"/>
        </w:trPr>
        <w:tc>
          <w:tcPr>
            <w:tcW w:w="207" w:type="pct"/>
            <w:vAlign w:val="center"/>
          </w:tcPr>
          <w:p w:rsidR="00FF531F" w:rsidRPr="00A529D6" w:rsidRDefault="00FF531F" w:rsidP="00FF531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29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24" w:type="pct"/>
            <w:gridSpan w:val="2"/>
            <w:vAlign w:val="center"/>
          </w:tcPr>
          <w:p w:rsidR="00FF531F" w:rsidRPr="00A529D6" w:rsidRDefault="00FF531F" w:rsidP="00FF531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29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рсы повышения</w:t>
            </w:r>
          </w:p>
          <w:p w:rsidR="00FF531F" w:rsidRPr="00A529D6" w:rsidRDefault="00FF531F" w:rsidP="00FF531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29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лификации по программе</w:t>
            </w:r>
          </w:p>
          <w:p w:rsidR="00FF531F" w:rsidRPr="00A529D6" w:rsidRDefault="00FF531F" w:rsidP="00FF531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29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Основы профессиональной</w:t>
            </w:r>
          </w:p>
          <w:p w:rsidR="00FF531F" w:rsidRPr="00A529D6" w:rsidRDefault="00FF531F" w:rsidP="00FF531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29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пешности педагогов ДОУ в</w:t>
            </w:r>
          </w:p>
          <w:p w:rsidR="00FF531F" w:rsidRPr="00A529D6" w:rsidRDefault="00FF531F" w:rsidP="00FF531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29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тексте современных</w:t>
            </w:r>
          </w:p>
          <w:p w:rsidR="00FF531F" w:rsidRPr="00A529D6" w:rsidRDefault="00FF531F" w:rsidP="00FF531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29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нденций развития</w:t>
            </w:r>
          </w:p>
          <w:p w:rsidR="00FF531F" w:rsidRPr="00A529D6" w:rsidRDefault="00FF531F" w:rsidP="00FF531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29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школьного образования»</w:t>
            </w:r>
          </w:p>
        </w:tc>
        <w:tc>
          <w:tcPr>
            <w:tcW w:w="859" w:type="pct"/>
            <w:gridSpan w:val="3"/>
            <w:vAlign w:val="center"/>
          </w:tcPr>
          <w:p w:rsidR="00FF531F" w:rsidRPr="00A529D6" w:rsidRDefault="00DA53D3" w:rsidP="00FF531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="00FF531F" w:rsidRPr="00A529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10</w:t>
            </w:r>
          </w:p>
          <w:p w:rsidR="00FF531F" w:rsidRPr="00A529D6" w:rsidRDefault="00FF531F" w:rsidP="00FF531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29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10</w:t>
            </w:r>
          </w:p>
          <w:p w:rsidR="00FF531F" w:rsidRPr="00A529D6" w:rsidRDefault="00FF531F" w:rsidP="00FF531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29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.10</w:t>
            </w:r>
          </w:p>
          <w:p w:rsidR="00FF531F" w:rsidRPr="00A529D6" w:rsidRDefault="00FF531F" w:rsidP="00FF531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29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.10</w:t>
            </w:r>
          </w:p>
        </w:tc>
        <w:tc>
          <w:tcPr>
            <w:tcW w:w="516" w:type="pct"/>
            <w:vAlign w:val="center"/>
          </w:tcPr>
          <w:p w:rsidR="00FF531F" w:rsidRPr="00A529D6" w:rsidRDefault="00FF531F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29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0</w:t>
            </w:r>
          </w:p>
        </w:tc>
        <w:tc>
          <w:tcPr>
            <w:tcW w:w="966" w:type="pct"/>
            <w:gridSpan w:val="3"/>
            <w:vAlign w:val="center"/>
          </w:tcPr>
          <w:p w:rsidR="00FF531F" w:rsidRPr="00A529D6" w:rsidRDefault="00FF531F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29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Ц</w:t>
            </w:r>
          </w:p>
          <w:p w:rsidR="00FF531F" w:rsidRPr="00A529D6" w:rsidRDefault="00FF531F" w:rsidP="00DA53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29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зал ДОУ)</w:t>
            </w:r>
          </w:p>
        </w:tc>
        <w:tc>
          <w:tcPr>
            <w:tcW w:w="1029" w:type="pct"/>
            <w:vAlign w:val="center"/>
          </w:tcPr>
          <w:p w:rsidR="00FF531F" w:rsidRPr="00A529D6" w:rsidRDefault="00FF531F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529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ычаева</w:t>
            </w:r>
            <w:proofErr w:type="spellEnd"/>
            <w:r w:rsidRPr="00A529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.Г.</w:t>
            </w:r>
          </w:p>
        </w:tc>
      </w:tr>
      <w:tr w:rsidR="00FF531F" w:rsidRPr="00A529D6" w:rsidTr="00DA53D3">
        <w:tc>
          <w:tcPr>
            <w:tcW w:w="207" w:type="pct"/>
            <w:vAlign w:val="center"/>
          </w:tcPr>
          <w:p w:rsidR="00FF531F" w:rsidRPr="00A529D6" w:rsidRDefault="00FF531F" w:rsidP="00FF531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29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24" w:type="pct"/>
            <w:gridSpan w:val="2"/>
            <w:vAlign w:val="center"/>
          </w:tcPr>
          <w:p w:rsidR="00FF531F" w:rsidRPr="00A529D6" w:rsidRDefault="00FF531F" w:rsidP="00FF531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29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рсы повышения</w:t>
            </w:r>
          </w:p>
          <w:p w:rsidR="00FF531F" w:rsidRPr="00A529D6" w:rsidRDefault="00FF531F" w:rsidP="00FF531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29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лификации по программе</w:t>
            </w:r>
          </w:p>
          <w:p w:rsidR="00FF531F" w:rsidRPr="00A529D6" w:rsidRDefault="00FF531F" w:rsidP="00FF531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29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Коммуникативная культура</w:t>
            </w:r>
          </w:p>
          <w:p w:rsidR="00FF531F" w:rsidRPr="00A529D6" w:rsidRDefault="00FF531F" w:rsidP="00FF531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29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дагога как компонент</w:t>
            </w:r>
          </w:p>
          <w:p w:rsidR="00FF531F" w:rsidRPr="00A529D6" w:rsidRDefault="00FF531F" w:rsidP="00FF531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29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вышения качества</w:t>
            </w:r>
          </w:p>
          <w:p w:rsidR="00FF531F" w:rsidRPr="00A529D6" w:rsidRDefault="00FF531F" w:rsidP="00FF531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29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зования дошкольной</w:t>
            </w:r>
          </w:p>
          <w:p w:rsidR="00FF531F" w:rsidRPr="00A529D6" w:rsidRDefault="00FF531F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29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зовательной организации»</w:t>
            </w:r>
          </w:p>
        </w:tc>
        <w:tc>
          <w:tcPr>
            <w:tcW w:w="859" w:type="pct"/>
            <w:gridSpan w:val="3"/>
            <w:vAlign w:val="center"/>
          </w:tcPr>
          <w:p w:rsidR="00FF531F" w:rsidRPr="00A529D6" w:rsidRDefault="00FF531F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29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.10</w:t>
            </w:r>
          </w:p>
          <w:p w:rsidR="00FF531F" w:rsidRPr="00A529D6" w:rsidRDefault="00FF531F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29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.10</w:t>
            </w:r>
          </w:p>
        </w:tc>
        <w:tc>
          <w:tcPr>
            <w:tcW w:w="516" w:type="pct"/>
            <w:vAlign w:val="center"/>
          </w:tcPr>
          <w:p w:rsidR="00FF531F" w:rsidRPr="00A529D6" w:rsidRDefault="00FF531F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F531F" w:rsidRPr="00A529D6" w:rsidRDefault="00FF531F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29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0</w:t>
            </w:r>
          </w:p>
        </w:tc>
        <w:tc>
          <w:tcPr>
            <w:tcW w:w="966" w:type="pct"/>
            <w:gridSpan w:val="3"/>
            <w:vAlign w:val="center"/>
          </w:tcPr>
          <w:p w:rsidR="00FF531F" w:rsidRPr="00A529D6" w:rsidRDefault="00FF531F" w:rsidP="00DA53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29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Ц</w:t>
            </w:r>
          </w:p>
        </w:tc>
        <w:tc>
          <w:tcPr>
            <w:tcW w:w="1029" w:type="pct"/>
            <w:vAlign w:val="center"/>
          </w:tcPr>
          <w:p w:rsidR="00FF531F" w:rsidRPr="00A529D6" w:rsidRDefault="00FF531F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529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ычаева</w:t>
            </w:r>
            <w:proofErr w:type="spellEnd"/>
            <w:r w:rsidRPr="00A529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.Г.</w:t>
            </w:r>
          </w:p>
        </w:tc>
      </w:tr>
      <w:tr w:rsidR="00FF531F" w:rsidRPr="00A529D6" w:rsidTr="00DA53D3">
        <w:trPr>
          <w:trHeight w:val="1160"/>
        </w:trPr>
        <w:tc>
          <w:tcPr>
            <w:tcW w:w="207" w:type="pct"/>
            <w:vAlign w:val="center"/>
          </w:tcPr>
          <w:p w:rsidR="00FF531F" w:rsidRPr="00A529D6" w:rsidRDefault="00FF531F" w:rsidP="00FF531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29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24" w:type="pct"/>
            <w:gridSpan w:val="2"/>
            <w:vAlign w:val="center"/>
          </w:tcPr>
          <w:p w:rsidR="00FF531F" w:rsidRPr="00A529D6" w:rsidRDefault="00FF531F" w:rsidP="00FF531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29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рсы повышения</w:t>
            </w:r>
          </w:p>
          <w:p w:rsidR="00FF531F" w:rsidRPr="00A529D6" w:rsidRDefault="00FF531F" w:rsidP="00FF531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29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лификации по программе</w:t>
            </w:r>
          </w:p>
          <w:p w:rsidR="00FF531F" w:rsidRPr="00A529D6" w:rsidRDefault="00FF531F" w:rsidP="00FF531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29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Разработка и создание</w:t>
            </w:r>
          </w:p>
          <w:p w:rsidR="00FF531F" w:rsidRPr="00A529D6" w:rsidRDefault="00FF531F" w:rsidP="00FF531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29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лектронных образовательных</w:t>
            </w:r>
          </w:p>
          <w:p w:rsidR="00FF531F" w:rsidRPr="00A529D6" w:rsidRDefault="00FF531F" w:rsidP="00FF531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29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сурсов (ЭОР)»</w:t>
            </w:r>
          </w:p>
        </w:tc>
        <w:tc>
          <w:tcPr>
            <w:tcW w:w="859" w:type="pct"/>
            <w:gridSpan w:val="3"/>
            <w:vAlign w:val="center"/>
          </w:tcPr>
          <w:p w:rsidR="00FF531F" w:rsidRPr="00A529D6" w:rsidRDefault="00DA53D3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="00FF531F" w:rsidRPr="00A529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10</w:t>
            </w:r>
          </w:p>
          <w:p w:rsidR="00FF531F" w:rsidRPr="00A529D6" w:rsidRDefault="00FF531F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29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10</w:t>
            </w:r>
          </w:p>
          <w:p w:rsidR="00FF531F" w:rsidRPr="00A529D6" w:rsidRDefault="00FF531F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29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.10</w:t>
            </w:r>
          </w:p>
          <w:p w:rsidR="00FF531F" w:rsidRPr="00A529D6" w:rsidRDefault="00FF531F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29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.10</w:t>
            </w:r>
          </w:p>
        </w:tc>
        <w:tc>
          <w:tcPr>
            <w:tcW w:w="516" w:type="pct"/>
            <w:vAlign w:val="center"/>
          </w:tcPr>
          <w:p w:rsidR="00FF531F" w:rsidRPr="00A529D6" w:rsidRDefault="00FF531F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29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.30</w:t>
            </w:r>
          </w:p>
        </w:tc>
        <w:tc>
          <w:tcPr>
            <w:tcW w:w="966" w:type="pct"/>
            <w:gridSpan w:val="3"/>
            <w:vAlign w:val="center"/>
          </w:tcPr>
          <w:p w:rsidR="00FF531F" w:rsidRPr="00A529D6" w:rsidRDefault="00FF531F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29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У СОШ 277</w:t>
            </w:r>
          </w:p>
          <w:p w:rsidR="00FF531F" w:rsidRPr="00A529D6" w:rsidRDefault="00FF531F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29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.Ветеранов,14</w:t>
            </w:r>
          </w:p>
        </w:tc>
        <w:tc>
          <w:tcPr>
            <w:tcW w:w="1029" w:type="pct"/>
            <w:vAlign w:val="center"/>
          </w:tcPr>
          <w:p w:rsidR="00FF531F" w:rsidRPr="00A529D6" w:rsidRDefault="00FF531F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529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ычаева</w:t>
            </w:r>
            <w:proofErr w:type="spellEnd"/>
            <w:r w:rsidRPr="00A529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.Г.</w:t>
            </w:r>
          </w:p>
        </w:tc>
      </w:tr>
      <w:tr w:rsidR="00FF531F" w:rsidRPr="00A529D6" w:rsidTr="00DA53D3">
        <w:trPr>
          <w:trHeight w:val="1160"/>
        </w:trPr>
        <w:tc>
          <w:tcPr>
            <w:tcW w:w="207" w:type="pct"/>
            <w:vAlign w:val="center"/>
          </w:tcPr>
          <w:p w:rsidR="00FF531F" w:rsidRPr="00A529D6" w:rsidRDefault="00FF531F" w:rsidP="00FF531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29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24" w:type="pct"/>
            <w:gridSpan w:val="2"/>
            <w:vAlign w:val="center"/>
          </w:tcPr>
          <w:p w:rsidR="00FF531F" w:rsidRPr="00A529D6" w:rsidRDefault="00FF531F" w:rsidP="00FF531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29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рсы повышения</w:t>
            </w:r>
          </w:p>
          <w:p w:rsidR="00FF531F" w:rsidRPr="00A529D6" w:rsidRDefault="00FF531F" w:rsidP="00FF531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29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лификации по программе</w:t>
            </w:r>
          </w:p>
          <w:p w:rsidR="00FF531F" w:rsidRPr="00A529D6" w:rsidRDefault="00FF531F" w:rsidP="00FF531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29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Особенности организации</w:t>
            </w:r>
          </w:p>
          <w:p w:rsidR="00FF531F" w:rsidRPr="00A529D6" w:rsidRDefault="00FF531F" w:rsidP="00FF531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29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зовательной деятельности</w:t>
            </w:r>
          </w:p>
          <w:p w:rsidR="00FF531F" w:rsidRPr="00A529D6" w:rsidRDefault="00FF531F" w:rsidP="00FF531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29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профилактике детского</w:t>
            </w:r>
          </w:p>
          <w:p w:rsidR="00FF531F" w:rsidRPr="00A529D6" w:rsidRDefault="00FF531F" w:rsidP="00FF531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29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рожно-транспортного</w:t>
            </w:r>
          </w:p>
          <w:p w:rsidR="00FF531F" w:rsidRPr="00A529D6" w:rsidRDefault="00FF531F" w:rsidP="00FF531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29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вматизма»</w:t>
            </w:r>
          </w:p>
        </w:tc>
        <w:tc>
          <w:tcPr>
            <w:tcW w:w="859" w:type="pct"/>
            <w:gridSpan w:val="3"/>
            <w:vAlign w:val="center"/>
          </w:tcPr>
          <w:p w:rsidR="00FF531F" w:rsidRPr="00A529D6" w:rsidRDefault="00FF531F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29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10</w:t>
            </w:r>
          </w:p>
          <w:p w:rsidR="00FF531F" w:rsidRPr="00A529D6" w:rsidRDefault="00FF531F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29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.10</w:t>
            </w:r>
          </w:p>
        </w:tc>
        <w:tc>
          <w:tcPr>
            <w:tcW w:w="516" w:type="pct"/>
            <w:vAlign w:val="center"/>
          </w:tcPr>
          <w:p w:rsidR="00FF531F" w:rsidRPr="00A529D6" w:rsidRDefault="00FF531F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29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0</w:t>
            </w:r>
          </w:p>
        </w:tc>
        <w:tc>
          <w:tcPr>
            <w:tcW w:w="966" w:type="pct"/>
            <w:gridSpan w:val="3"/>
            <w:vAlign w:val="center"/>
          </w:tcPr>
          <w:p w:rsidR="00FF531F" w:rsidRPr="00A529D6" w:rsidRDefault="00FF531F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29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ДЮТТ</w:t>
            </w:r>
          </w:p>
        </w:tc>
        <w:tc>
          <w:tcPr>
            <w:tcW w:w="1029" w:type="pct"/>
            <w:vAlign w:val="center"/>
          </w:tcPr>
          <w:p w:rsidR="00FF531F" w:rsidRPr="00A529D6" w:rsidRDefault="00FF531F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529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ычаева</w:t>
            </w:r>
            <w:proofErr w:type="spellEnd"/>
            <w:r w:rsidRPr="00A529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.Г.</w:t>
            </w:r>
          </w:p>
        </w:tc>
      </w:tr>
    </w:tbl>
    <w:p w:rsidR="00DA53D3" w:rsidRDefault="00DA53D3">
      <w:r>
        <w:br w:type="page"/>
      </w:r>
    </w:p>
    <w:tbl>
      <w:tblPr>
        <w:tblStyle w:val="a3"/>
        <w:tblpPr w:leftFromText="180" w:rightFromText="180" w:vertAnchor="text" w:horzAnchor="margin" w:tblpY="1"/>
        <w:tblW w:w="5172" w:type="pct"/>
        <w:tblLayout w:type="fixed"/>
        <w:tblLook w:val="04A0" w:firstRow="1" w:lastRow="0" w:firstColumn="1" w:lastColumn="0" w:noHBand="0" w:noVBand="1"/>
      </w:tblPr>
      <w:tblGrid>
        <w:gridCol w:w="429"/>
        <w:gridCol w:w="2802"/>
        <w:gridCol w:w="1408"/>
        <w:gridCol w:w="1573"/>
        <w:gridCol w:w="1381"/>
        <w:gridCol w:w="2013"/>
      </w:tblGrid>
      <w:tr w:rsidR="00FF531F" w:rsidRPr="00A529D6" w:rsidTr="00FF531F">
        <w:tc>
          <w:tcPr>
            <w:tcW w:w="5000" w:type="pct"/>
            <w:gridSpan w:val="6"/>
          </w:tcPr>
          <w:p w:rsidR="00FF531F" w:rsidRPr="00A529D6" w:rsidRDefault="00FF531F" w:rsidP="00FF531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529D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t>ЦДЮТТ</w:t>
            </w:r>
          </w:p>
        </w:tc>
      </w:tr>
      <w:tr w:rsidR="00FF531F" w:rsidRPr="00A529D6" w:rsidTr="00FF531F">
        <w:tc>
          <w:tcPr>
            <w:tcW w:w="5000" w:type="pct"/>
            <w:gridSpan w:val="6"/>
          </w:tcPr>
          <w:p w:rsidR="00FF531F" w:rsidRPr="00A529D6" w:rsidRDefault="00FF531F" w:rsidP="00FF531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529D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Учебно-воспитательные мероприятия для воспитанников дошкольных образовательных учреждений района</w:t>
            </w:r>
          </w:p>
          <w:p w:rsidR="00FF531F" w:rsidRPr="00A529D6" w:rsidRDefault="00FF531F" w:rsidP="00FF531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529D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 предупреждению детского дорожно-транспортного травматизма и безопасности дорожного движения</w:t>
            </w:r>
          </w:p>
        </w:tc>
      </w:tr>
      <w:tr w:rsidR="00CF287E" w:rsidRPr="00A529D6" w:rsidTr="00DA53D3">
        <w:trPr>
          <w:trHeight w:val="258"/>
        </w:trPr>
        <w:tc>
          <w:tcPr>
            <w:tcW w:w="223" w:type="pct"/>
            <w:vMerge w:val="restart"/>
            <w:vAlign w:val="center"/>
          </w:tcPr>
          <w:p w:rsidR="00CF287E" w:rsidRPr="00A529D6" w:rsidRDefault="00CF287E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29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58" w:type="pct"/>
            <w:vMerge w:val="restart"/>
            <w:vAlign w:val="center"/>
          </w:tcPr>
          <w:p w:rsidR="00CF287E" w:rsidRPr="00A529D6" w:rsidRDefault="00CF287E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29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гровая модульная программа по БДД «Маленький пешеход и пассажир» для дошкольников, с использованием</w:t>
            </w:r>
          </w:p>
          <w:p w:rsidR="00CF287E" w:rsidRPr="00A529D6" w:rsidRDefault="00CF287E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29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обильного </w:t>
            </w:r>
            <w:proofErr w:type="spellStart"/>
            <w:r w:rsidRPr="00A529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класса</w:t>
            </w:r>
            <w:proofErr w:type="spellEnd"/>
          </w:p>
        </w:tc>
        <w:tc>
          <w:tcPr>
            <w:tcW w:w="733" w:type="pct"/>
            <w:vAlign w:val="center"/>
          </w:tcPr>
          <w:p w:rsidR="00CF287E" w:rsidRPr="00A529D6" w:rsidRDefault="00CF287E" w:rsidP="00DA53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29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.10</w:t>
            </w:r>
          </w:p>
        </w:tc>
        <w:tc>
          <w:tcPr>
            <w:tcW w:w="819" w:type="pct"/>
            <w:vAlign w:val="center"/>
          </w:tcPr>
          <w:p w:rsidR="00CF287E" w:rsidRPr="00A529D6" w:rsidRDefault="00CF287E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29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0</w:t>
            </w:r>
          </w:p>
        </w:tc>
        <w:tc>
          <w:tcPr>
            <w:tcW w:w="719" w:type="pct"/>
            <w:vAlign w:val="center"/>
          </w:tcPr>
          <w:p w:rsidR="00CF287E" w:rsidRPr="00A529D6" w:rsidRDefault="00CF287E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29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 60</w:t>
            </w:r>
          </w:p>
        </w:tc>
        <w:tc>
          <w:tcPr>
            <w:tcW w:w="1049" w:type="pct"/>
            <w:vMerge w:val="restart"/>
            <w:vAlign w:val="center"/>
          </w:tcPr>
          <w:p w:rsidR="00CF287E" w:rsidRPr="00A529D6" w:rsidRDefault="00CF287E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29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гинова Н.В.</w:t>
            </w:r>
          </w:p>
          <w:p w:rsidR="00CF287E" w:rsidRPr="00A529D6" w:rsidRDefault="00CF287E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529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канова</w:t>
            </w:r>
            <w:proofErr w:type="spellEnd"/>
            <w:r w:rsidRPr="00A529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.Г.</w:t>
            </w:r>
          </w:p>
          <w:p w:rsidR="00CF287E" w:rsidRPr="00A529D6" w:rsidRDefault="00CF287E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29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иссаренко В.Ю.</w:t>
            </w:r>
          </w:p>
        </w:tc>
      </w:tr>
      <w:tr w:rsidR="00CF287E" w:rsidRPr="00A529D6" w:rsidTr="00DA53D3">
        <w:trPr>
          <w:trHeight w:val="547"/>
        </w:trPr>
        <w:tc>
          <w:tcPr>
            <w:tcW w:w="223" w:type="pct"/>
            <w:vMerge/>
          </w:tcPr>
          <w:p w:rsidR="00CF287E" w:rsidRPr="00A529D6" w:rsidRDefault="00CF287E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8" w:type="pct"/>
            <w:vMerge/>
            <w:vAlign w:val="center"/>
          </w:tcPr>
          <w:p w:rsidR="00CF287E" w:rsidRPr="00A529D6" w:rsidRDefault="00CF287E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3" w:type="pct"/>
            <w:vAlign w:val="center"/>
          </w:tcPr>
          <w:p w:rsidR="00CF287E" w:rsidRPr="00A529D6" w:rsidRDefault="00CF287E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29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.10</w:t>
            </w:r>
          </w:p>
          <w:p w:rsidR="00CF287E" w:rsidRPr="00A529D6" w:rsidRDefault="00CF287E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29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10</w:t>
            </w:r>
          </w:p>
          <w:p w:rsidR="00CF287E" w:rsidRPr="00A529D6" w:rsidRDefault="00CF287E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29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10</w:t>
            </w:r>
          </w:p>
        </w:tc>
        <w:tc>
          <w:tcPr>
            <w:tcW w:w="819" w:type="pct"/>
            <w:vAlign w:val="center"/>
          </w:tcPr>
          <w:p w:rsidR="00CF287E" w:rsidRPr="00A529D6" w:rsidRDefault="00CF287E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29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0</w:t>
            </w:r>
          </w:p>
        </w:tc>
        <w:tc>
          <w:tcPr>
            <w:tcW w:w="719" w:type="pct"/>
            <w:vAlign w:val="center"/>
          </w:tcPr>
          <w:p w:rsidR="00CF287E" w:rsidRPr="00A529D6" w:rsidRDefault="00CF287E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29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 38</w:t>
            </w:r>
          </w:p>
        </w:tc>
        <w:tc>
          <w:tcPr>
            <w:tcW w:w="1049" w:type="pct"/>
            <w:vMerge/>
            <w:vAlign w:val="center"/>
          </w:tcPr>
          <w:p w:rsidR="00CF287E" w:rsidRPr="00A529D6" w:rsidRDefault="00CF287E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F287E" w:rsidRPr="00A529D6" w:rsidTr="00DA53D3">
        <w:trPr>
          <w:trHeight w:val="360"/>
        </w:trPr>
        <w:tc>
          <w:tcPr>
            <w:tcW w:w="223" w:type="pct"/>
            <w:vMerge/>
          </w:tcPr>
          <w:p w:rsidR="00CF287E" w:rsidRPr="00A529D6" w:rsidRDefault="00CF287E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8" w:type="pct"/>
            <w:vMerge/>
            <w:vAlign w:val="center"/>
          </w:tcPr>
          <w:p w:rsidR="00CF287E" w:rsidRPr="00A529D6" w:rsidRDefault="00CF287E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3" w:type="pct"/>
            <w:vAlign w:val="center"/>
          </w:tcPr>
          <w:p w:rsidR="00CF287E" w:rsidRPr="00A529D6" w:rsidRDefault="00CF287E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29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.10</w:t>
            </w:r>
          </w:p>
          <w:p w:rsidR="00CF287E" w:rsidRPr="00A529D6" w:rsidRDefault="00CF287E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29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.10</w:t>
            </w:r>
          </w:p>
          <w:p w:rsidR="00CF287E" w:rsidRPr="00A529D6" w:rsidRDefault="00CF287E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29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.10</w:t>
            </w:r>
          </w:p>
        </w:tc>
        <w:tc>
          <w:tcPr>
            <w:tcW w:w="819" w:type="pct"/>
            <w:vAlign w:val="center"/>
          </w:tcPr>
          <w:p w:rsidR="00CF287E" w:rsidRPr="00A529D6" w:rsidRDefault="00CF287E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29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0</w:t>
            </w:r>
          </w:p>
        </w:tc>
        <w:tc>
          <w:tcPr>
            <w:tcW w:w="719" w:type="pct"/>
            <w:vAlign w:val="center"/>
          </w:tcPr>
          <w:p w:rsidR="00CF287E" w:rsidRPr="00A529D6" w:rsidRDefault="00CF287E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29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 57</w:t>
            </w:r>
          </w:p>
        </w:tc>
        <w:tc>
          <w:tcPr>
            <w:tcW w:w="1049" w:type="pct"/>
            <w:vMerge/>
            <w:vAlign w:val="center"/>
          </w:tcPr>
          <w:p w:rsidR="00CF287E" w:rsidRPr="00A529D6" w:rsidRDefault="00CF287E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F287E" w:rsidRPr="00A529D6" w:rsidTr="00DA53D3">
        <w:trPr>
          <w:trHeight w:val="359"/>
        </w:trPr>
        <w:tc>
          <w:tcPr>
            <w:tcW w:w="223" w:type="pct"/>
            <w:vMerge/>
          </w:tcPr>
          <w:p w:rsidR="00CF287E" w:rsidRPr="00A529D6" w:rsidRDefault="00CF287E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8" w:type="pct"/>
            <w:vMerge/>
            <w:vAlign w:val="center"/>
          </w:tcPr>
          <w:p w:rsidR="00CF287E" w:rsidRPr="00A529D6" w:rsidRDefault="00CF287E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3" w:type="pct"/>
            <w:vAlign w:val="center"/>
          </w:tcPr>
          <w:p w:rsidR="00CF287E" w:rsidRPr="00A529D6" w:rsidRDefault="00CF287E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29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.10</w:t>
            </w:r>
          </w:p>
          <w:p w:rsidR="00CF287E" w:rsidRPr="00A529D6" w:rsidRDefault="00CF287E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29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10</w:t>
            </w:r>
          </w:p>
        </w:tc>
        <w:tc>
          <w:tcPr>
            <w:tcW w:w="819" w:type="pct"/>
            <w:vAlign w:val="center"/>
          </w:tcPr>
          <w:p w:rsidR="00CF287E" w:rsidRPr="00A529D6" w:rsidRDefault="00CF287E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29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0</w:t>
            </w:r>
          </w:p>
        </w:tc>
        <w:tc>
          <w:tcPr>
            <w:tcW w:w="719" w:type="pct"/>
            <w:vAlign w:val="center"/>
          </w:tcPr>
          <w:p w:rsidR="00CF287E" w:rsidRPr="00A529D6" w:rsidRDefault="00CF287E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29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 40</w:t>
            </w:r>
          </w:p>
        </w:tc>
        <w:tc>
          <w:tcPr>
            <w:tcW w:w="1049" w:type="pct"/>
            <w:vMerge/>
            <w:vAlign w:val="center"/>
          </w:tcPr>
          <w:p w:rsidR="00CF287E" w:rsidRPr="00A529D6" w:rsidRDefault="00CF287E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F531F" w:rsidRPr="00A529D6" w:rsidTr="00DA53D3">
        <w:trPr>
          <w:trHeight w:val="443"/>
        </w:trPr>
        <w:tc>
          <w:tcPr>
            <w:tcW w:w="223" w:type="pct"/>
            <w:vMerge w:val="restart"/>
            <w:vAlign w:val="center"/>
          </w:tcPr>
          <w:p w:rsidR="00FF531F" w:rsidRPr="00A529D6" w:rsidRDefault="00FF531F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29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58" w:type="pct"/>
            <w:vMerge w:val="restart"/>
            <w:vAlign w:val="center"/>
          </w:tcPr>
          <w:p w:rsidR="00FF531F" w:rsidRPr="00A529D6" w:rsidRDefault="00FF531F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29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знавательная игровая программа по БДД «Учимся быть пешеходами» для воспитанников</w:t>
            </w:r>
          </w:p>
          <w:p w:rsidR="00FF531F" w:rsidRPr="00A529D6" w:rsidRDefault="00FF531F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29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 дошкольного возраста</w:t>
            </w:r>
          </w:p>
        </w:tc>
        <w:tc>
          <w:tcPr>
            <w:tcW w:w="733" w:type="pct"/>
          </w:tcPr>
          <w:p w:rsidR="00FF531F" w:rsidRPr="00A529D6" w:rsidRDefault="00FF531F" w:rsidP="00FF531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529D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торник</w:t>
            </w:r>
          </w:p>
          <w:p w:rsidR="00FF531F" w:rsidRPr="00A529D6" w:rsidRDefault="00FF531F" w:rsidP="00FF531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529D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ятница</w:t>
            </w:r>
          </w:p>
        </w:tc>
        <w:tc>
          <w:tcPr>
            <w:tcW w:w="819" w:type="pct"/>
            <w:vAlign w:val="center"/>
          </w:tcPr>
          <w:p w:rsidR="00FF531F" w:rsidRPr="00A529D6" w:rsidRDefault="00FF531F" w:rsidP="00FF531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529D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.00</w:t>
            </w:r>
          </w:p>
          <w:p w:rsidR="00FF531F" w:rsidRPr="00A529D6" w:rsidRDefault="00FF531F" w:rsidP="00FF531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9" w:type="pct"/>
            <w:vAlign w:val="center"/>
          </w:tcPr>
          <w:p w:rsidR="00FF531F" w:rsidRPr="00A529D6" w:rsidRDefault="00FF531F" w:rsidP="00FF531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529D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У</w:t>
            </w:r>
          </w:p>
        </w:tc>
        <w:tc>
          <w:tcPr>
            <w:tcW w:w="1049" w:type="pct"/>
            <w:vMerge w:val="restart"/>
            <w:vAlign w:val="center"/>
          </w:tcPr>
          <w:p w:rsidR="00FF531F" w:rsidRPr="00A529D6" w:rsidRDefault="00FF531F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F531F" w:rsidRPr="00A529D6" w:rsidRDefault="00FF531F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529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канова</w:t>
            </w:r>
            <w:proofErr w:type="spellEnd"/>
            <w:r w:rsidRPr="00A529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.Г.</w:t>
            </w:r>
          </w:p>
          <w:p w:rsidR="00FF531F" w:rsidRPr="00A529D6" w:rsidRDefault="00FF531F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29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сов В.В.</w:t>
            </w:r>
          </w:p>
          <w:p w:rsidR="00FF531F" w:rsidRPr="00A529D6" w:rsidRDefault="00FF531F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50E18" w:rsidRPr="00A529D6" w:rsidTr="00DA53D3">
        <w:trPr>
          <w:trHeight w:val="411"/>
        </w:trPr>
        <w:tc>
          <w:tcPr>
            <w:tcW w:w="223" w:type="pct"/>
            <w:vMerge/>
            <w:vAlign w:val="center"/>
          </w:tcPr>
          <w:p w:rsidR="00150E18" w:rsidRPr="00A529D6" w:rsidRDefault="00150E18" w:rsidP="00FF531F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458" w:type="pct"/>
            <w:vMerge/>
            <w:vAlign w:val="center"/>
          </w:tcPr>
          <w:p w:rsidR="00150E18" w:rsidRPr="00A529D6" w:rsidRDefault="00150E18" w:rsidP="00FF531F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733" w:type="pct"/>
          </w:tcPr>
          <w:p w:rsidR="00150E18" w:rsidRPr="00A529D6" w:rsidRDefault="00150E18" w:rsidP="00FF531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529D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4.10</w:t>
            </w:r>
          </w:p>
          <w:p w:rsidR="00150E18" w:rsidRPr="00A529D6" w:rsidRDefault="00150E18" w:rsidP="00A529D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529D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.10</w:t>
            </w:r>
          </w:p>
        </w:tc>
        <w:tc>
          <w:tcPr>
            <w:tcW w:w="819" w:type="pct"/>
            <w:vAlign w:val="bottom"/>
          </w:tcPr>
          <w:p w:rsidR="00150E18" w:rsidRPr="00A529D6" w:rsidRDefault="00150E18" w:rsidP="00150E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529D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.00</w:t>
            </w:r>
          </w:p>
          <w:p w:rsidR="00150E18" w:rsidRPr="00A529D6" w:rsidRDefault="00150E18" w:rsidP="00150E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9" w:type="pct"/>
            <w:vAlign w:val="center"/>
          </w:tcPr>
          <w:p w:rsidR="00150E18" w:rsidRPr="00A529D6" w:rsidRDefault="00150E18" w:rsidP="00150E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529D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У 40</w:t>
            </w:r>
          </w:p>
        </w:tc>
        <w:tc>
          <w:tcPr>
            <w:tcW w:w="1049" w:type="pct"/>
            <w:vMerge/>
            <w:vAlign w:val="center"/>
          </w:tcPr>
          <w:p w:rsidR="00150E18" w:rsidRPr="00A529D6" w:rsidRDefault="00150E18" w:rsidP="00FF531F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FF531F" w:rsidRPr="00A529D6" w:rsidTr="00DA53D3">
        <w:trPr>
          <w:trHeight w:val="273"/>
        </w:trPr>
        <w:tc>
          <w:tcPr>
            <w:tcW w:w="223" w:type="pct"/>
            <w:vMerge/>
            <w:vAlign w:val="center"/>
          </w:tcPr>
          <w:p w:rsidR="00FF531F" w:rsidRPr="00A529D6" w:rsidRDefault="00FF531F" w:rsidP="00FF531F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458" w:type="pct"/>
            <w:vMerge/>
            <w:vAlign w:val="center"/>
          </w:tcPr>
          <w:p w:rsidR="00FF531F" w:rsidRPr="00A529D6" w:rsidRDefault="00FF531F" w:rsidP="00FF531F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733" w:type="pct"/>
          </w:tcPr>
          <w:p w:rsidR="00FF531F" w:rsidRPr="00A529D6" w:rsidRDefault="00150E18" w:rsidP="00FF531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529D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4</w:t>
            </w:r>
            <w:r w:rsidR="00FF531F" w:rsidRPr="00A529D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10</w:t>
            </w:r>
          </w:p>
          <w:p w:rsidR="00FF531F" w:rsidRPr="00A529D6" w:rsidRDefault="00150E18" w:rsidP="00FF531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529D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8</w:t>
            </w:r>
            <w:r w:rsidR="00FF531F" w:rsidRPr="00A529D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10</w:t>
            </w:r>
          </w:p>
        </w:tc>
        <w:tc>
          <w:tcPr>
            <w:tcW w:w="819" w:type="pct"/>
            <w:vAlign w:val="center"/>
          </w:tcPr>
          <w:p w:rsidR="00FF531F" w:rsidRPr="00A529D6" w:rsidRDefault="00FF531F" w:rsidP="00FF531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529D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.00</w:t>
            </w:r>
          </w:p>
        </w:tc>
        <w:tc>
          <w:tcPr>
            <w:tcW w:w="719" w:type="pct"/>
            <w:vAlign w:val="center"/>
          </w:tcPr>
          <w:p w:rsidR="00FF531F" w:rsidRPr="00A529D6" w:rsidRDefault="00150E18" w:rsidP="00FF531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529D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У 23</w:t>
            </w:r>
          </w:p>
        </w:tc>
        <w:tc>
          <w:tcPr>
            <w:tcW w:w="1049" w:type="pct"/>
            <w:vMerge/>
            <w:vAlign w:val="center"/>
          </w:tcPr>
          <w:p w:rsidR="00FF531F" w:rsidRPr="00A529D6" w:rsidRDefault="00FF531F" w:rsidP="00FF531F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FF531F" w:rsidRPr="00A529D6" w:rsidTr="00DA53D3">
        <w:trPr>
          <w:trHeight w:val="136"/>
        </w:trPr>
        <w:tc>
          <w:tcPr>
            <w:tcW w:w="223" w:type="pct"/>
            <w:vMerge/>
            <w:vAlign w:val="center"/>
          </w:tcPr>
          <w:p w:rsidR="00FF531F" w:rsidRPr="00A529D6" w:rsidRDefault="00FF531F" w:rsidP="00FF531F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458" w:type="pct"/>
            <w:vMerge/>
            <w:vAlign w:val="center"/>
          </w:tcPr>
          <w:p w:rsidR="00FF531F" w:rsidRPr="00A529D6" w:rsidRDefault="00FF531F" w:rsidP="00FF531F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733" w:type="pct"/>
          </w:tcPr>
          <w:p w:rsidR="00FF531F" w:rsidRPr="00A529D6" w:rsidRDefault="00150E18" w:rsidP="00FF531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529D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4</w:t>
            </w:r>
            <w:r w:rsidR="00FF531F" w:rsidRPr="00A529D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10</w:t>
            </w:r>
          </w:p>
        </w:tc>
        <w:tc>
          <w:tcPr>
            <w:tcW w:w="819" w:type="pct"/>
            <w:vAlign w:val="center"/>
          </w:tcPr>
          <w:p w:rsidR="00FF531F" w:rsidRPr="00A529D6" w:rsidRDefault="00FF531F" w:rsidP="00FF531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529D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.00</w:t>
            </w:r>
          </w:p>
        </w:tc>
        <w:tc>
          <w:tcPr>
            <w:tcW w:w="719" w:type="pct"/>
            <w:vAlign w:val="center"/>
          </w:tcPr>
          <w:p w:rsidR="00FF531F" w:rsidRPr="00A529D6" w:rsidRDefault="00150E18" w:rsidP="00FF531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529D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У 5</w:t>
            </w:r>
            <w:r w:rsidR="00FF531F" w:rsidRPr="00A529D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49" w:type="pct"/>
            <w:vMerge/>
            <w:vAlign w:val="center"/>
          </w:tcPr>
          <w:p w:rsidR="00FF531F" w:rsidRPr="00A529D6" w:rsidRDefault="00FF531F" w:rsidP="00FF531F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FF531F" w:rsidRPr="00A529D6" w:rsidTr="00DA53D3">
        <w:trPr>
          <w:trHeight w:val="209"/>
        </w:trPr>
        <w:tc>
          <w:tcPr>
            <w:tcW w:w="223" w:type="pct"/>
            <w:vMerge/>
            <w:vAlign w:val="center"/>
          </w:tcPr>
          <w:p w:rsidR="00FF531F" w:rsidRPr="00A529D6" w:rsidRDefault="00FF531F" w:rsidP="00FF531F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458" w:type="pct"/>
            <w:vMerge/>
            <w:vAlign w:val="center"/>
          </w:tcPr>
          <w:p w:rsidR="00FF531F" w:rsidRPr="00A529D6" w:rsidRDefault="00FF531F" w:rsidP="00FF531F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733" w:type="pct"/>
            <w:tcBorders>
              <w:bottom w:val="single" w:sz="4" w:space="0" w:color="auto"/>
            </w:tcBorders>
          </w:tcPr>
          <w:p w:rsidR="00FF531F" w:rsidRPr="00A529D6" w:rsidRDefault="00FF531F" w:rsidP="00FF531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529D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9.10</w:t>
            </w:r>
          </w:p>
        </w:tc>
        <w:tc>
          <w:tcPr>
            <w:tcW w:w="819" w:type="pct"/>
            <w:tcBorders>
              <w:bottom w:val="single" w:sz="4" w:space="0" w:color="auto"/>
            </w:tcBorders>
            <w:vAlign w:val="center"/>
          </w:tcPr>
          <w:p w:rsidR="00FF531F" w:rsidRPr="00A529D6" w:rsidRDefault="00FF531F" w:rsidP="00FF531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529D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.00</w:t>
            </w:r>
          </w:p>
        </w:tc>
        <w:tc>
          <w:tcPr>
            <w:tcW w:w="719" w:type="pct"/>
            <w:tcBorders>
              <w:bottom w:val="single" w:sz="4" w:space="0" w:color="auto"/>
            </w:tcBorders>
            <w:vAlign w:val="center"/>
          </w:tcPr>
          <w:p w:rsidR="00FF531F" w:rsidRPr="00A529D6" w:rsidRDefault="00FF531F" w:rsidP="00FF531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529D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У 71</w:t>
            </w:r>
          </w:p>
        </w:tc>
        <w:tc>
          <w:tcPr>
            <w:tcW w:w="1049" w:type="pct"/>
            <w:vMerge/>
            <w:tcBorders>
              <w:bottom w:val="single" w:sz="4" w:space="0" w:color="auto"/>
            </w:tcBorders>
            <w:vAlign w:val="center"/>
          </w:tcPr>
          <w:p w:rsidR="00FF531F" w:rsidRPr="00A529D6" w:rsidRDefault="00FF531F" w:rsidP="00FF531F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FF531F" w:rsidRPr="00A529D6" w:rsidTr="00DA53D3">
        <w:trPr>
          <w:trHeight w:val="256"/>
        </w:trPr>
        <w:tc>
          <w:tcPr>
            <w:tcW w:w="223" w:type="pct"/>
            <w:vMerge/>
            <w:vAlign w:val="center"/>
          </w:tcPr>
          <w:p w:rsidR="00FF531F" w:rsidRPr="00A529D6" w:rsidRDefault="00FF531F" w:rsidP="00FF531F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458" w:type="pct"/>
            <w:vMerge/>
            <w:tcBorders>
              <w:right w:val="single" w:sz="4" w:space="0" w:color="auto"/>
            </w:tcBorders>
            <w:vAlign w:val="center"/>
          </w:tcPr>
          <w:p w:rsidR="00FF531F" w:rsidRPr="00A529D6" w:rsidRDefault="00FF531F" w:rsidP="00FF531F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31F" w:rsidRPr="00A529D6" w:rsidRDefault="00150E18" w:rsidP="00FF531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529D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5</w:t>
            </w:r>
            <w:r w:rsidR="00FF531F" w:rsidRPr="00A529D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10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31F" w:rsidRPr="00A529D6" w:rsidRDefault="00FF531F" w:rsidP="00FF531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529D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.00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31F" w:rsidRPr="00A529D6" w:rsidRDefault="00150E18" w:rsidP="00FF531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529D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У 29</w:t>
            </w: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31F" w:rsidRPr="00A529D6" w:rsidRDefault="00FF531F" w:rsidP="00FF531F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150E18" w:rsidRPr="00A529D6" w:rsidTr="00DA53D3">
        <w:trPr>
          <w:trHeight w:val="280"/>
        </w:trPr>
        <w:tc>
          <w:tcPr>
            <w:tcW w:w="223" w:type="pct"/>
            <w:vMerge/>
            <w:vAlign w:val="center"/>
          </w:tcPr>
          <w:p w:rsidR="00150E18" w:rsidRPr="00A529D6" w:rsidRDefault="00150E18" w:rsidP="00FF531F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458" w:type="pct"/>
            <w:vMerge/>
            <w:tcBorders>
              <w:right w:val="single" w:sz="4" w:space="0" w:color="auto"/>
            </w:tcBorders>
            <w:vAlign w:val="center"/>
          </w:tcPr>
          <w:p w:rsidR="00150E18" w:rsidRPr="00A529D6" w:rsidRDefault="00150E18" w:rsidP="00FF531F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0E18" w:rsidRPr="00A529D6" w:rsidRDefault="00150E18" w:rsidP="00FF531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529D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8.10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0E18" w:rsidRPr="00A529D6" w:rsidRDefault="00150E18" w:rsidP="00FF531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529D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.00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0E18" w:rsidRPr="00A529D6" w:rsidRDefault="00150E18" w:rsidP="00FF531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529D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У 52</w:t>
            </w: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E18" w:rsidRPr="00A529D6" w:rsidRDefault="00150E18" w:rsidP="00FF531F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150E18" w:rsidRPr="00A529D6" w:rsidTr="00DA53D3">
        <w:trPr>
          <w:trHeight w:val="501"/>
        </w:trPr>
        <w:tc>
          <w:tcPr>
            <w:tcW w:w="223" w:type="pct"/>
            <w:vMerge w:val="restart"/>
            <w:vAlign w:val="center"/>
          </w:tcPr>
          <w:p w:rsidR="00150E18" w:rsidRPr="00A529D6" w:rsidRDefault="00150E18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29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58" w:type="pct"/>
            <w:vMerge w:val="restart"/>
            <w:vAlign w:val="center"/>
          </w:tcPr>
          <w:p w:rsidR="00150E18" w:rsidRPr="00A529D6" w:rsidRDefault="00150E18" w:rsidP="00FF531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29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знавательно-игровое занятие по БДД «Я знаю и соблюдаю ПДД» для подготовительных групп</w:t>
            </w:r>
          </w:p>
        </w:tc>
        <w:tc>
          <w:tcPr>
            <w:tcW w:w="733" w:type="pct"/>
            <w:tcBorders>
              <w:top w:val="single" w:sz="4" w:space="0" w:color="auto"/>
            </w:tcBorders>
            <w:vAlign w:val="center"/>
          </w:tcPr>
          <w:p w:rsidR="00150E18" w:rsidRPr="00A529D6" w:rsidRDefault="00150E18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29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ятница по графику</w:t>
            </w:r>
          </w:p>
        </w:tc>
        <w:tc>
          <w:tcPr>
            <w:tcW w:w="819" w:type="pct"/>
            <w:tcBorders>
              <w:top w:val="single" w:sz="4" w:space="0" w:color="auto"/>
            </w:tcBorders>
            <w:vAlign w:val="center"/>
          </w:tcPr>
          <w:p w:rsidR="00150E18" w:rsidRPr="00A529D6" w:rsidRDefault="00150E18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29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0</w:t>
            </w:r>
          </w:p>
        </w:tc>
        <w:tc>
          <w:tcPr>
            <w:tcW w:w="719" w:type="pct"/>
            <w:tcBorders>
              <w:top w:val="single" w:sz="4" w:space="0" w:color="auto"/>
            </w:tcBorders>
            <w:vAlign w:val="center"/>
          </w:tcPr>
          <w:p w:rsidR="00150E18" w:rsidRPr="00A529D6" w:rsidRDefault="00150E18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29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</w:t>
            </w:r>
          </w:p>
        </w:tc>
        <w:tc>
          <w:tcPr>
            <w:tcW w:w="1049" w:type="pct"/>
            <w:vMerge w:val="restart"/>
            <w:tcBorders>
              <w:top w:val="single" w:sz="4" w:space="0" w:color="auto"/>
            </w:tcBorders>
            <w:vAlign w:val="center"/>
          </w:tcPr>
          <w:p w:rsidR="00150E18" w:rsidRPr="00A529D6" w:rsidRDefault="00150E18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29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сов В.В.</w:t>
            </w:r>
          </w:p>
        </w:tc>
      </w:tr>
      <w:tr w:rsidR="00150E18" w:rsidRPr="00A529D6" w:rsidTr="00DA53D3">
        <w:trPr>
          <w:trHeight w:val="235"/>
        </w:trPr>
        <w:tc>
          <w:tcPr>
            <w:tcW w:w="223" w:type="pct"/>
            <w:vMerge/>
          </w:tcPr>
          <w:p w:rsidR="00150E18" w:rsidRPr="00A529D6" w:rsidRDefault="00150E18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8" w:type="pct"/>
            <w:vMerge/>
          </w:tcPr>
          <w:p w:rsidR="00150E18" w:rsidRPr="00A529D6" w:rsidRDefault="00150E18" w:rsidP="00FF531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3" w:type="pct"/>
            <w:vAlign w:val="center"/>
          </w:tcPr>
          <w:p w:rsidR="00150E18" w:rsidRPr="00A529D6" w:rsidRDefault="00150E18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29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10</w:t>
            </w:r>
          </w:p>
        </w:tc>
        <w:tc>
          <w:tcPr>
            <w:tcW w:w="819" w:type="pct"/>
            <w:vAlign w:val="center"/>
          </w:tcPr>
          <w:p w:rsidR="00150E18" w:rsidRPr="00A529D6" w:rsidRDefault="00150E18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29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0</w:t>
            </w:r>
          </w:p>
        </w:tc>
        <w:tc>
          <w:tcPr>
            <w:tcW w:w="719" w:type="pct"/>
            <w:vAlign w:val="center"/>
          </w:tcPr>
          <w:p w:rsidR="00150E18" w:rsidRPr="00A529D6" w:rsidRDefault="00150E18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29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 23</w:t>
            </w:r>
          </w:p>
        </w:tc>
        <w:tc>
          <w:tcPr>
            <w:tcW w:w="1049" w:type="pct"/>
            <w:vMerge/>
          </w:tcPr>
          <w:p w:rsidR="00150E18" w:rsidRPr="00A529D6" w:rsidRDefault="00150E18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50E18" w:rsidRPr="00A529D6" w:rsidTr="00DA53D3">
        <w:trPr>
          <w:trHeight w:val="126"/>
        </w:trPr>
        <w:tc>
          <w:tcPr>
            <w:tcW w:w="223" w:type="pct"/>
            <w:vMerge/>
          </w:tcPr>
          <w:p w:rsidR="00150E18" w:rsidRPr="00A529D6" w:rsidRDefault="00150E18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8" w:type="pct"/>
            <w:vMerge/>
          </w:tcPr>
          <w:p w:rsidR="00150E18" w:rsidRPr="00A529D6" w:rsidRDefault="00150E18" w:rsidP="00FF531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3" w:type="pct"/>
            <w:vAlign w:val="center"/>
          </w:tcPr>
          <w:p w:rsidR="00150E18" w:rsidRPr="00A529D6" w:rsidRDefault="00150E18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29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10</w:t>
            </w:r>
          </w:p>
        </w:tc>
        <w:tc>
          <w:tcPr>
            <w:tcW w:w="819" w:type="pct"/>
            <w:vAlign w:val="center"/>
          </w:tcPr>
          <w:p w:rsidR="00150E18" w:rsidRPr="00A529D6" w:rsidRDefault="00150E18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29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0</w:t>
            </w:r>
          </w:p>
        </w:tc>
        <w:tc>
          <w:tcPr>
            <w:tcW w:w="719" w:type="pct"/>
            <w:vAlign w:val="center"/>
          </w:tcPr>
          <w:p w:rsidR="00150E18" w:rsidRPr="00A529D6" w:rsidRDefault="00150E18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29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 52</w:t>
            </w:r>
          </w:p>
        </w:tc>
        <w:tc>
          <w:tcPr>
            <w:tcW w:w="1049" w:type="pct"/>
            <w:vMerge/>
          </w:tcPr>
          <w:p w:rsidR="00150E18" w:rsidRPr="00A529D6" w:rsidRDefault="00150E18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50E18" w:rsidRPr="00A529D6" w:rsidTr="00DA53D3">
        <w:trPr>
          <w:trHeight w:val="215"/>
        </w:trPr>
        <w:tc>
          <w:tcPr>
            <w:tcW w:w="223" w:type="pct"/>
            <w:vMerge/>
          </w:tcPr>
          <w:p w:rsidR="00150E18" w:rsidRPr="00A529D6" w:rsidRDefault="00150E18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8" w:type="pct"/>
            <w:vMerge/>
          </w:tcPr>
          <w:p w:rsidR="00150E18" w:rsidRPr="00A529D6" w:rsidRDefault="00150E18" w:rsidP="00FF531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3" w:type="pct"/>
            <w:vAlign w:val="center"/>
          </w:tcPr>
          <w:p w:rsidR="00150E18" w:rsidRPr="00A529D6" w:rsidRDefault="00150E18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29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.10</w:t>
            </w:r>
          </w:p>
        </w:tc>
        <w:tc>
          <w:tcPr>
            <w:tcW w:w="819" w:type="pct"/>
            <w:vAlign w:val="center"/>
          </w:tcPr>
          <w:p w:rsidR="00150E18" w:rsidRPr="00A529D6" w:rsidRDefault="00150E18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29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0</w:t>
            </w:r>
          </w:p>
        </w:tc>
        <w:tc>
          <w:tcPr>
            <w:tcW w:w="719" w:type="pct"/>
            <w:vAlign w:val="center"/>
          </w:tcPr>
          <w:p w:rsidR="00150E18" w:rsidRPr="00A529D6" w:rsidRDefault="00150E18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29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 53</w:t>
            </w:r>
          </w:p>
        </w:tc>
        <w:tc>
          <w:tcPr>
            <w:tcW w:w="1049" w:type="pct"/>
            <w:vMerge/>
          </w:tcPr>
          <w:p w:rsidR="00150E18" w:rsidRPr="00A529D6" w:rsidRDefault="00150E18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50E18" w:rsidRPr="00A529D6" w:rsidTr="00DA53D3">
        <w:trPr>
          <w:trHeight w:val="215"/>
        </w:trPr>
        <w:tc>
          <w:tcPr>
            <w:tcW w:w="223" w:type="pct"/>
            <w:vMerge/>
          </w:tcPr>
          <w:p w:rsidR="00150E18" w:rsidRPr="00A529D6" w:rsidRDefault="00150E18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8" w:type="pct"/>
            <w:vMerge/>
          </w:tcPr>
          <w:p w:rsidR="00150E18" w:rsidRPr="00A529D6" w:rsidRDefault="00150E18" w:rsidP="00FF531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3" w:type="pct"/>
            <w:vAlign w:val="center"/>
          </w:tcPr>
          <w:p w:rsidR="00150E18" w:rsidRPr="00A529D6" w:rsidRDefault="00150E18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29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.10</w:t>
            </w:r>
          </w:p>
        </w:tc>
        <w:tc>
          <w:tcPr>
            <w:tcW w:w="819" w:type="pct"/>
            <w:vAlign w:val="center"/>
          </w:tcPr>
          <w:p w:rsidR="00150E18" w:rsidRPr="00A529D6" w:rsidRDefault="00150E18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29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0</w:t>
            </w:r>
          </w:p>
        </w:tc>
        <w:tc>
          <w:tcPr>
            <w:tcW w:w="719" w:type="pct"/>
            <w:vAlign w:val="center"/>
          </w:tcPr>
          <w:p w:rsidR="00150E18" w:rsidRPr="00A529D6" w:rsidRDefault="00150E18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29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 34</w:t>
            </w:r>
          </w:p>
        </w:tc>
        <w:tc>
          <w:tcPr>
            <w:tcW w:w="1049" w:type="pct"/>
            <w:vMerge/>
          </w:tcPr>
          <w:p w:rsidR="00150E18" w:rsidRPr="00A529D6" w:rsidRDefault="00150E18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F531F" w:rsidRPr="00A529D6" w:rsidTr="00DA53D3">
        <w:trPr>
          <w:trHeight w:val="278"/>
        </w:trPr>
        <w:tc>
          <w:tcPr>
            <w:tcW w:w="223" w:type="pct"/>
            <w:vAlign w:val="center"/>
          </w:tcPr>
          <w:p w:rsidR="00FF531F" w:rsidRPr="00A529D6" w:rsidRDefault="00FF531F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29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58" w:type="pct"/>
            <w:vAlign w:val="center"/>
          </w:tcPr>
          <w:p w:rsidR="00FF531F" w:rsidRPr="00A529D6" w:rsidRDefault="00150E18" w:rsidP="00FF531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29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токонкурс «Мой ребенок-пассажир»</w:t>
            </w:r>
          </w:p>
        </w:tc>
        <w:tc>
          <w:tcPr>
            <w:tcW w:w="1552" w:type="pct"/>
            <w:gridSpan w:val="2"/>
            <w:vAlign w:val="center"/>
          </w:tcPr>
          <w:p w:rsidR="00FF531F" w:rsidRPr="00A529D6" w:rsidRDefault="00150E18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29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10-14.10</w:t>
            </w:r>
          </w:p>
        </w:tc>
        <w:tc>
          <w:tcPr>
            <w:tcW w:w="719" w:type="pct"/>
            <w:vAlign w:val="center"/>
          </w:tcPr>
          <w:p w:rsidR="00FF531F" w:rsidRPr="00A529D6" w:rsidRDefault="00150E18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29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ДЮТТ</w:t>
            </w:r>
          </w:p>
        </w:tc>
        <w:tc>
          <w:tcPr>
            <w:tcW w:w="1049" w:type="pct"/>
            <w:vAlign w:val="center"/>
          </w:tcPr>
          <w:p w:rsidR="00FF531F" w:rsidRPr="00A529D6" w:rsidRDefault="00FF531F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29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гинова Н.В.</w:t>
            </w:r>
          </w:p>
          <w:p w:rsidR="00150E18" w:rsidRPr="00A529D6" w:rsidRDefault="00150E18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29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ычкова Е.Н.</w:t>
            </w:r>
          </w:p>
        </w:tc>
      </w:tr>
      <w:tr w:rsidR="00150E18" w:rsidRPr="00A529D6" w:rsidTr="00DA53D3">
        <w:trPr>
          <w:trHeight w:val="832"/>
        </w:trPr>
        <w:tc>
          <w:tcPr>
            <w:tcW w:w="223" w:type="pct"/>
            <w:vAlign w:val="center"/>
          </w:tcPr>
          <w:p w:rsidR="00150E18" w:rsidRPr="00A529D6" w:rsidRDefault="00150E18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29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58" w:type="pct"/>
            <w:vAlign w:val="center"/>
          </w:tcPr>
          <w:p w:rsidR="00150E18" w:rsidRPr="00A529D6" w:rsidRDefault="00150E18" w:rsidP="00FF531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29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ая акция «Засветись»</w:t>
            </w:r>
          </w:p>
        </w:tc>
        <w:tc>
          <w:tcPr>
            <w:tcW w:w="1552" w:type="pct"/>
            <w:gridSpan w:val="2"/>
            <w:vAlign w:val="center"/>
          </w:tcPr>
          <w:p w:rsidR="00150E18" w:rsidRPr="00A529D6" w:rsidRDefault="00150E18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29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.10-18.12</w:t>
            </w:r>
          </w:p>
        </w:tc>
        <w:tc>
          <w:tcPr>
            <w:tcW w:w="719" w:type="pct"/>
            <w:vAlign w:val="center"/>
          </w:tcPr>
          <w:p w:rsidR="00150E18" w:rsidRPr="00A529D6" w:rsidRDefault="00150E18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29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У </w:t>
            </w:r>
          </w:p>
        </w:tc>
        <w:tc>
          <w:tcPr>
            <w:tcW w:w="1049" w:type="pct"/>
            <w:vAlign w:val="center"/>
          </w:tcPr>
          <w:p w:rsidR="00150E18" w:rsidRPr="00A529D6" w:rsidRDefault="00150E18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29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гинова Н.В.</w:t>
            </w:r>
          </w:p>
        </w:tc>
      </w:tr>
      <w:tr w:rsidR="00FF531F" w:rsidRPr="00A529D6" w:rsidTr="00FF531F">
        <w:trPr>
          <w:trHeight w:val="371"/>
        </w:trPr>
        <w:tc>
          <w:tcPr>
            <w:tcW w:w="5000" w:type="pct"/>
            <w:gridSpan w:val="6"/>
          </w:tcPr>
          <w:p w:rsidR="00FF531F" w:rsidRPr="00A529D6" w:rsidRDefault="00FF531F" w:rsidP="00FF531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529D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рганизационно-методическое сопровождение деятельности ДОУ района</w:t>
            </w:r>
          </w:p>
          <w:p w:rsidR="00FF531F" w:rsidRPr="00A529D6" w:rsidRDefault="00FF531F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29D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 профилактике детского дорожно-транспортного травматизма и БДД</w:t>
            </w:r>
          </w:p>
        </w:tc>
      </w:tr>
      <w:tr w:rsidR="00FF531F" w:rsidRPr="00A529D6" w:rsidTr="00DA53D3">
        <w:trPr>
          <w:trHeight w:val="222"/>
        </w:trPr>
        <w:tc>
          <w:tcPr>
            <w:tcW w:w="223" w:type="pct"/>
            <w:vAlign w:val="center"/>
          </w:tcPr>
          <w:p w:rsidR="00FF531F" w:rsidRPr="00A529D6" w:rsidRDefault="00FF531F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29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58" w:type="pct"/>
            <w:vAlign w:val="center"/>
          </w:tcPr>
          <w:p w:rsidR="00FF531F" w:rsidRPr="00A529D6" w:rsidRDefault="00FF531F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29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сультации для лиц, ответственных по БДД в ДОУ по вопросам организации работы по пропаганде БДД</w:t>
            </w:r>
          </w:p>
        </w:tc>
        <w:tc>
          <w:tcPr>
            <w:tcW w:w="733" w:type="pct"/>
            <w:vAlign w:val="center"/>
          </w:tcPr>
          <w:p w:rsidR="00FF531F" w:rsidRPr="00A529D6" w:rsidRDefault="00150E18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29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торник</w:t>
            </w:r>
          </w:p>
          <w:p w:rsidR="00150E18" w:rsidRPr="00A529D6" w:rsidRDefault="00150E18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29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етверг </w:t>
            </w:r>
          </w:p>
        </w:tc>
        <w:tc>
          <w:tcPr>
            <w:tcW w:w="819" w:type="pct"/>
            <w:vAlign w:val="center"/>
          </w:tcPr>
          <w:p w:rsidR="00FF531F" w:rsidRPr="00A529D6" w:rsidRDefault="00150E18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29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00-16</w:t>
            </w:r>
            <w:r w:rsidR="00FF531F" w:rsidRPr="00A529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0</w:t>
            </w:r>
          </w:p>
        </w:tc>
        <w:tc>
          <w:tcPr>
            <w:tcW w:w="719" w:type="pct"/>
            <w:vAlign w:val="center"/>
          </w:tcPr>
          <w:p w:rsidR="00FF531F" w:rsidRPr="00A529D6" w:rsidRDefault="00FF531F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29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ДЮТТ</w:t>
            </w:r>
          </w:p>
        </w:tc>
        <w:tc>
          <w:tcPr>
            <w:tcW w:w="1049" w:type="pct"/>
            <w:vAlign w:val="center"/>
          </w:tcPr>
          <w:p w:rsidR="00FF531F" w:rsidRPr="00A529D6" w:rsidRDefault="00FF531F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29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ычкова Е.Н.</w:t>
            </w:r>
          </w:p>
          <w:p w:rsidR="00FF531F" w:rsidRPr="00A529D6" w:rsidRDefault="00FF531F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29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гинова Н.В.</w:t>
            </w:r>
          </w:p>
        </w:tc>
      </w:tr>
      <w:tr w:rsidR="00FF531F" w:rsidRPr="00A529D6" w:rsidTr="00DA53D3">
        <w:trPr>
          <w:trHeight w:val="415"/>
        </w:trPr>
        <w:tc>
          <w:tcPr>
            <w:tcW w:w="223" w:type="pct"/>
            <w:vAlign w:val="center"/>
          </w:tcPr>
          <w:p w:rsidR="00FF531F" w:rsidRPr="00A529D6" w:rsidRDefault="00FF531F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29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58" w:type="pct"/>
            <w:vAlign w:val="center"/>
          </w:tcPr>
          <w:p w:rsidR="00150E18" w:rsidRPr="00A529D6" w:rsidRDefault="00150E18" w:rsidP="00150E1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29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минар-практикум для воспитателей «Использование современных настольно-печатных игр при обучении</w:t>
            </w:r>
          </w:p>
          <w:p w:rsidR="00FF531F" w:rsidRPr="00A529D6" w:rsidRDefault="00150E18" w:rsidP="00150E1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29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зопасности дорожного движения»</w:t>
            </w:r>
          </w:p>
        </w:tc>
        <w:tc>
          <w:tcPr>
            <w:tcW w:w="733" w:type="pct"/>
            <w:vAlign w:val="center"/>
          </w:tcPr>
          <w:p w:rsidR="00FF531F" w:rsidRPr="00A529D6" w:rsidRDefault="00150E18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29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  <w:r w:rsidR="00FF531F" w:rsidRPr="00A529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10</w:t>
            </w:r>
          </w:p>
        </w:tc>
        <w:tc>
          <w:tcPr>
            <w:tcW w:w="819" w:type="pct"/>
            <w:vAlign w:val="center"/>
          </w:tcPr>
          <w:p w:rsidR="00FF531F" w:rsidRPr="00A529D6" w:rsidRDefault="00150E18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29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15</w:t>
            </w:r>
          </w:p>
        </w:tc>
        <w:tc>
          <w:tcPr>
            <w:tcW w:w="719" w:type="pct"/>
            <w:vAlign w:val="center"/>
          </w:tcPr>
          <w:p w:rsidR="00FF531F" w:rsidRPr="00A529D6" w:rsidRDefault="00150E18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29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 20</w:t>
            </w:r>
          </w:p>
        </w:tc>
        <w:tc>
          <w:tcPr>
            <w:tcW w:w="1049" w:type="pct"/>
            <w:vAlign w:val="center"/>
          </w:tcPr>
          <w:p w:rsidR="00FF531F" w:rsidRPr="00A529D6" w:rsidRDefault="00FF531F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29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ычкова Е.Н.</w:t>
            </w:r>
          </w:p>
          <w:p w:rsidR="00FF531F" w:rsidRPr="00A529D6" w:rsidRDefault="00FF531F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F531F" w:rsidRPr="00A529D6" w:rsidTr="00FF531F">
        <w:trPr>
          <w:trHeight w:val="297"/>
        </w:trPr>
        <w:tc>
          <w:tcPr>
            <w:tcW w:w="5000" w:type="pct"/>
            <w:gridSpan w:val="6"/>
            <w:vAlign w:val="center"/>
          </w:tcPr>
          <w:p w:rsidR="00FF531F" w:rsidRPr="00A529D6" w:rsidRDefault="00FF531F" w:rsidP="00FF531F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  <w:r w:rsidRPr="00A529D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ЦППС</w:t>
            </w:r>
          </w:p>
        </w:tc>
      </w:tr>
      <w:tr w:rsidR="00FF531F" w:rsidRPr="00A529D6" w:rsidTr="00FF531F">
        <w:tc>
          <w:tcPr>
            <w:tcW w:w="5000" w:type="pct"/>
            <w:gridSpan w:val="6"/>
          </w:tcPr>
          <w:p w:rsidR="00FF531F" w:rsidRPr="00A529D6" w:rsidRDefault="00FF531F" w:rsidP="00FF531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529D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Логопеды ДОУ</w:t>
            </w:r>
          </w:p>
        </w:tc>
      </w:tr>
      <w:tr w:rsidR="00FF531F" w:rsidRPr="00A529D6" w:rsidTr="00DA53D3">
        <w:trPr>
          <w:trHeight w:val="643"/>
        </w:trPr>
        <w:tc>
          <w:tcPr>
            <w:tcW w:w="223" w:type="pct"/>
            <w:vAlign w:val="center"/>
          </w:tcPr>
          <w:p w:rsidR="00FF531F" w:rsidRPr="00A529D6" w:rsidRDefault="00FF531F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29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58" w:type="pct"/>
            <w:vAlign w:val="center"/>
          </w:tcPr>
          <w:p w:rsidR="00FF531F" w:rsidRPr="00A529D6" w:rsidRDefault="00FF531F" w:rsidP="00FF531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29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седание РМО учителей-логопедов ДОУ</w:t>
            </w:r>
          </w:p>
          <w:p w:rsidR="00FF531F" w:rsidRPr="00A529D6" w:rsidRDefault="00FF531F" w:rsidP="00FF531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29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Театрализованная игра как средство коррекции ОНР у</w:t>
            </w:r>
          </w:p>
          <w:p w:rsidR="00FF531F" w:rsidRPr="00A529D6" w:rsidRDefault="00FF531F" w:rsidP="00FF531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29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школьников»</w:t>
            </w:r>
          </w:p>
        </w:tc>
        <w:tc>
          <w:tcPr>
            <w:tcW w:w="733" w:type="pct"/>
            <w:vAlign w:val="center"/>
          </w:tcPr>
          <w:p w:rsidR="00FF531F" w:rsidRPr="00A529D6" w:rsidRDefault="00FF531F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29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.10</w:t>
            </w:r>
          </w:p>
        </w:tc>
        <w:tc>
          <w:tcPr>
            <w:tcW w:w="819" w:type="pct"/>
            <w:vAlign w:val="center"/>
          </w:tcPr>
          <w:p w:rsidR="00FF531F" w:rsidRPr="00A529D6" w:rsidRDefault="00FF531F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29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00</w:t>
            </w:r>
          </w:p>
        </w:tc>
        <w:tc>
          <w:tcPr>
            <w:tcW w:w="719" w:type="pct"/>
            <w:vAlign w:val="center"/>
          </w:tcPr>
          <w:p w:rsidR="00FF531F" w:rsidRPr="00A529D6" w:rsidRDefault="00FF531F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29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ППС</w:t>
            </w:r>
          </w:p>
        </w:tc>
        <w:tc>
          <w:tcPr>
            <w:tcW w:w="1049" w:type="pct"/>
            <w:vAlign w:val="center"/>
          </w:tcPr>
          <w:p w:rsidR="00FF531F" w:rsidRPr="00A529D6" w:rsidRDefault="00FF531F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29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валенко Н.В.</w:t>
            </w:r>
          </w:p>
        </w:tc>
      </w:tr>
      <w:tr w:rsidR="00FF531F" w:rsidRPr="00A529D6" w:rsidTr="00DA53D3">
        <w:trPr>
          <w:trHeight w:val="643"/>
        </w:trPr>
        <w:tc>
          <w:tcPr>
            <w:tcW w:w="223" w:type="pct"/>
            <w:vAlign w:val="center"/>
          </w:tcPr>
          <w:p w:rsidR="00FF531F" w:rsidRPr="00A529D6" w:rsidRDefault="00FF531F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29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58" w:type="pct"/>
            <w:vAlign w:val="center"/>
          </w:tcPr>
          <w:p w:rsidR="00FF531F" w:rsidRPr="00A529D6" w:rsidRDefault="00FF531F" w:rsidP="00FF531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29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седание РМО учителей-логопедов ОУ «Развитие</w:t>
            </w:r>
          </w:p>
          <w:p w:rsidR="00FF531F" w:rsidRPr="00A529D6" w:rsidRDefault="00FF531F" w:rsidP="00FF531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29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етико-фонематического</w:t>
            </w:r>
          </w:p>
          <w:p w:rsidR="00FF531F" w:rsidRPr="00A529D6" w:rsidRDefault="00FF531F" w:rsidP="00FF531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29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сприятия у младших</w:t>
            </w:r>
          </w:p>
          <w:p w:rsidR="00FF531F" w:rsidRPr="00A529D6" w:rsidRDefault="00FF531F" w:rsidP="00FF531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29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кольников»</w:t>
            </w:r>
          </w:p>
        </w:tc>
        <w:tc>
          <w:tcPr>
            <w:tcW w:w="733" w:type="pct"/>
            <w:vAlign w:val="center"/>
          </w:tcPr>
          <w:p w:rsidR="00FF531F" w:rsidRPr="00A529D6" w:rsidRDefault="00FF531F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29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.10</w:t>
            </w:r>
          </w:p>
        </w:tc>
        <w:tc>
          <w:tcPr>
            <w:tcW w:w="819" w:type="pct"/>
            <w:vAlign w:val="center"/>
          </w:tcPr>
          <w:p w:rsidR="00FF531F" w:rsidRPr="00A529D6" w:rsidRDefault="00FF531F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29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15</w:t>
            </w:r>
          </w:p>
        </w:tc>
        <w:tc>
          <w:tcPr>
            <w:tcW w:w="719" w:type="pct"/>
            <w:vAlign w:val="center"/>
          </w:tcPr>
          <w:p w:rsidR="00FF531F" w:rsidRPr="00A529D6" w:rsidRDefault="00FF531F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29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ППС</w:t>
            </w:r>
          </w:p>
        </w:tc>
        <w:tc>
          <w:tcPr>
            <w:tcW w:w="1049" w:type="pct"/>
            <w:vAlign w:val="center"/>
          </w:tcPr>
          <w:p w:rsidR="00FF531F" w:rsidRPr="00A529D6" w:rsidRDefault="00FF531F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29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валенко Н.В.</w:t>
            </w:r>
          </w:p>
        </w:tc>
      </w:tr>
      <w:tr w:rsidR="00FF531F" w:rsidRPr="00A529D6" w:rsidTr="00DA53D3">
        <w:trPr>
          <w:trHeight w:val="643"/>
        </w:trPr>
        <w:tc>
          <w:tcPr>
            <w:tcW w:w="223" w:type="pct"/>
            <w:vAlign w:val="center"/>
          </w:tcPr>
          <w:p w:rsidR="00FF531F" w:rsidRPr="00A529D6" w:rsidRDefault="00FF531F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29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58" w:type="pct"/>
            <w:vAlign w:val="center"/>
          </w:tcPr>
          <w:p w:rsidR="00FF531F" w:rsidRPr="00A529D6" w:rsidRDefault="00FF531F" w:rsidP="00FF531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29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седание РМО учителей-</w:t>
            </w:r>
          </w:p>
          <w:p w:rsidR="00FF531F" w:rsidRPr="00A529D6" w:rsidRDefault="00FF531F" w:rsidP="00FF531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29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фектологов ДОУ</w:t>
            </w:r>
            <w:r w:rsidR="00C44D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A529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 ОУ «Направления работы учителя-</w:t>
            </w:r>
          </w:p>
          <w:p w:rsidR="00FF531F" w:rsidRPr="00A529D6" w:rsidRDefault="00FF531F" w:rsidP="00FF531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29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фектолога в службе психолого-педагогического</w:t>
            </w:r>
          </w:p>
          <w:p w:rsidR="00FF531F" w:rsidRPr="00A529D6" w:rsidRDefault="00FF531F" w:rsidP="00FF531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29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провождения образовательного учреждения»</w:t>
            </w:r>
          </w:p>
        </w:tc>
        <w:tc>
          <w:tcPr>
            <w:tcW w:w="733" w:type="pct"/>
            <w:vAlign w:val="center"/>
          </w:tcPr>
          <w:p w:rsidR="00FF531F" w:rsidRPr="00A529D6" w:rsidRDefault="00FF531F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29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.10</w:t>
            </w:r>
          </w:p>
        </w:tc>
        <w:tc>
          <w:tcPr>
            <w:tcW w:w="819" w:type="pct"/>
            <w:vAlign w:val="center"/>
          </w:tcPr>
          <w:p w:rsidR="00FF531F" w:rsidRPr="00A529D6" w:rsidRDefault="00FF531F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29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00</w:t>
            </w:r>
          </w:p>
        </w:tc>
        <w:tc>
          <w:tcPr>
            <w:tcW w:w="719" w:type="pct"/>
            <w:vAlign w:val="center"/>
          </w:tcPr>
          <w:p w:rsidR="00FF531F" w:rsidRPr="00A529D6" w:rsidRDefault="00FF531F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29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ППС</w:t>
            </w:r>
          </w:p>
        </w:tc>
        <w:tc>
          <w:tcPr>
            <w:tcW w:w="1049" w:type="pct"/>
            <w:vAlign w:val="center"/>
          </w:tcPr>
          <w:p w:rsidR="00FF531F" w:rsidRPr="00A529D6" w:rsidRDefault="00FF531F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29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валенко Н.В.</w:t>
            </w:r>
          </w:p>
        </w:tc>
      </w:tr>
      <w:tr w:rsidR="00FF531F" w:rsidRPr="00A529D6" w:rsidTr="00DA53D3">
        <w:trPr>
          <w:trHeight w:val="643"/>
        </w:trPr>
        <w:tc>
          <w:tcPr>
            <w:tcW w:w="223" w:type="pct"/>
            <w:vAlign w:val="center"/>
          </w:tcPr>
          <w:p w:rsidR="00FF531F" w:rsidRPr="00A529D6" w:rsidRDefault="00FF531F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29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58" w:type="pct"/>
            <w:vAlign w:val="center"/>
          </w:tcPr>
          <w:p w:rsidR="00FF531F" w:rsidRPr="00A529D6" w:rsidRDefault="00FF531F" w:rsidP="00FF531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29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ые</w:t>
            </w:r>
            <w:r w:rsidR="00DA53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A529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сультации для</w:t>
            </w:r>
            <w:r w:rsidR="00DA53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A529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ителей-логопедов,</w:t>
            </w:r>
          </w:p>
          <w:p w:rsidR="00FF531F" w:rsidRPr="00A529D6" w:rsidRDefault="00FF531F" w:rsidP="00FF531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29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ителей-дефектологов</w:t>
            </w:r>
          </w:p>
        </w:tc>
        <w:tc>
          <w:tcPr>
            <w:tcW w:w="733" w:type="pct"/>
            <w:vAlign w:val="center"/>
          </w:tcPr>
          <w:p w:rsidR="00FF531F" w:rsidRPr="00A529D6" w:rsidRDefault="00001C7B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="00FF531F" w:rsidRPr="00A529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да</w:t>
            </w:r>
          </w:p>
          <w:p w:rsidR="00FF531F" w:rsidRPr="00A529D6" w:rsidRDefault="00FF531F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29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тверг</w:t>
            </w:r>
          </w:p>
        </w:tc>
        <w:tc>
          <w:tcPr>
            <w:tcW w:w="819" w:type="pct"/>
            <w:vAlign w:val="center"/>
          </w:tcPr>
          <w:p w:rsidR="00FF531F" w:rsidRPr="00A529D6" w:rsidRDefault="00FF531F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29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0-16.00</w:t>
            </w:r>
          </w:p>
        </w:tc>
        <w:tc>
          <w:tcPr>
            <w:tcW w:w="719" w:type="pct"/>
            <w:vAlign w:val="center"/>
          </w:tcPr>
          <w:p w:rsidR="00FF531F" w:rsidRPr="00A529D6" w:rsidRDefault="00FF531F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29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ППС</w:t>
            </w:r>
          </w:p>
        </w:tc>
        <w:tc>
          <w:tcPr>
            <w:tcW w:w="1049" w:type="pct"/>
            <w:vAlign w:val="center"/>
          </w:tcPr>
          <w:p w:rsidR="00FF531F" w:rsidRPr="00A529D6" w:rsidRDefault="00FF531F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29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валенко Н.В.</w:t>
            </w:r>
          </w:p>
        </w:tc>
      </w:tr>
      <w:tr w:rsidR="00FF531F" w:rsidRPr="00A529D6" w:rsidTr="00FF531F">
        <w:tc>
          <w:tcPr>
            <w:tcW w:w="5000" w:type="pct"/>
            <w:gridSpan w:val="6"/>
            <w:vAlign w:val="center"/>
          </w:tcPr>
          <w:p w:rsidR="00FF531F" w:rsidRPr="00A529D6" w:rsidRDefault="00FF531F" w:rsidP="00FF531F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  <w:r w:rsidRPr="00A529D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t>Педагоги-психологи ДОУ</w:t>
            </w:r>
          </w:p>
        </w:tc>
      </w:tr>
      <w:tr w:rsidR="00FF531F" w:rsidRPr="00A529D6" w:rsidTr="00DA53D3">
        <w:tc>
          <w:tcPr>
            <w:tcW w:w="223" w:type="pct"/>
            <w:vAlign w:val="center"/>
          </w:tcPr>
          <w:p w:rsidR="00FF531F" w:rsidRPr="00A529D6" w:rsidRDefault="00FF531F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29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58" w:type="pct"/>
            <w:vAlign w:val="center"/>
          </w:tcPr>
          <w:p w:rsidR="00FF531F" w:rsidRPr="00A529D6" w:rsidRDefault="00FF531F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29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ые консультации для педагогов-психологов ДОУ</w:t>
            </w:r>
          </w:p>
        </w:tc>
        <w:tc>
          <w:tcPr>
            <w:tcW w:w="733" w:type="pct"/>
            <w:vAlign w:val="center"/>
          </w:tcPr>
          <w:p w:rsidR="00FF531F" w:rsidRPr="00A529D6" w:rsidRDefault="00FF531F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29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ятница</w:t>
            </w:r>
          </w:p>
        </w:tc>
        <w:tc>
          <w:tcPr>
            <w:tcW w:w="819" w:type="pct"/>
            <w:vAlign w:val="center"/>
          </w:tcPr>
          <w:p w:rsidR="00FF531F" w:rsidRPr="00A529D6" w:rsidRDefault="00FF531F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29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00-17.00</w:t>
            </w:r>
          </w:p>
        </w:tc>
        <w:tc>
          <w:tcPr>
            <w:tcW w:w="719" w:type="pct"/>
            <w:vAlign w:val="center"/>
          </w:tcPr>
          <w:p w:rsidR="00FF531F" w:rsidRPr="00A529D6" w:rsidRDefault="00FF531F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29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ППС</w:t>
            </w:r>
          </w:p>
        </w:tc>
        <w:tc>
          <w:tcPr>
            <w:tcW w:w="1049" w:type="pct"/>
            <w:vAlign w:val="center"/>
          </w:tcPr>
          <w:p w:rsidR="00FF531F" w:rsidRPr="00A529D6" w:rsidRDefault="00FF531F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29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ленина И.Н.</w:t>
            </w:r>
          </w:p>
        </w:tc>
      </w:tr>
      <w:tr w:rsidR="00FF531F" w:rsidRPr="00A529D6" w:rsidTr="00DA53D3">
        <w:tc>
          <w:tcPr>
            <w:tcW w:w="223" w:type="pct"/>
            <w:vAlign w:val="center"/>
          </w:tcPr>
          <w:p w:rsidR="00FF531F" w:rsidRPr="00A529D6" w:rsidRDefault="00FF531F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29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58" w:type="pct"/>
            <w:vAlign w:val="center"/>
          </w:tcPr>
          <w:p w:rsidR="00FF531F" w:rsidRPr="00A529D6" w:rsidRDefault="00FF531F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29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упповая консультация</w:t>
            </w:r>
          </w:p>
          <w:p w:rsidR="00FF531F" w:rsidRPr="00A529D6" w:rsidRDefault="00FF531F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29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лодых специалистов</w:t>
            </w:r>
          </w:p>
        </w:tc>
        <w:tc>
          <w:tcPr>
            <w:tcW w:w="733" w:type="pct"/>
            <w:vAlign w:val="center"/>
          </w:tcPr>
          <w:p w:rsidR="00FF531F" w:rsidRPr="00A529D6" w:rsidRDefault="00FF531F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29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10</w:t>
            </w:r>
          </w:p>
        </w:tc>
        <w:tc>
          <w:tcPr>
            <w:tcW w:w="819" w:type="pct"/>
            <w:vAlign w:val="center"/>
          </w:tcPr>
          <w:p w:rsidR="00FF531F" w:rsidRPr="00A529D6" w:rsidRDefault="00FF531F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29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.00</w:t>
            </w:r>
          </w:p>
        </w:tc>
        <w:tc>
          <w:tcPr>
            <w:tcW w:w="719" w:type="pct"/>
            <w:vAlign w:val="center"/>
          </w:tcPr>
          <w:p w:rsidR="00FF531F" w:rsidRPr="00A529D6" w:rsidRDefault="00FF531F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29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ППС</w:t>
            </w:r>
          </w:p>
        </w:tc>
        <w:tc>
          <w:tcPr>
            <w:tcW w:w="1049" w:type="pct"/>
            <w:vAlign w:val="center"/>
          </w:tcPr>
          <w:p w:rsidR="00FF531F" w:rsidRPr="00A529D6" w:rsidRDefault="00FF531F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29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ленина И.Н.</w:t>
            </w:r>
          </w:p>
        </w:tc>
      </w:tr>
      <w:tr w:rsidR="00FF531F" w:rsidRPr="00A529D6" w:rsidTr="00DA53D3">
        <w:tc>
          <w:tcPr>
            <w:tcW w:w="223" w:type="pct"/>
            <w:vAlign w:val="center"/>
          </w:tcPr>
          <w:p w:rsidR="00FF531F" w:rsidRPr="00A529D6" w:rsidRDefault="00FF531F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29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58" w:type="pct"/>
            <w:vAlign w:val="center"/>
          </w:tcPr>
          <w:p w:rsidR="00FF531F" w:rsidRPr="00A529D6" w:rsidRDefault="00FF531F" w:rsidP="00FF531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29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седание РМО</w:t>
            </w:r>
          </w:p>
          <w:p w:rsidR="00FF531F" w:rsidRPr="00A529D6" w:rsidRDefault="00FF531F" w:rsidP="00FF531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29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Целеполагание.</w:t>
            </w:r>
            <w:r w:rsidR="00DA53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A529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нирование</w:t>
            </w:r>
          </w:p>
          <w:p w:rsidR="00FF531F" w:rsidRPr="00A529D6" w:rsidRDefault="00FF531F" w:rsidP="00FF531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29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ятельности РМО »</w:t>
            </w:r>
          </w:p>
        </w:tc>
        <w:tc>
          <w:tcPr>
            <w:tcW w:w="733" w:type="pct"/>
            <w:vAlign w:val="center"/>
          </w:tcPr>
          <w:p w:rsidR="00FF531F" w:rsidRPr="00A529D6" w:rsidRDefault="00FF531F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29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10</w:t>
            </w:r>
          </w:p>
        </w:tc>
        <w:tc>
          <w:tcPr>
            <w:tcW w:w="819" w:type="pct"/>
            <w:vAlign w:val="center"/>
          </w:tcPr>
          <w:p w:rsidR="00FF531F" w:rsidRPr="00A529D6" w:rsidRDefault="00FF531F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29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00</w:t>
            </w:r>
          </w:p>
        </w:tc>
        <w:tc>
          <w:tcPr>
            <w:tcW w:w="719" w:type="pct"/>
            <w:vAlign w:val="center"/>
          </w:tcPr>
          <w:p w:rsidR="00FF531F" w:rsidRPr="00A529D6" w:rsidRDefault="00FF531F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29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 17</w:t>
            </w:r>
          </w:p>
        </w:tc>
        <w:tc>
          <w:tcPr>
            <w:tcW w:w="1049" w:type="pct"/>
            <w:vAlign w:val="center"/>
          </w:tcPr>
          <w:p w:rsidR="00FF531F" w:rsidRPr="00A529D6" w:rsidRDefault="00FF531F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29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ленина И.Н.</w:t>
            </w:r>
          </w:p>
        </w:tc>
      </w:tr>
      <w:tr w:rsidR="00FF531F" w:rsidRPr="00A529D6" w:rsidTr="00FF531F">
        <w:tc>
          <w:tcPr>
            <w:tcW w:w="5000" w:type="pct"/>
            <w:gridSpan w:val="6"/>
          </w:tcPr>
          <w:p w:rsidR="00FF531F" w:rsidRPr="00A529D6" w:rsidRDefault="00FF531F" w:rsidP="00FF531F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  <w:r w:rsidRPr="00A529D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ПМПК ОУ, ДОУ  (Территориальная психолого-медико-педагогическая комиссия)</w:t>
            </w:r>
          </w:p>
        </w:tc>
      </w:tr>
      <w:tr w:rsidR="00FF531F" w:rsidRPr="00A529D6" w:rsidTr="00DA53D3">
        <w:tc>
          <w:tcPr>
            <w:tcW w:w="223" w:type="pct"/>
            <w:vAlign w:val="center"/>
          </w:tcPr>
          <w:p w:rsidR="00FF531F" w:rsidRPr="00A529D6" w:rsidRDefault="00FF531F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29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58" w:type="pct"/>
            <w:vAlign w:val="center"/>
            <w:hideMark/>
          </w:tcPr>
          <w:p w:rsidR="00FF531F" w:rsidRPr="00A529D6" w:rsidRDefault="00FF531F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29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седание ТПМПК ДОУ</w:t>
            </w:r>
          </w:p>
        </w:tc>
        <w:tc>
          <w:tcPr>
            <w:tcW w:w="733" w:type="pct"/>
            <w:vAlign w:val="center"/>
            <w:hideMark/>
          </w:tcPr>
          <w:p w:rsidR="00FF531F" w:rsidRPr="00A529D6" w:rsidRDefault="00FF531F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29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10</w:t>
            </w:r>
          </w:p>
          <w:p w:rsidR="00FF531F" w:rsidRPr="00A529D6" w:rsidRDefault="00FF531F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29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.10</w:t>
            </w:r>
          </w:p>
        </w:tc>
        <w:tc>
          <w:tcPr>
            <w:tcW w:w="819" w:type="pct"/>
            <w:vAlign w:val="center"/>
          </w:tcPr>
          <w:p w:rsidR="00FF531F" w:rsidRPr="00A529D6" w:rsidRDefault="00FF531F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29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 13.00</w:t>
            </w:r>
          </w:p>
        </w:tc>
        <w:tc>
          <w:tcPr>
            <w:tcW w:w="719" w:type="pct"/>
            <w:vAlign w:val="center"/>
            <w:hideMark/>
          </w:tcPr>
          <w:p w:rsidR="00FF531F" w:rsidRPr="00A529D6" w:rsidRDefault="00FF531F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29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ППС</w:t>
            </w:r>
          </w:p>
        </w:tc>
        <w:tc>
          <w:tcPr>
            <w:tcW w:w="1049" w:type="pct"/>
            <w:vAlign w:val="center"/>
            <w:hideMark/>
          </w:tcPr>
          <w:p w:rsidR="00FF531F" w:rsidRPr="00A529D6" w:rsidRDefault="00FF531F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29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валенко Н.В.</w:t>
            </w:r>
          </w:p>
          <w:p w:rsidR="00FF531F" w:rsidRPr="00A529D6" w:rsidRDefault="00FF531F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529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блевская</w:t>
            </w:r>
            <w:proofErr w:type="spellEnd"/>
            <w:r w:rsidRPr="00A529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.С.</w:t>
            </w:r>
          </w:p>
          <w:p w:rsidR="00FF531F" w:rsidRPr="00A529D6" w:rsidRDefault="00FF531F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529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акайнен</w:t>
            </w:r>
            <w:proofErr w:type="spellEnd"/>
            <w:r w:rsidRPr="00A529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.А.</w:t>
            </w:r>
          </w:p>
          <w:p w:rsidR="00FF531F" w:rsidRPr="00A529D6" w:rsidRDefault="00FF531F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29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знецова О.П.</w:t>
            </w:r>
          </w:p>
          <w:p w:rsidR="00FF531F" w:rsidRPr="00A529D6" w:rsidRDefault="00FF531F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529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лизниченко</w:t>
            </w:r>
            <w:proofErr w:type="spellEnd"/>
            <w:r w:rsidRPr="00A529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.С.</w:t>
            </w:r>
          </w:p>
        </w:tc>
      </w:tr>
      <w:tr w:rsidR="00FF531F" w:rsidRPr="00A529D6" w:rsidTr="00DA53D3">
        <w:tc>
          <w:tcPr>
            <w:tcW w:w="223" w:type="pct"/>
            <w:vAlign w:val="center"/>
          </w:tcPr>
          <w:p w:rsidR="00FF531F" w:rsidRPr="00A529D6" w:rsidRDefault="00FF531F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29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58" w:type="pct"/>
            <w:vAlign w:val="center"/>
          </w:tcPr>
          <w:p w:rsidR="00FF531F" w:rsidRPr="00A529D6" w:rsidRDefault="00FF531F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29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агностика и подготовка к ТПМПК</w:t>
            </w:r>
          </w:p>
        </w:tc>
        <w:tc>
          <w:tcPr>
            <w:tcW w:w="733" w:type="pct"/>
            <w:vAlign w:val="center"/>
          </w:tcPr>
          <w:p w:rsidR="00FF531F" w:rsidRPr="00A529D6" w:rsidRDefault="00FF531F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29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жедневно (запись по тел.758-18-66)</w:t>
            </w:r>
          </w:p>
        </w:tc>
        <w:tc>
          <w:tcPr>
            <w:tcW w:w="819" w:type="pct"/>
            <w:vAlign w:val="center"/>
          </w:tcPr>
          <w:p w:rsidR="00FF531F" w:rsidRPr="00A529D6" w:rsidRDefault="00FF531F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29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.30-20.00</w:t>
            </w:r>
          </w:p>
        </w:tc>
        <w:tc>
          <w:tcPr>
            <w:tcW w:w="719" w:type="pct"/>
            <w:vAlign w:val="center"/>
          </w:tcPr>
          <w:p w:rsidR="00FF531F" w:rsidRPr="00A529D6" w:rsidRDefault="00FF531F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29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ППС</w:t>
            </w:r>
          </w:p>
        </w:tc>
        <w:tc>
          <w:tcPr>
            <w:tcW w:w="1049" w:type="pct"/>
            <w:vAlign w:val="center"/>
          </w:tcPr>
          <w:p w:rsidR="00FF531F" w:rsidRPr="00A529D6" w:rsidRDefault="00FF531F" w:rsidP="00FF531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29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ециалисты ЦППС.</w:t>
            </w:r>
          </w:p>
        </w:tc>
      </w:tr>
      <w:tr w:rsidR="00FF531F" w:rsidRPr="00A529D6" w:rsidTr="00FF531F">
        <w:tc>
          <w:tcPr>
            <w:tcW w:w="5000" w:type="pct"/>
            <w:gridSpan w:val="6"/>
            <w:vAlign w:val="center"/>
          </w:tcPr>
          <w:p w:rsidR="00FF531F" w:rsidRPr="00A529D6" w:rsidRDefault="00FF531F" w:rsidP="00FF531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  <w:r w:rsidRPr="00A529D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нкурсное движение</w:t>
            </w:r>
          </w:p>
        </w:tc>
      </w:tr>
      <w:tr w:rsidR="00FF531F" w:rsidRPr="00A529D6" w:rsidTr="00DA53D3">
        <w:tc>
          <w:tcPr>
            <w:tcW w:w="223" w:type="pct"/>
            <w:vAlign w:val="center"/>
          </w:tcPr>
          <w:p w:rsidR="00FF531F" w:rsidRPr="00A529D6" w:rsidRDefault="00FF531F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29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58" w:type="pct"/>
            <w:vAlign w:val="center"/>
          </w:tcPr>
          <w:p w:rsidR="00FF531F" w:rsidRPr="00A529D6" w:rsidRDefault="00FF531F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29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йонный конкурс рисунков «Чистота- залог здоровья» для</w:t>
            </w:r>
          </w:p>
          <w:p w:rsidR="00FF531F" w:rsidRPr="00A529D6" w:rsidRDefault="00FF531F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29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спитанников ДОУ</w:t>
            </w:r>
          </w:p>
        </w:tc>
        <w:tc>
          <w:tcPr>
            <w:tcW w:w="733" w:type="pct"/>
            <w:vAlign w:val="center"/>
          </w:tcPr>
          <w:p w:rsidR="00FF531F" w:rsidRPr="00A529D6" w:rsidRDefault="00FF531F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29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-31.10</w:t>
            </w:r>
          </w:p>
        </w:tc>
        <w:tc>
          <w:tcPr>
            <w:tcW w:w="819" w:type="pct"/>
            <w:vAlign w:val="center"/>
          </w:tcPr>
          <w:p w:rsidR="00FF531F" w:rsidRPr="00A529D6" w:rsidRDefault="00FF531F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29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0-17.00</w:t>
            </w:r>
          </w:p>
        </w:tc>
        <w:tc>
          <w:tcPr>
            <w:tcW w:w="719" w:type="pct"/>
            <w:vAlign w:val="center"/>
          </w:tcPr>
          <w:p w:rsidR="00FF531F" w:rsidRPr="00A529D6" w:rsidRDefault="00FF531F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29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ППС</w:t>
            </w:r>
          </w:p>
        </w:tc>
        <w:tc>
          <w:tcPr>
            <w:tcW w:w="1049" w:type="pct"/>
            <w:vAlign w:val="center"/>
          </w:tcPr>
          <w:p w:rsidR="00FF531F" w:rsidRPr="00A529D6" w:rsidRDefault="00FF531F" w:rsidP="00FF531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529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копцова</w:t>
            </w:r>
            <w:proofErr w:type="spellEnd"/>
            <w:r w:rsidRPr="00A529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.С.</w:t>
            </w:r>
          </w:p>
          <w:p w:rsidR="00FF531F" w:rsidRPr="00A529D6" w:rsidRDefault="00FF531F" w:rsidP="00FF531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529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елонина</w:t>
            </w:r>
            <w:proofErr w:type="spellEnd"/>
            <w:r w:rsidRPr="00A529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.В.</w:t>
            </w:r>
          </w:p>
        </w:tc>
      </w:tr>
    </w:tbl>
    <w:p w:rsidR="00AD2824" w:rsidRPr="00A529D6" w:rsidRDefault="00AD2824">
      <w:pPr>
        <w:rPr>
          <w:rFonts w:ascii="Times New Roman" w:hAnsi="Times New Roman" w:cs="Times New Roman"/>
          <w:color w:val="FF0000"/>
        </w:rPr>
      </w:pPr>
    </w:p>
    <w:sectPr w:rsidR="00AD2824" w:rsidRPr="00A529D6" w:rsidSect="00FF531F">
      <w:type w:val="continuous"/>
      <w:pgSz w:w="11906" w:h="16838"/>
      <w:pgMar w:top="993" w:right="850" w:bottom="993" w:left="198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4AD2E5E"/>
    <w:multiLevelType w:val="hybridMultilevel"/>
    <w:tmpl w:val="ECC04B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A04423"/>
    <w:multiLevelType w:val="hybridMultilevel"/>
    <w:tmpl w:val="79E6F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A423B6"/>
    <w:multiLevelType w:val="hybridMultilevel"/>
    <w:tmpl w:val="768688F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257FA1"/>
    <w:multiLevelType w:val="hybridMultilevel"/>
    <w:tmpl w:val="9E20CDBE"/>
    <w:lvl w:ilvl="0" w:tplc="FFFFFFFF">
      <w:start w:val="1"/>
      <w:numFmt w:val="bullet"/>
      <w:lvlText w:val=""/>
      <w:lvlJc w:val="left"/>
      <w:pPr>
        <w:tabs>
          <w:tab w:val="num" w:pos="6456"/>
        </w:tabs>
        <w:ind w:left="6456" w:hanging="360"/>
      </w:pPr>
      <w:rPr>
        <w:rFonts w:ascii="Wingdings" w:hAnsi="Wingdings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78441F23"/>
    <w:multiLevelType w:val="hybridMultilevel"/>
    <w:tmpl w:val="5C4A18E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2ED"/>
    <w:rsid w:val="00001C7B"/>
    <w:rsid w:val="00026DCE"/>
    <w:rsid w:val="00045644"/>
    <w:rsid w:val="00055A82"/>
    <w:rsid w:val="00065B05"/>
    <w:rsid w:val="000B1CA9"/>
    <w:rsid w:val="000F79CB"/>
    <w:rsid w:val="00110916"/>
    <w:rsid w:val="00150E18"/>
    <w:rsid w:val="0016399A"/>
    <w:rsid w:val="00191420"/>
    <w:rsid w:val="001E26D0"/>
    <w:rsid w:val="001F52ED"/>
    <w:rsid w:val="002171FD"/>
    <w:rsid w:val="00265CD0"/>
    <w:rsid w:val="002B0685"/>
    <w:rsid w:val="002B2152"/>
    <w:rsid w:val="002B3E99"/>
    <w:rsid w:val="002E767F"/>
    <w:rsid w:val="00313CA3"/>
    <w:rsid w:val="003527F5"/>
    <w:rsid w:val="003617A8"/>
    <w:rsid w:val="0036665F"/>
    <w:rsid w:val="00385A3F"/>
    <w:rsid w:val="003A1E9B"/>
    <w:rsid w:val="003B0EF9"/>
    <w:rsid w:val="003C06AC"/>
    <w:rsid w:val="003D1E88"/>
    <w:rsid w:val="003D3B93"/>
    <w:rsid w:val="00413D57"/>
    <w:rsid w:val="0041418A"/>
    <w:rsid w:val="00415B7E"/>
    <w:rsid w:val="00496D88"/>
    <w:rsid w:val="004E0ABE"/>
    <w:rsid w:val="004F5F03"/>
    <w:rsid w:val="005021BD"/>
    <w:rsid w:val="005422CC"/>
    <w:rsid w:val="005432D5"/>
    <w:rsid w:val="00566911"/>
    <w:rsid w:val="005A7956"/>
    <w:rsid w:val="005C294C"/>
    <w:rsid w:val="005D7FDF"/>
    <w:rsid w:val="00630275"/>
    <w:rsid w:val="00644170"/>
    <w:rsid w:val="00651230"/>
    <w:rsid w:val="006721ED"/>
    <w:rsid w:val="00685423"/>
    <w:rsid w:val="00693A7E"/>
    <w:rsid w:val="006C3653"/>
    <w:rsid w:val="006F27A6"/>
    <w:rsid w:val="00702053"/>
    <w:rsid w:val="00713B8F"/>
    <w:rsid w:val="00720D50"/>
    <w:rsid w:val="00737084"/>
    <w:rsid w:val="00797B9A"/>
    <w:rsid w:val="007C43DE"/>
    <w:rsid w:val="008313AA"/>
    <w:rsid w:val="00834554"/>
    <w:rsid w:val="00835A06"/>
    <w:rsid w:val="008626E6"/>
    <w:rsid w:val="00863AC2"/>
    <w:rsid w:val="00863F14"/>
    <w:rsid w:val="008B5DC0"/>
    <w:rsid w:val="009961C5"/>
    <w:rsid w:val="00997F55"/>
    <w:rsid w:val="009A1F3A"/>
    <w:rsid w:val="00A46433"/>
    <w:rsid w:val="00A529D6"/>
    <w:rsid w:val="00A52B0D"/>
    <w:rsid w:val="00A70A49"/>
    <w:rsid w:val="00AD2824"/>
    <w:rsid w:val="00AE5F21"/>
    <w:rsid w:val="00AE6A08"/>
    <w:rsid w:val="00B16A34"/>
    <w:rsid w:val="00B324A3"/>
    <w:rsid w:val="00B968F0"/>
    <w:rsid w:val="00BA4482"/>
    <w:rsid w:val="00BC0743"/>
    <w:rsid w:val="00BC2B9D"/>
    <w:rsid w:val="00C07889"/>
    <w:rsid w:val="00C23C9A"/>
    <w:rsid w:val="00C44D23"/>
    <w:rsid w:val="00C86926"/>
    <w:rsid w:val="00C975A9"/>
    <w:rsid w:val="00CF102D"/>
    <w:rsid w:val="00CF287E"/>
    <w:rsid w:val="00D30192"/>
    <w:rsid w:val="00D36ADE"/>
    <w:rsid w:val="00D7284C"/>
    <w:rsid w:val="00D77B39"/>
    <w:rsid w:val="00D81BA5"/>
    <w:rsid w:val="00DA53D3"/>
    <w:rsid w:val="00DC0001"/>
    <w:rsid w:val="00DD0EE1"/>
    <w:rsid w:val="00DD6273"/>
    <w:rsid w:val="00E076FC"/>
    <w:rsid w:val="00E17666"/>
    <w:rsid w:val="00E36361"/>
    <w:rsid w:val="00E37882"/>
    <w:rsid w:val="00E8001B"/>
    <w:rsid w:val="00F23431"/>
    <w:rsid w:val="00F54202"/>
    <w:rsid w:val="00F60B67"/>
    <w:rsid w:val="00F674E4"/>
    <w:rsid w:val="00F71985"/>
    <w:rsid w:val="00FA73BD"/>
    <w:rsid w:val="00FB36DD"/>
    <w:rsid w:val="00FF1A91"/>
    <w:rsid w:val="00FF5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559441-C1D3-4479-A9D9-2ABE5A04A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52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52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F52ED"/>
    <w:pPr>
      <w:spacing w:after="200" w:line="276" w:lineRule="auto"/>
      <w:ind w:left="720"/>
      <w:contextualSpacing/>
    </w:pPr>
  </w:style>
  <w:style w:type="character" w:styleId="a5">
    <w:name w:val="Hyperlink"/>
    <w:basedOn w:val="a0"/>
    <w:uiPriority w:val="99"/>
    <w:unhideWhenUsed/>
    <w:rsid w:val="001F52ED"/>
    <w:rPr>
      <w:color w:val="0563C1" w:themeColor="hyperlink"/>
      <w:u w:val="single"/>
    </w:rPr>
  </w:style>
  <w:style w:type="paragraph" w:styleId="a6">
    <w:name w:val="annotation text"/>
    <w:basedOn w:val="a"/>
    <w:link w:val="a7"/>
    <w:uiPriority w:val="99"/>
    <w:semiHidden/>
    <w:unhideWhenUsed/>
    <w:rsid w:val="001F52ED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1F52ED"/>
    <w:rPr>
      <w:sz w:val="20"/>
      <w:szCs w:val="20"/>
    </w:rPr>
  </w:style>
  <w:style w:type="character" w:customStyle="1" w:styleId="a8">
    <w:name w:val="Тема примечания Знак"/>
    <w:basedOn w:val="a7"/>
    <w:link w:val="a9"/>
    <w:uiPriority w:val="99"/>
    <w:semiHidden/>
    <w:rsid w:val="001F52ED"/>
    <w:rPr>
      <w:b/>
      <w:bCs/>
      <w:sz w:val="20"/>
      <w:szCs w:val="20"/>
    </w:rPr>
  </w:style>
  <w:style w:type="paragraph" w:styleId="a9">
    <w:name w:val="annotation subject"/>
    <w:basedOn w:val="a6"/>
    <w:next w:val="a6"/>
    <w:link w:val="a8"/>
    <w:uiPriority w:val="99"/>
    <w:semiHidden/>
    <w:unhideWhenUsed/>
    <w:rsid w:val="001F52ED"/>
    <w:rPr>
      <w:b/>
      <w:bCs/>
    </w:rPr>
  </w:style>
  <w:style w:type="character" w:customStyle="1" w:styleId="1">
    <w:name w:val="Тема примечания Знак1"/>
    <w:basedOn w:val="a7"/>
    <w:uiPriority w:val="99"/>
    <w:semiHidden/>
    <w:rsid w:val="001F52ED"/>
    <w:rPr>
      <w:b/>
      <w:bCs/>
      <w:sz w:val="20"/>
      <w:szCs w:val="20"/>
    </w:rPr>
  </w:style>
  <w:style w:type="character" w:customStyle="1" w:styleId="aa">
    <w:name w:val="Текст выноски Знак"/>
    <w:basedOn w:val="a0"/>
    <w:link w:val="ab"/>
    <w:uiPriority w:val="99"/>
    <w:semiHidden/>
    <w:rsid w:val="001F52ED"/>
    <w:rPr>
      <w:rFonts w:ascii="Segoe UI" w:hAnsi="Segoe UI" w:cs="Segoe UI"/>
      <w:sz w:val="18"/>
      <w:szCs w:val="18"/>
    </w:rPr>
  </w:style>
  <w:style w:type="paragraph" w:styleId="ab">
    <w:name w:val="Balloon Text"/>
    <w:basedOn w:val="a"/>
    <w:link w:val="aa"/>
    <w:uiPriority w:val="99"/>
    <w:semiHidden/>
    <w:unhideWhenUsed/>
    <w:rsid w:val="001F52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10">
    <w:name w:val="Текст выноски Знак1"/>
    <w:basedOn w:val="a0"/>
    <w:uiPriority w:val="99"/>
    <w:semiHidden/>
    <w:rsid w:val="001F52ED"/>
    <w:rPr>
      <w:rFonts w:ascii="Segoe UI" w:hAnsi="Segoe UI" w:cs="Segoe UI"/>
      <w:sz w:val="18"/>
      <w:szCs w:val="18"/>
    </w:rPr>
  </w:style>
  <w:style w:type="paragraph" w:styleId="ac">
    <w:name w:val="No Spacing"/>
    <w:uiPriority w:val="1"/>
    <w:qFormat/>
    <w:rsid w:val="003617A8"/>
    <w:pPr>
      <w:spacing w:after="0" w:line="240" w:lineRule="auto"/>
    </w:pPr>
  </w:style>
  <w:style w:type="character" w:styleId="ad">
    <w:name w:val="FollowedHyperlink"/>
    <w:basedOn w:val="a0"/>
    <w:uiPriority w:val="99"/>
    <w:semiHidden/>
    <w:unhideWhenUsed/>
    <w:rsid w:val="00026DCE"/>
    <w:rPr>
      <w:color w:val="954F72" w:themeColor="followedHyperlink"/>
      <w:u w:val="single"/>
    </w:rPr>
  </w:style>
  <w:style w:type="paragraph" w:customStyle="1" w:styleId="p8">
    <w:name w:val="p8"/>
    <w:basedOn w:val="a"/>
    <w:rsid w:val="00F719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0F79CB"/>
    <w:pPr>
      <w:spacing w:after="0" w:line="276" w:lineRule="auto"/>
    </w:pPr>
    <w:rPr>
      <w:rFonts w:ascii="Arial" w:eastAsia="Times New Roman" w:hAnsi="Arial" w:cs="Arial"/>
      <w:color w:val="000000"/>
      <w:lang w:eastAsia="ru-RU"/>
    </w:rPr>
  </w:style>
  <w:style w:type="paragraph" w:styleId="ae">
    <w:name w:val="Normal Indent"/>
    <w:basedOn w:val="a"/>
    <w:link w:val="af"/>
    <w:uiPriority w:val="99"/>
    <w:qFormat/>
    <w:rsid w:val="000F79CB"/>
    <w:pPr>
      <w:spacing w:after="0" w:line="240" w:lineRule="auto"/>
      <w:ind w:left="720" w:firstLine="720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f">
    <w:name w:val="Обычный отступ Знак"/>
    <w:link w:val="ae"/>
    <w:uiPriority w:val="99"/>
    <w:locked/>
    <w:rsid w:val="000F79CB"/>
    <w:rPr>
      <w:rFonts w:ascii="Times New Roman" w:eastAsia="Times New Roman" w:hAnsi="Times New Roman" w:cs="Times New Roman"/>
      <w:sz w:val="24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6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8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7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vkot2010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tvkot2010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vkot2010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296A8-5C29-4884-A70D-702C008F6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1</TotalTime>
  <Pages>6</Pages>
  <Words>1881</Words>
  <Characters>10727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olyakova</dc:creator>
  <cp:keywords/>
  <dc:description/>
  <cp:lastModifiedBy>fedorchuk</cp:lastModifiedBy>
  <cp:revision>65</cp:revision>
  <dcterms:created xsi:type="dcterms:W3CDTF">2020-09-16T09:36:00Z</dcterms:created>
  <dcterms:modified xsi:type="dcterms:W3CDTF">2022-09-30T09:41:00Z</dcterms:modified>
</cp:coreProperties>
</file>